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708"/>
        <w:gridCol w:w="142"/>
        <w:gridCol w:w="2410"/>
        <w:gridCol w:w="3402"/>
      </w:tblGrid>
      <w:tr w:rsidR="00D1406C" w:rsidRPr="00266CAE" w:rsidTr="005B3E2B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1406C" w:rsidRPr="00266CAE" w:rsidRDefault="00D1406C" w:rsidP="00D1406C">
            <w:pPr>
              <w:pStyle w:val="ParaAttribute2"/>
              <w:spacing w:line="360" w:lineRule="auto"/>
              <w:rPr>
                <w:sz w:val="28"/>
                <w:szCs w:val="28"/>
              </w:rPr>
            </w:pPr>
          </w:p>
          <w:p w:rsidR="00D1406C" w:rsidRPr="00266CAE" w:rsidRDefault="00D1406C" w:rsidP="00D1406C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Cs w:val="28"/>
              </w:rPr>
            </w:pPr>
            <w:r w:rsidRPr="00266CAE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 xml:space="preserve">План воспитательной работы школы </w:t>
            </w:r>
          </w:p>
          <w:p w:rsidR="00D1406C" w:rsidRPr="00266CAE" w:rsidRDefault="005B66EE" w:rsidP="00D1406C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Cs w:val="28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>на  2021 – 2022</w:t>
            </w:r>
            <w:bookmarkStart w:id="0" w:name="_GoBack"/>
            <w:bookmarkEnd w:id="0"/>
            <w:r w:rsidR="00D1406C" w:rsidRPr="00266CAE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 xml:space="preserve"> учебный год</w:t>
            </w:r>
          </w:p>
          <w:p w:rsidR="00D1406C" w:rsidRPr="00266CAE" w:rsidRDefault="00D1406C" w:rsidP="003257D7">
            <w:pPr>
              <w:pStyle w:val="ParaAttribute2"/>
              <w:rPr>
                <w:b/>
                <w:sz w:val="28"/>
                <w:szCs w:val="28"/>
              </w:rPr>
            </w:pP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rPr>
                <w:i/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</w:p>
          <w:p w:rsidR="00D1406C" w:rsidRPr="003625E0" w:rsidRDefault="00D1406C" w:rsidP="00D1406C">
            <w:pPr>
              <w:pStyle w:val="ParaAttribute2"/>
              <w:rPr>
                <w:i/>
                <w:sz w:val="24"/>
                <w:szCs w:val="24"/>
              </w:rPr>
            </w:pP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both"/>
              <w:rPr>
                <w:b/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rPr>
                <w:b/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b/>
                <w:sz w:val="24"/>
                <w:szCs w:val="24"/>
              </w:rPr>
              <w:t>Ориентировочное</w:t>
            </w:r>
          </w:p>
          <w:p w:rsidR="00D1406C" w:rsidRPr="003625E0" w:rsidRDefault="00D1406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b/>
                <w:sz w:val="24"/>
                <w:szCs w:val="24"/>
              </w:rPr>
              <w:t xml:space="preserve">время </w:t>
            </w:r>
          </w:p>
          <w:p w:rsidR="00D1406C" w:rsidRPr="003625E0" w:rsidRDefault="00D1406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Праздник «День Знаний»</w:t>
            </w:r>
          </w:p>
          <w:p w:rsidR="00D1406C" w:rsidRPr="003625E0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Тожественная линейка</w:t>
            </w:r>
          </w:p>
          <w:p w:rsidR="00D1406C" w:rsidRPr="003625E0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рок Мир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1.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нь солидарности в борьбе с терроризмом «Помнить, чтобы жить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.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  <w:p w:rsidR="0018626C" w:rsidRDefault="001862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18626C" w:rsidRPr="0018626C" w:rsidRDefault="001862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8626C">
              <w:rPr>
                <w:sz w:val="24"/>
                <w:szCs w:val="24"/>
              </w:rPr>
              <w:t>Как учили грамоте на Руси».</w:t>
            </w:r>
          </w:p>
          <w:p w:rsidR="0018626C" w:rsidRDefault="001862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18626C" w:rsidRPr="0018626C" w:rsidRDefault="001862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8626C">
              <w:rPr>
                <w:sz w:val="24"/>
                <w:szCs w:val="24"/>
              </w:rPr>
              <w:t>Игра - аукцион знатоков пословиц</w:t>
            </w:r>
            <w:proofErr w:type="gramStart"/>
            <w:r w:rsidRPr="0018626C">
              <w:rPr>
                <w:sz w:val="24"/>
                <w:szCs w:val="24"/>
              </w:rPr>
              <w:t>.»</w:t>
            </w:r>
            <w:proofErr w:type="gramEnd"/>
          </w:p>
          <w:p w:rsidR="0018626C" w:rsidRDefault="001862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18626C" w:rsidRPr="003625E0" w:rsidRDefault="001862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8626C">
              <w:rPr>
                <w:sz w:val="24"/>
                <w:szCs w:val="24"/>
              </w:rPr>
              <w:t>Проверим свою грамотность</w:t>
            </w:r>
            <w:r w:rsidR="00312A3A">
              <w:t xml:space="preserve"> </w:t>
            </w:r>
            <w:r w:rsidR="00312A3A" w:rsidRPr="00312A3A">
              <w:rPr>
                <w:sz w:val="24"/>
                <w:szCs w:val="24"/>
              </w:rPr>
              <w:t>https://4brain.ru/outact/rusyaz.php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6C" w:rsidRDefault="001862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C" w:rsidRDefault="001862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18626C" w:rsidRDefault="0018626C" w:rsidP="001862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18626C" w:rsidRDefault="001862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афедра учителей русского языка и литературы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здоровья. Спортивный праздник «На волне здоровь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ные руководители,</w:t>
            </w:r>
          </w:p>
          <w:p w:rsidR="00D1406C" w:rsidRPr="003625E0" w:rsidRDefault="00D1406C" w:rsidP="00D14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ель физкультуры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7E" w:rsidRDefault="00616C7E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</w:t>
            </w:r>
          </w:p>
          <w:p w:rsidR="00D1406C" w:rsidRPr="003625E0" w:rsidRDefault="00616C7E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7E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Месячник противодействия экстремизму и терроризму</w:t>
            </w:r>
          </w:p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Всемирный день туризма; поход «Золотая осень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5.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Акция по изготовлению праздничных открыток к празднику «День пожилого человека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о 25.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Классные часы, беседы посвященные Дню пожилого </w:t>
            </w:r>
            <w:r w:rsidRPr="003625E0">
              <w:rPr>
                <w:sz w:val="24"/>
                <w:szCs w:val="24"/>
              </w:rPr>
              <w:lastRenderedPageBreak/>
              <w:t xml:space="preserve">человека: </w:t>
            </w:r>
          </w:p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«Урок милосердия и доброты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1-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0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Цикл бесед и инструктаж о поведении в ЧС, ППБ, ТБ дома и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ческие мероприятия: «Внимание – дети!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D1406C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312A3A" w:rsidRPr="003625E0" w:rsidRDefault="00312A3A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Беседы, классные часы по профилактике ЗОЖ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A768AF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Default="00A768AF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Всемирный</w:t>
            </w:r>
            <w:r w:rsidRPr="003625E0">
              <w:rPr>
                <w:spacing w:val="-3"/>
                <w:sz w:val="24"/>
                <w:szCs w:val="24"/>
              </w:rPr>
              <w:t xml:space="preserve"> </w:t>
            </w:r>
            <w:r w:rsidRPr="003625E0">
              <w:rPr>
                <w:sz w:val="24"/>
                <w:szCs w:val="24"/>
              </w:rPr>
              <w:t>день</w:t>
            </w:r>
            <w:r w:rsidRPr="003625E0">
              <w:rPr>
                <w:spacing w:val="-4"/>
                <w:sz w:val="24"/>
                <w:szCs w:val="24"/>
              </w:rPr>
              <w:t xml:space="preserve"> </w:t>
            </w:r>
            <w:r w:rsidRPr="003625E0">
              <w:rPr>
                <w:sz w:val="24"/>
                <w:szCs w:val="24"/>
              </w:rPr>
              <w:t>защиты</w:t>
            </w:r>
            <w:r w:rsidRPr="003625E0">
              <w:rPr>
                <w:spacing w:val="-2"/>
                <w:sz w:val="24"/>
                <w:szCs w:val="24"/>
              </w:rPr>
              <w:t xml:space="preserve"> </w:t>
            </w:r>
            <w:r w:rsidRPr="003625E0">
              <w:rPr>
                <w:sz w:val="24"/>
                <w:szCs w:val="24"/>
              </w:rPr>
              <w:t>животных</w:t>
            </w:r>
            <w:r w:rsidR="00312A3A">
              <w:rPr>
                <w:sz w:val="24"/>
                <w:szCs w:val="24"/>
              </w:rPr>
              <w:t>.</w:t>
            </w:r>
          </w:p>
          <w:p w:rsidR="00312A3A" w:rsidRDefault="00312A3A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  <w:p w:rsidR="00312A3A" w:rsidRP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Конкурс загадок о животных и птицах</w:t>
            </w:r>
            <w:r>
              <w:rPr>
                <w:rStyle w:val="c0"/>
                <w:color w:val="000000"/>
              </w:rPr>
              <w:t>.</w:t>
            </w:r>
            <w:r w:rsidRPr="00312A3A">
              <w:rPr>
                <w:rStyle w:val="c0"/>
                <w:color w:val="000000"/>
              </w:rPr>
              <w:t xml:space="preserve">  </w:t>
            </w:r>
          </w:p>
          <w:p w:rsid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312A3A">
              <w:rPr>
                <w:rStyle w:val="c0"/>
                <w:color w:val="000000"/>
              </w:rPr>
              <w:t>Игра-викторина «Собак</w:t>
            </w:r>
            <w:proofErr w:type="gramStart"/>
            <w:r w:rsidRPr="00312A3A">
              <w:rPr>
                <w:rStyle w:val="c0"/>
                <w:color w:val="000000"/>
              </w:rPr>
              <w:t>а-</w:t>
            </w:r>
            <w:proofErr w:type="gramEnd"/>
            <w:r w:rsidRPr="00312A3A">
              <w:rPr>
                <w:rStyle w:val="c0"/>
                <w:color w:val="000000"/>
              </w:rPr>
              <w:t xml:space="preserve"> друг человека!»</w:t>
            </w:r>
          </w:p>
          <w:p w:rsid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312A3A" w:rsidRP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Просмотр фильмов «Белый Бим - черное ухо», «Бетховен».</w:t>
            </w:r>
          </w:p>
          <w:p w:rsidR="00312A3A" w:rsidRP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Просмотр мультфильмов о домашних и диких животных (сказки)</w:t>
            </w:r>
          </w:p>
          <w:p w:rsidR="00312A3A" w:rsidRP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312A3A" w:rsidRP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Классный час</w:t>
            </w:r>
          </w:p>
          <w:p w:rsidR="00312A3A" w:rsidRPr="00312A3A" w:rsidRDefault="00312A3A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 «О правовой ответственности за жестокое обращение с животными». </w:t>
            </w:r>
          </w:p>
          <w:p w:rsidR="00312A3A" w:rsidRDefault="00312A3A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  <w:p w:rsidR="00312A3A" w:rsidRPr="003625E0" w:rsidRDefault="00312A3A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ги бездомным животным» Сотрудничество с зоозащитным обществом «Островок добр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3A" w:rsidRDefault="00312A3A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A768AF" w:rsidRPr="003625E0" w:rsidRDefault="00312A3A" w:rsidP="00A768AF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</w:t>
            </w: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кл</w:t>
            </w: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A768AF" w:rsidRPr="003625E0" w:rsidRDefault="00A768AF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12A3A" w:rsidRDefault="00312A3A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A768AF" w:rsidRPr="003625E0" w:rsidRDefault="00A768AF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Pr="003625E0" w:rsidRDefault="00A768AF" w:rsidP="00E379D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Pr="003625E0" w:rsidRDefault="00A768AF" w:rsidP="00E379DE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я-предметник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фотографий </w:t>
            </w:r>
          </w:p>
          <w:p w:rsidR="00D1406C" w:rsidRPr="003625E0" w:rsidRDefault="00D1406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« Мой учитель»</w:t>
            </w:r>
          </w:p>
          <w:p w:rsidR="00D1406C" w:rsidRPr="003625E0" w:rsidRDefault="00D1406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B3E2B" w:rsidRPr="003625E0">
              <w:rPr>
                <w:rFonts w:ascii="Times New Roman" w:hAnsi="Times New Roman" w:cs="Times New Roman"/>
                <w:sz w:val="24"/>
                <w:szCs w:val="24"/>
              </w:rPr>
              <w:t>курс сочинений «Письмо учителю»</w:t>
            </w:r>
          </w:p>
          <w:p w:rsidR="00D1406C" w:rsidRPr="003625E0" w:rsidRDefault="00D1406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День учителя. Концерт ко Дню учителя: «Нет выше звания -  Учитель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5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  <w:r w:rsidRPr="003625E0">
              <w:rPr>
                <w:sz w:val="24"/>
                <w:szCs w:val="24"/>
              </w:rPr>
              <w:t xml:space="preserve">классные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руководители,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 к Международному дню библиотек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2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Школьный </w:t>
            </w:r>
            <w:proofErr w:type="spellStart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билиотекарь</w:t>
            </w:r>
            <w:proofErr w:type="spellEnd"/>
          </w:p>
        </w:tc>
      </w:tr>
      <w:tr w:rsidR="00D1406C" w:rsidRPr="00266CAE" w:rsidTr="005B3E2B">
        <w:trPr>
          <w:trHeight w:val="1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Ярмарка «Урожай-2021»</w:t>
            </w:r>
          </w:p>
          <w:p w:rsidR="005B3E2B" w:rsidRPr="003625E0" w:rsidRDefault="005B3E2B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5B3E2B" w:rsidRPr="003625E0" w:rsidRDefault="005B3E2B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3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Fonts w:eastAsia="Batang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rPr>
          <w:trHeight w:val="8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делок из природного материала «Золотая осень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1406C" w:rsidRPr="003625E0" w:rsidRDefault="005B3E2B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</w:p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9D4D8A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городском фестивале «Болдинская осе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Кафедра учителей русского </w:t>
            </w:r>
          </w:p>
          <w:p w:rsidR="009D4D8A" w:rsidRPr="003625E0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языка и литературы</w:t>
            </w:r>
          </w:p>
          <w:p w:rsidR="009D4D8A" w:rsidRPr="003625E0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Школьная библиотека</w:t>
            </w:r>
          </w:p>
          <w:p w:rsidR="009D4D8A" w:rsidRPr="003625E0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ь музыки</w:t>
            </w:r>
          </w:p>
          <w:p w:rsidR="009D4D8A" w:rsidRPr="003625E0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9D4D8A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лицеиста </w:t>
            </w:r>
          </w:p>
          <w:p w:rsidR="009D4D8A" w:rsidRPr="003625E0" w:rsidRDefault="009D4D8A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матических часов 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лицейского движения, - встречи с интересными людьми,</w:t>
            </w:r>
          </w:p>
          <w:p w:rsidR="009D4D8A" w:rsidRPr="003625E0" w:rsidRDefault="00312A3A" w:rsidP="009D4D8A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гр </w:t>
            </w:r>
            <w:r w:rsidR="009D4D8A"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по станция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3A" w:rsidRDefault="00312A3A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312A3A" w:rsidRDefault="00312A3A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9D4D8A" w:rsidRPr="003625E0" w:rsidRDefault="009D4D8A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3625E0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Заместитель директора по ВР</w:t>
            </w:r>
          </w:p>
          <w:p w:rsidR="009D4D8A" w:rsidRDefault="009D4D8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  <w:p w:rsidR="00312A3A" w:rsidRDefault="00312A3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  <w:p w:rsidR="00312A3A" w:rsidRPr="003625E0" w:rsidRDefault="00312A3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A768AF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Pr="003625E0" w:rsidRDefault="00A768AF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Pr="003625E0" w:rsidRDefault="00A768AF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Pr="003625E0" w:rsidRDefault="00A768AF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AF" w:rsidRPr="003625E0" w:rsidRDefault="00A768AF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е часы ко Дню народного единства.</w:t>
            </w:r>
          </w:p>
          <w:p w:rsidR="00B03D59" w:rsidRPr="003625E0" w:rsidRDefault="00B03D59" w:rsidP="00B03D59">
            <w:pPr>
              <w:spacing w:line="26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D8A" w:rsidRPr="003625E0"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ого стола с использованием элементов фот</w:t>
            </w:r>
            <w:proofErr w:type="gramStart"/>
            <w:r w:rsidR="009D4D8A" w:rsidRPr="003625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D4D8A"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зоны, представить традиции </w:t>
            </w:r>
          </w:p>
          <w:p w:rsidR="00B03D59" w:rsidRPr="003625E0" w:rsidRDefault="009D4D8A" w:rsidP="00B03D59">
            <w:pPr>
              <w:spacing w:line="26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- надпись выставки - изображение флага 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если имеется) </w:t>
            </w:r>
          </w:p>
          <w:p w:rsidR="00B03D59" w:rsidRPr="003625E0" w:rsidRDefault="009D4D8A" w:rsidP="00B03D59">
            <w:pPr>
              <w:spacing w:line="26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, стихотворения народа, книги 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риветствия на языке народа,</w:t>
            </w:r>
          </w:p>
          <w:p w:rsidR="00B03D59" w:rsidRPr="003625E0" w:rsidRDefault="009D4D8A" w:rsidP="00B03D59">
            <w:pPr>
              <w:spacing w:line="26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- фотографии приготовленных блюд и рецепты </w:t>
            </w:r>
          </w:p>
          <w:p w:rsidR="00B03D59" w:rsidRPr="003625E0" w:rsidRDefault="009D4D8A" w:rsidP="00B03D59">
            <w:pPr>
              <w:spacing w:line="26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- фотографии и элементы народных костюмов </w:t>
            </w:r>
          </w:p>
          <w:p w:rsidR="00B03D59" w:rsidRPr="003625E0" w:rsidRDefault="009D4D8A" w:rsidP="00B03D59">
            <w:pPr>
              <w:spacing w:line="26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- столовая посуда, сувениры </w:t>
            </w:r>
          </w:p>
          <w:p w:rsidR="009D4D8A" w:rsidRPr="003625E0" w:rsidRDefault="009D4D8A" w:rsidP="00B03D59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 предметы декоративн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, выбранной национальности - по возможности звучание национальной музы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03D59" w:rsidRPr="003625E0" w:rsidRDefault="00B03D59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03D59" w:rsidRPr="003625E0" w:rsidRDefault="00B03D59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3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  <w:p w:rsidR="00B03D59" w:rsidRPr="003625E0" w:rsidRDefault="00B03D5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03D59" w:rsidRPr="003625E0" w:rsidRDefault="00B03D5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Заместитель директора по ВР</w:t>
            </w:r>
          </w:p>
          <w:p w:rsidR="00B03D59" w:rsidRPr="003625E0" w:rsidRDefault="00B03D59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.</w:t>
            </w:r>
          </w:p>
          <w:p w:rsidR="00D1406C" w:rsidRPr="003625E0" w:rsidRDefault="00D1406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й час «Всемирный день ребенка»</w:t>
            </w:r>
          </w:p>
          <w:p w:rsidR="00D1406C" w:rsidRPr="003625E0" w:rsidRDefault="00D1406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257D7" w:rsidRPr="003625E0" w:rsidRDefault="003257D7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3257D7" w:rsidRPr="003625E0" w:rsidRDefault="003257D7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3257D7" w:rsidRPr="003625E0" w:rsidRDefault="003257D7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3257D7" w:rsidRPr="003625E0" w:rsidRDefault="003257D7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20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инспектор по защите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рав </w:t>
            </w:r>
            <w:proofErr w:type="spellStart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детства</w:t>
            </w:r>
            <w:proofErr w:type="gramStart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,с</w:t>
            </w:r>
            <w:proofErr w:type="gramEnd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оциальный</w:t>
            </w:r>
            <w:proofErr w:type="spellEnd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педагог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толерантности. Игровая программа для детей.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Акции ко Дню толерантности 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«С миру по нитке, собираем мы улыбки»</w:t>
            </w:r>
          </w:p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 для уч-ся 1-4 класс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C" w:rsidRPr="003625E0" w:rsidRDefault="00D1406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FC5848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неизвестного солда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1 </w:t>
            </w:r>
            <w:r w:rsidR="00B71274" w:rsidRPr="003625E0">
              <w:rPr>
                <w:sz w:val="24"/>
                <w:szCs w:val="24"/>
              </w:rPr>
              <w:t>–</w:t>
            </w:r>
            <w:r w:rsidRPr="003625E0">
              <w:rPr>
                <w:sz w:val="24"/>
                <w:szCs w:val="24"/>
              </w:rPr>
              <w:t xml:space="preserve"> 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3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1274" w:rsidRPr="003625E0">
              <w:rPr>
                <w:rFonts w:ascii="Times New Roman" w:hAnsi="Times New Roman" w:cs="Times New Roman"/>
                <w:sz w:val="24"/>
                <w:szCs w:val="24"/>
              </w:rPr>
              <w:t>рок мужества «День Героев Отечества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9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1 </w:t>
            </w:r>
            <w:r w:rsidR="00B71274" w:rsidRPr="003625E0">
              <w:rPr>
                <w:sz w:val="24"/>
                <w:szCs w:val="24"/>
              </w:rPr>
              <w:t>–</w:t>
            </w:r>
            <w:r w:rsidRPr="003625E0">
              <w:rPr>
                <w:sz w:val="24"/>
                <w:szCs w:val="24"/>
              </w:rPr>
              <w:t xml:space="preserve"> 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по ВР, 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B7127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Ярмарка – распродажа поделок  «Детский орден милосердия» «Помоги детям, поделись теплом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ТД «Новогодний серпантин»:</w:t>
            </w:r>
          </w:p>
          <w:p w:rsidR="00D1406C" w:rsidRPr="003625E0" w:rsidRDefault="00D1406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Новогодний вернисаж»;</w:t>
            </w:r>
          </w:p>
          <w:p w:rsidR="00D1406C" w:rsidRPr="003625E0" w:rsidRDefault="00D1406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 Бал- маскарад «Новогодние приключени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рок мужества «Кольцо блокады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7.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E379DE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Pr="003625E0" w:rsidRDefault="00E379DE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Pr="003625E0" w:rsidRDefault="00E379DE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Pr="003625E0" w:rsidRDefault="00E379DE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Pr="003625E0" w:rsidRDefault="00E379DE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E379DE" w:rsidRPr="003625E0" w:rsidRDefault="00E379DE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E379DE" w:rsidRPr="003625E0" w:rsidRDefault="00E379DE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B7127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B71274" w:rsidRPr="003625E0">
              <w:rPr>
                <w:rFonts w:ascii="Times New Roman" w:hAnsi="Times New Roman" w:cs="Times New Roman"/>
                <w:sz w:val="24"/>
                <w:szCs w:val="24"/>
              </w:rPr>
              <w:t>патриотической работ</w:t>
            </w:r>
            <w:proofErr w:type="gramStart"/>
            <w:r w:rsidR="00B71274" w:rsidRPr="003625E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B71274" w:rsidRPr="003625E0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воинской славы России  - Сталинградская битв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2.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уроки мужества, посвященные Дню защитников 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 xml:space="preserve">1 </w:t>
            </w:r>
            <w:r w:rsidR="00B71274" w:rsidRPr="003625E0">
              <w:rPr>
                <w:sz w:val="24"/>
                <w:szCs w:val="24"/>
              </w:rPr>
              <w:t>–</w:t>
            </w:r>
            <w:r w:rsidRPr="003625E0">
              <w:rPr>
                <w:sz w:val="24"/>
                <w:szCs w:val="24"/>
              </w:rPr>
              <w:t xml:space="preserve"> 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B71274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спортивная игра «Зимние батали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B71274" w:rsidP="00B71274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Учителя физической культуры </w:t>
            </w:r>
            <w:r w:rsidR="00D1406C"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«Живая память» - классный час, посвященный погибшим в Афганистане и других горячих точках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5.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родного язы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9.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Богатырские забавы!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учитель </w:t>
            </w:r>
            <w:proofErr w:type="gramStart"/>
            <w:r w:rsidRPr="003625E0">
              <w:rPr>
                <w:sz w:val="24"/>
                <w:szCs w:val="24"/>
              </w:rPr>
              <w:t>физической</w:t>
            </w:r>
            <w:proofErr w:type="gramEnd"/>
            <w:r w:rsidRPr="003625E0">
              <w:rPr>
                <w:sz w:val="24"/>
                <w:szCs w:val="24"/>
              </w:rPr>
              <w:t xml:space="preserve">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культуры, классные руководители, </w:t>
            </w: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Fonts w:eastAsia="Batang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директора по ВР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по ВР, 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 «Милым, дорогим, единственным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5.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rPr>
          <w:trHeight w:val="11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4.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, неделя музы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3.03-29.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B71274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Школьный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библиотекарь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74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стный журнал «Крым и Россия»</w:t>
            </w:r>
          </w:p>
          <w:p w:rsidR="00D1406C" w:rsidRPr="003625E0" w:rsidRDefault="00B71274" w:rsidP="00B7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часы « Воссоединение Крыма с Россией»</w:t>
            </w:r>
          </w:p>
          <w:p w:rsidR="00B71274" w:rsidRPr="003625E0" w:rsidRDefault="00B71274" w:rsidP="00B7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«Путешествие в Кры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кл</w:t>
            </w:r>
          </w:p>
          <w:p w:rsidR="00B71274" w:rsidRPr="003625E0" w:rsidRDefault="00B71274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8.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библиотекарь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7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Учитель </w:t>
            </w:r>
            <w:proofErr w:type="gramStart"/>
            <w:r w:rsidRPr="003625E0">
              <w:rPr>
                <w:sz w:val="24"/>
                <w:szCs w:val="24"/>
              </w:rPr>
              <w:t>физической</w:t>
            </w:r>
            <w:proofErr w:type="gramEnd"/>
            <w:r w:rsidRPr="003625E0">
              <w:rPr>
                <w:sz w:val="24"/>
                <w:szCs w:val="24"/>
              </w:rPr>
              <w:t xml:space="preserve">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ультуры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2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Урок Победы»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03C2E" w:rsidRPr="003625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03C2E" w:rsidRPr="003625E0" w:rsidRDefault="00803C2E" w:rsidP="00803C2E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 – 08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D1406C" w:rsidRPr="003625E0" w:rsidRDefault="00D1406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803C2E" w:rsidRPr="003625E0" w:rsidRDefault="00803C2E" w:rsidP="00803C2E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D1406C" w:rsidRPr="003625E0" w:rsidRDefault="00D1406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акции «Вахта памят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803C2E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тряд Юнармее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D1406C" w:rsidRPr="003625E0" w:rsidRDefault="00D1406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803C2E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ржественный </w:t>
            </w:r>
            <w:proofErr w:type="gramStart"/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тинг</w:t>
            </w:r>
            <w:proofErr w:type="gramEnd"/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1406C"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священный Дню Побе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803C2E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-11</w:t>
            </w:r>
          </w:p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09 мая</w:t>
            </w:r>
          </w:p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меститель </w:t>
            </w:r>
            <w:r w:rsidRPr="003625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ректора по ВР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03C2E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2E" w:rsidRPr="003625E0" w:rsidRDefault="00803C2E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кция «Поющий май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2E" w:rsidRPr="003625E0" w:rsidRDefault="00803C2E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2E" w:rsidRPr="003625E0" w:rsidRDefault="00803C2E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-7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2E" w:rsidRPr="003625E0" w:rsidRDefault="00803C2E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музыки</w:t>
            </w:r>
          </w:p>
          <w:p w:rsidR="00803C2E" w:rsidRPr="003625E0" w:rsidRDefault="00803C2E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  <w:p w:rsidR="00803C2E" w:rsidRPr="003625E0" w:rsidRDefault="00803C2E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03D59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59" w:rsidRPr="003625E0" w:rsidRDefault="00B03D59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 5-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59" w:rsidRPr="003625E0" w:rsidRDefault="00354A2B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  <w:p w:rsidR="00354A2B" w:rsidRPr="003625E0" w:rsidRDefault="00354A2B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-9</w:t>
            </w:r>
          </w:p>
          <w:p w:rsidR="00354A2B" w:rsidRPr="003625E0" w:rsidRDefault="00354A2B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59" w:rsidRPr="003625E0" w:rsidRDefault="00B03D59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59" w:rsidRPr="003625E0" w:rsidRDefault="00354A2B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федра учителей русского языка и литературы</w:t>
            </w:r>
          </w:p>
          <w:p w:rsidR="00354A2B" w:rsidRPr="003625E0" w:rsidRDefault="00354A2B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 начальных классов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й праздник «День семь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Pr="003625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ректора по ВР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3C2E" w:rsidRPr="003625E0" w:rsidRDefault="00803C2E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803C2E" w:rsidRPr="003625E0" w:rsidRDefault="00803C2E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й  час «День славянской письменности»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803C2E" w:rsidRPr="003625E0" w:rsidRDefault="00803C2E" w:rsidP="00803C2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Праздник «Последний звонок»</w:t>
            </w:r>
          </w:p>
          <w:p w:rsidR="00D1406C" w:rsidRPr="003625E0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Торжественная линейка</w:t>
            </w:r>
          </w:p>
          <w:p w:rsidR="00803C2E" w:rsidRPr="003625E0" w:rsidRDefault="00803C2E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803C2E" w:rsidRPr="003625E0" w:rsidRDefault="00803C2E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часы «Вот и стали мы на год взрослее»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803C2E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9,11</w:t>
            </w:r>
          </w:p>
          <w:p w:rsidR="00803C2E" w:rsidRPr="003625E0" w:rsidRDefault="00803C2E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03C2E" w:rsidRPr="003625E0" w:rsidRDefault="00803C2E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03C2E" w:rsidRPr="003625E0" w:rsidRDefault="00803C2E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03C2E" w:rsidRPr="003625E0" w:rsidRDefault="00803C2E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803C2E" w:rsidRPr="003625E0" w:rsidRDefault="00803C2E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8,1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3 мая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D1406C" w:rsidRPr="003625E0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8 ма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классные </w:t>
            </w:r>
          </w:p>
          <w:p w:rsidR="00D1406C" w:rsidRPr="003625E0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и проведение мероприятий   «Безопасные каникулы».</w:t>
            </w:r>
          </w:p>
          <w:p w:rsidR="00D1406C" w:rsidRPr="003625E0" w:rsidRDefault="00D1406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ктажи по ТБ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8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03C2E" w:rsidRPr="003625E0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803C2E" w:rsidRPr="003625E0" w:rsidRDefault="00803C2E" w:rsidP="008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803C2E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я с дневным пребывание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431F" w:rsidRPr="003625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0431F" w:rsidRPr="003625E0" w:rsidRDefault="0030431F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1F" w:rsidRPr="003625E0" w:rsidRDefault="0030431F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3625E0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Классное руководство и наставничество</w:t>
            </w:r>
          </w:p>
          <w:p w:rsidR="00D1406C" w:rsidRPr="00266CAE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proofErr w:type="gramStart"/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(согласно индивидуальным  планам работы</w:t>
            </w:r>
            <w:proofErr w:type="gramEnd"/>
          </w:p>
          <w:p w:rsidR="00354A2B" w:rsidRPr="00266CAE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клас</w:t>
            </w:r>
            <w:r w:rsidR="00266CAE">
              <w:rPr>
                <w:rStyle w:val="CharAttribute5"/>
                <w:rFonts w:ascii="Times New Roman" w:eastAsia="№Е" w:hint="default"/>
                <w:b/>
                <w:szCs w:val="28"/>
              </w:rPr>
              <w:t>сных руководителей</w:t>
            </w:r>
            <w:r w:rsidR="00D71E4C" w:rsidRPr="00266CAE">
              <w:rPr>
                <w:b/>
                <w:sz w:val="28"/>
                <w:szCs w:val="28"/>
              </w:rPr>
              <w:t xml:space="preserve"> с</w:t>
            </w:r>
            <w:r w:rsidR="00D71E4C" w:rsidRPr="00266CAE">
              <w:rPr>
                <w:b/>
                <w:spacing w:val="-2"/>
                <w:sz w:val="28"/>
                <w:szCs w:val="28"/>
              </w:rPr>
              <w:t xml:space="preserve"> </w:t>
            </w:r>
            <w:r w:rsidR="00D71E4C" w:rsidRPr="00266CAE">
              <w:rPr>
                <w:b/>
                <w:sz w:val="28"/>
                <w:szCs w:val="28"/>
              </w:rPr>
              <w:t>включением</w:t>
            </w:r>
            <w:r w:rsidR="00D71E4C" w:rsidRPr="00266CAE">
              <w:rPr>
                <w:b/>
                <w:spacing w:val="-1"/>
                <w:sz w:val="28"/>
                <w:szCs w:val="28"/>
              </w:rPr>
              <w:t xml:space="preserve"> </w:t>
            </w:r>
            <w:r w:rsidR="00D71E4C" w:rsidRPr="00266CAE">
              <w:rPr>
                <w:b/>
                <w:sz w:val="28"/>
                <w:szCs w:val="28"/>
              </w:rPr>
              <w:t>тематических</w:t>
            </w:r>
            <w:r w:rsidR="00D71E4C" w:rsidRPr="00266CAE">
              <w:rPr>
                <w:b/>
                <w:spacing w:val="2"/>
                <w:sz w:val="28"/>
                <w:szCs w:val="28"/>
              </w:rPr>
              <w:t xml:space="preserve"> </w:t>
            </w:r>
            <w:r w:rsidR="00D71E4C" w:rsidRPr="00266CAE">
              <w:rPr>
                <w:b/>
                <w:sz w:val="28"/>
                <w:szCs w:val="28"/>
              </w:rPr>
              <w:t>классных часов</w:t>
            </w: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)</w:t>
            </w:r>
          </w:p>
          <w:tbl>
            <w:tblPr>
              <w:tblStyle w:val="a5"/>
              <w:tblW w:w="11454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409"/>
              <w:gridCol w:w="2410"/>
              <w:gridCol w:w="3657"/>
            </w:tblGrid>
            <w:tr w:rsidR="00354A2B" w:rsidRPr="00266CAE" w:rsidTr="00C96A41">
              <w:tc>
                <w:tcPr>
                  <w:tcW w:w="2978" w:type="dxa"/>
                </w:tcPr>
                <w:p w:rsidR="00354A2B" w:rsidRPr="00266CAE" w:rsidRDefault="00354A2B" w:rsidP="0091124E">
                  <w:pPr>
                    <w:pStyle w:val="TableParagraph"/>
                    <w:spacing w:before="195"/>
                    <w:ind w:left="204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Дела,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события,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мероприятия</w:t>
                  </w:r>
                </w:p>
              </w:tc>
              <w:tc>
                <w:tcPr>
                  <w:tcW w:w="2409" w:type="dxa"/>
                </w:tcPr>
                <w:p w:rsidR="00354A2B" w:rsidRPr="00266CAE" w:rsidRDefault="00354A2B" w:rsidP="00E379DE">
                  <w:pPr>
                    <w:pStyle w:val="TableParagraph"/>
                    <w:spacing w:before="128"/>
                    <w:ind w:left="13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ы</w:t>
                  </w:r>
                </w:p>
              </w:tc>
              <w:tc>
                <w:tcPr>
                  <w:tcW w:w="2410" w:type="dxa"/>
                </w:tcPr>
                <w:p w:rsidR="00354A2B" w:rsidRPr="00266CAE" w:rsidRDefault="00354A2B" w:rsidP="00E379DE">
                  <w:pPr>
                    <w:pStyle w:val="TableParagraph"/>
                    <w:spacing w:before="128"/>
                    <w:ind w:left="326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Сроки</w:t>
                  </w:r>
                </w:p>
              </w:tc>
              <w:tc>
                <w:tcPr>
                  <w:tcW w:w="3657" w:type="dxa"/>
                </w:tcPr>
                <w:p w:rsidR="00354A2B" w:rsidRPr="00266CAE" w:rsidRDefault="00C96A41" w:rsidP="00C96A41">
                  <w:pPr>
                    <w:pStyle w:val="TableParagraph"/>
                    <w:spacing w:before="128"/>
                    <w:ind w:left="0" w:right="11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354A2B" w:rsidRPr="00266CAE">
                    <w:rPr>
                      <w:sz w:val="24"/>
                    </w:rPr>
                    <w:t>Ответственные</w:t>
                  </w:r>
                </w:p>
              </w:tc>
            </w:tr>
            <w:tr w:rsidR="00354A2B" w:rsidRPr="00266CAE" w:rsidTr="00C96A41">
              <w:tc>
                <w:tcPr>
                  <w:tcW w:w="2978" w:type="dxa"/>
                </w:tcPr>
                <w:p w:rsidR="0091124E" w:rsidRPr="00266CAE" w:rsidRDefault="00354A2B" w:rsidP="0091124E">
                  <w:pPr>
                    <w:pStyle w:val="TableParagraph"/>
                    <w:spacing w:line="265" w:lineRule="exact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Урок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знаний</w:t>
                  </w:r>
                  <w:r w:rsidR="0091124E" w:rsidRPr="00266CAE">
                    <w:rPr>
                      <w:sz w:val="24"/>
                    </w:rPr>
                    <w:t>.</w:t>
                  </w:r>
                </w:p>
                <w:p w:rsidR="00354A2B" w:rsidRPr="00266CAE" w:rsidRDefault="0091124E" w:rsidP="0091124E">
                  <w:pPr>
                    <w:pStyle w:val="TableParagraph"/>
                    <w:spacing w:line="265" w:lineRule="exact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Урок Мира</w:t>
                  </w:r>
                </w:p>
                <w:p w:rsidR="00354A2B" w:rsidRPr="00266CAE" w:rsidRDefault="00354A2B" w:rsidP="0091124E">
                  <w:pPr>
                    <w:pStyle w:val="TableParagraph"/>
                    <w:tabs>
                      <w:tab w:val="left" w:pos="2473"/>
                    </w:tabs>
                    <w:spacing w:line="270" w:lineRule="atLeast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:rsidR="0091124E" w:rsidRPr="00266CAE" w:rsidRDefault="0091124E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354A2B" w:rsidRPr="00266CAE" w:rsidRDefault="0091124E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91124E" w:rsidRPr="00266CAE" w:rsidRDefault="0091124E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354A2B" w:rsidRPr="00266CAE" w:rsidRDefault="00354A2B" w:rsidP="00E379DE">
                  <w:pPr>
                    <w:pStyle w:val="TableParagraph"/>
                    <w:spacing w:before="198"/>
                    <w:ind w:left="41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.09.</w:t>
                  </w:r>
                </w:p>
              </w:tc>
              <w:tc>
                <w:tcPr>
                  <w:tcW w:w="3657" w:type="dxa"/>
                </w:tcPr>
                <w:p w:rsidR="00354A2B" w:rsidRPr="00266CAE" w:rsidRDefault="00354A2B" w:rsidP="00E379DE">
                  <w:pPr>
                    <w:pStyle w:val="TableParagraph"/>
                    <w:ind w:left="211" w:right="169" w:firstLine="213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оводители</w:t>
                  </w:r>
                </w:p>
              </w:tc>
            </w:tr>
            <w:tr w:rsidR="0091124E" w:rsidRPr="00266CAE" w:rsidTr="00C96A41">
              <w:tc>
                <w:tcPr>
                  <w:tcW w:w="2978" w:type="dxa"/>
                </w:tcPr>
                <w:p w:rsidR="0091124E" w:rsidRPr="00266CAE" w:rsidRDefault="0091124E" w:rsidP="0091124E">
                  <w:pPr>
                    <w:pStyle w:val="TableParagraph"/>
                    <w:tabs>
                      <w:tab w:val="left" w:pos="2444"/>
                    </w:tabs>
                    <w:spacing w:line="265" w:lineRule="exact"/>
                    <w:ind w:left="0" w:right="205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й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</w:t>
                  </w:r>
                </w:p>
                <w:p w:rsidR="0091124E" w:rsidRPr="00266CAE" w:rsidRDefault="0091124E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 xml:space="preserve">«Безопасность дорожного движения Дом-Школа», </w:t>
                  </w:r>
                </w:p>
                <w:p w:rsidR="0091124E" w:rsidRPr="00266CAE" w:rsidRDefault="0091124E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Правила поведения в школе,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щественных местах, по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рофилактике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детского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травматизма,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ДД</w:t>
                  </w:r>
                </w:p>
                <w:p w:rsidR="0091124E" w:rsidRPr="00266CAE" w:rsidRDefault="0091124E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рганизация питания. Правила поведения в столовой.</w:t>
                  </w:r>
                </w:p>
                <w:p w:rsidR="0091124E" w:rsidRPr="00266CAE" w:rsidRDefault="0091124E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7"/>
                      <w:tab w:val="left" w:pos="2444"/>
                    </w:tabs>
                    <w:ind w:left="0" w:right="205" w:hanging="14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-Правила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нутреннего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аспорядка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proofErr w:type="gramStart"/>
                  <w:r w:rsidRPr="00266CAE">
                    <w:rPr>
                      <w:sz w:val="24"/>
                    </w:rPr>
                    <w:lastRenderedPageBreak/>
                    <w:t>обучающихся</w:t>
                  </w:r>
                  <w:proofErr w:type="gramEnd"/>
                  <w:r w:rsidRPr="00266CAE">
                    <w:rPr>
                      <w:sz w:val="24"/>
                    </w:rPr>
                    <w:t>. Знакомство с Уставом МБОУ «Лицей»</w:t>
                  </w:r>
                </w:p>
                <w:p w:rsidR="0091124E" w:rsidRPr="00266CAE" w:rsidRDefault="0091124E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7"/>
                    </w:tabs>
                    <w:spacing w:before="1" w:line="266" w:lineRule="exact"/>
                    <w:ind w:left="247" w:hanging="14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Инструктажи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ТБ</w:t>
                  </w:r>
                </w:p>
              </w:tc>
              <w:tc>
                <w:tcPr>
                  <w:tcW w:w="2409" w:type="dxa"/>
                </w:tcPr>
                <w:p w:rsidR="0091124E" w:rsidRPr="00266CAE" w:rsidRDefault="0091124E" w:rsidP="00D71E4C">
                  <w:pPr>
                    <w:pStyle w:val="TableParagraph"/>
                    <w:ind w:left="5"/>
                    <w:rPr>
                      <w:b/>
                      <w:sz w:val="26"/>
                    </w:rPr>
                  </w:pPr>
                </w:p>
                <w:p w:rsidR="0091124E" w:rsidRPr="005B3E2B" w:rsidRDefault="00D71E4C" w:rsidP="00D71E4C">
                  <w:pPr>
                    <w:pStyle w:val="TableParagraph"/>
                    <w:ind w:left="5"/>
                    <w:rPr>
                      <w:sz w:val="26"/>
                    </w:rPr>
                  </w:pPr>
                  <w:r w:rsidRPr="005B3E2B">
                    <w:rPr>
                      <w:sz w:val="26"/>
                    </w:rPr>
                    <w:t>1-4</w:t>
                  </w:r>
                </w:p>
                <w:p w:rsidR="0091124E" w:rsidRPr="00266CAE" w:rsidRDefault="0091124E" w:rsidP="00D71E4C">
                  <w:pPr>
                    <w:pStyle w:val="TableParagraph"/>
                    <w:ind w:left="5"/>
                    <w:rPr>
                      <w:b/>
                      <w:sz w:val="26"/>
                    </w:rPr>
                  </w:pPr>
                </w:p>
                <w:p w:rsidR="0091124E" w:rsidRPr="00266CAE" w:rsidRDefault="0091124E" w:rsidP="00D71E4C">
                  <w:pPr>
                    <w:pStyle w:val="TableParagraph"/>
                    <w:spacing w:before="4"/>
                    <w:ind w:left="5"/>
                    <w:rPr>
                      <w:b/>
                      <w:sz w:val="23"/>
                    </w:rPr>
                  </w:pPr>
                </w:p>
                <w:p w:rsidR="0091124E" w:rsidRPr="00266CAE" w:rsidRDefault="00D71E4C" w:rsidP="00D71E4C">
                  <w:pPr>
                    <w:pStyle w:val="TableParagraph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ind w:left="5"/>
                    <w:rPr>
                      <w:sz w:val="24"/>
                    </w:rPr>
                  </w:pPr>
                </w:p>
                <w:p w:rsidR="00D71E4C" w:rsidRPr="00266CAE" w:rsidRDefault="00D71E4C" w:rsidP="00D71E4C">
                  <w:pPr>
                    <w:pStyle w:val="TableParagraph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91124E" w:rsidRPr="00266CAE" w:rsidRDefault="0091124E" w:rsidP="00E379DE">
                  <w:pPr>
                    <w:pStyle w:val="TableParagraph"/>
                    <w:ind w:left="0"/>
                    <w:rPr>
                      <w:b/>
                      <w:sz w:val="26"/>
                    </w:rPr>
                  </w:pPr>
                </w:p>
                <w:p w:rsidR="0091124E" w:rsidRPr="00266CAE" w:rsidRDefault="0091124E" w:rsidP="00E379DE">
                  <w:pPr>
                    <w:pStyle w:val="TableParagraph"/>
                    <w:ind w:left="0"/>
                    <w:rPr>
                      <w:b/>
                      <w:sz w:val="26"/>
                    </w:rPr>
                  </w:pPr>
                </w:p>
                <w:p w:rsidR="0091124E" w:rsidRPr="00266CAE" w:rsidRDefault="0091124E" w:rsidP="00E379DE">
                  <w:pPr>
                    <w:pStyle w:val="TableParagraph"/>
                    <w:ind w:left="0"/>
                    <w:rPr>
                      <w:b/>
                      <w:sz w:val="26"/>
                    </w:rPr>
                  </w:pPr>
                </w:p>
                <w:p w:rsidR="0091124E" w:rsidRPr="00266CAE" w:rsidRDefault="0091124E" w:rsidP="00E379DE">
                  <w:pPr>
                    <w:pStyle w:val="TableParagraph"/>
                    <w:spacing w:before="4"/>
                    <w:ind w:left="0"/>
                    <w:rPr>
                      <w:b/>
                      <w:sz w:val="23"/>
                    </w:rPr>
                  </w:pPr>
                </w:p>
                <w:p w:rsidR="0091124E" w:rsidRPr="00266CAE" w:rsidRDefault="0091124E" w:rsidP="00E379DE">
                  <w:pPr>
                    <w:pStyle w:val="TableParagraph"/>
                    <w:ind w:left="2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до 11.0</w:t>
                  </w:r>
                </w:p>
              </w:tc>
              <w:tc>
                <w:tcPr>
                  <w:tcW w:w="3657" w:type="dxa"/>
                </w:tcPr>
                <w:p w:rsidR="0091124E" w:rsidRPr="00266CAE" w:rsidRDefault="0091124E" w:rsidP="00E379DE">
                  <w:pPr>
                    <w:pStyle w:val="TableParagraph"/>
                    <w:spacing w:line="265" w:lineRule="exact"/>
                    <w:ind w:left="216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</w:t>
                  </w:r>
                  <w:r w:rsidR="00C96A41">
                    <w:rPr>
                      <w:sz w:val="24"/>
                    </w:rPr>
                    <w:t>оводители</w:t>
                  </w:r>
                </w:p>
              </w:tc>
            </w:tr>
            <w:tr w:rsidR="0091124E" w:rsidRPr="00266CAE" w:rsidTr="00C96A41">
              <w:tc>
                <w:tcPr>
                  <w:tcW w:w="2978" w:type="dxa"/>
                </w:tcPr>
                <w:p w:rsidR="0091124E" w:rsidRPr="00266CAE" w:rsidRDefault="0091124E" w:rsidP="0091124E">
                  <w:pPr>
                    <w:pStyle w:val="TableParagraph"/>
                    <w:spacing w:before="128"/>
                    <w:ind w:left="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lastRenderedPageBreak/>
                    <w:t>Классный час, беседы.</w:t>
                  </w:r>
                </w:p>
                <w:p w:rsidR="0091124E" w:rsidRPr="00266CAE" w:rsidRDefault="0091124E" w:rsidP="00E379DE">
                  <w:pPr>
                    <w:pStyle w:val="TableParagraph"/>
                    <w:spacing w:before="1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Мы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ыбираем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ГТО.</w:t>
                  </w:r>
                </w:p>
              </w:tc>
              <w:tc>
                <w:tcPr>
                  <w:tcW w:w="2409" w:type="dxa"/>
                </w:tcPr>
                <w:p w:rsidR="0091124E" w:rsidRPr="00266CAE" w:rsidRDefault="0091124E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91124E" w:rsidRPr="00266CAE" w:rsidRDefault="0091124E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91124E" w:rsidRPr="00266CAE" w:rsidRDefault="0091124E" w:rsidP="00E379DE">
                  <w:pPr>
                    <w:pStyle w:val="TableParagraph"/>
                    <w:spacing w:before="61"/>
                    <w:ind w:left="196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3657" w:type="dxa"/>
                </w:tcPr>
                <w:p w:rsidR="0091124E" w:rsidRPr="00266CAE" w:rsidRDefault="0091124E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</w:t>
                  </w:r>
                </w:p>
                <w:p w:rsidR="0091124E" w:rsidRPr="00266CAE" w:rsidRDefault="0091124E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91124E" w:rsidRPr="00266CAE" w:rsidTr="00C96A41">
              <w:tc>
                <w:tcPr>
                  <w:tcW w:w="2978" w:type="dxa"/>
                </w:tcPr>
                <w:p w:rsidR="0091124E" w:rsidRPr="00266CAE" w:rsidRDefault="0091124E" w:rsidP="00E379DE">
                  <w:pPr>
                    <w:pStyle w:val="TableParagraph"/>
                    <w:spacing w:before="12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Единый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урок</w:t>
                  </w:r>
                  <w:r w:rsidRPr="00266CAE">
                    <w:rPr>
                      <w:spacing w:val="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Безопасность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Интернете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91124E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91124E" w:rsidRPr="00266CAE" w:rsidRDefault="0091124E" w:rsidP="00E379DE">
                  <w:pPr>
                    <w:pStyle w:val="TableParagraph"/>
                    <w:spacing w:before="61"/>
                    <w:ind w:left="221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28-30.09</w:t>
                  </w:r>
                </w:p>
              </w:tc>
              <w:tc>
                <w:tcPr>
                  <w:tcW w:w="3657" w:type="dxa"/>
                </w:tcPr>
                <w:p w:rsidR="0091124E" w:rsidRPr="00266CAE" w:rsidRDefault="0091124E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91124E" w:rsidRPr="00266CAE" w:rsidRDefault="0091124E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2B4540" w:rsidRPr="00266CAE" w:rsidTr="00C96A41">
              <w:tc>
                <w:tcPr>
                  <w:tcW w:w="2978" w:type="dxa"/>
                </w:tcPr>
                <w:p w:rsidR="002B4540" w:rsidRPr="00266CAE" w:rsidRDefault="002B4540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формированию</w:t>
                  </w:r>
                </w:p>
                <w:p w:rsidR="002B4540" w:rsidRPr="00266CAE" w:rsidRDefault="002B4540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жизнестойкости,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="00D71E4C" w:rsidRPr="00266CAE">
                    <w:rPr>
                      <w:sz w:val="24"/>
                    </w:rPr>
                    <w:t xml:space="preserve">толерантности. Профилактика </w:t>
                  </w:r>
                  <w:proofErr w:type="spellStart"/>
                  <w:r w:rsidR="00D71E4C" w:rsidRPr="00266CAE">
                    <w:rPr>
                      <w:sz w:val="24"/>
                    </w:rPr>
                    <w:t>булинга</w:t>
                  </w:r>
                  <w:proofErr w:type="spellEnd"/>
                  <w:r w:rsidR="00D71E4C" w:rsidRPr="00266CAE">
                    <w:rPr>
                      <w:sz w:val="24"/>
                    </w:rPr>
                    <w:t xml:space="preserve"> среди подростков.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2B4540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2B4540" w:rsidRPr="00266CAE" w:rsidRDefault="002B4540" w:rsidP="00E379DE">
                  <w:pPr>
                    <w:pStyle w:val="TableParagraph"/>
                    <w:spacing w:before="61"/>
                    <w:ind w:left="247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ктябрь</w:t>
                  </w:r>
                </w:p>
              </w:tc>
              <w:tc>
                <w:tcPr>
                  <w:tcW w:w="3657" w:type="dxa"/>
                </w:tcPr>
                <w:p w:rsidR="002B4540" w:rsidRPr="00266CAE" w:rsidRDefault="002B4540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2B4540" w:rsidRPr="00266CAE" w:rsidRDefault="002B4540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2B4540" w:rsidRPr="00266CAE" w:rsidTr="00C96A41">
              <w:tc>
                <w:tcPr>
                  <w:tcW w:w="2978" w:type="dxa"/>
                </w:tcPr>
                <w:p w:rsidR="002B4540" w:rsidRPr="00266CAE" w:rsidRDefault="002B4540" w:rsidP="00E379DE">
                  <w:pPr>
                    <w:pStyle w:val="TableParagrap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Профилактика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несчастных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случаев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на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одных</w:t>
                  </w:r>
                  <w:r w:rsidRPr="00266CAE">
                    <w:rPr>
                      <w:spacing w:val="-57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ъектах в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сенне-зимний период</w:t>
                  </w:r>
                </w:p>
                <w:p w:rsidR="002B4540" w:rsidRPr="00266CAE" w:rsidRDefault="002B4540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Проведение</w:t>
                  </w:r>
                  <w:r w:rsidRPr="00266CAE">
                    <w:rPr>
                      <w:spacing w:val="-7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инструктажей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2B4540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2B4540" w:rsidRPr="00266CAE" w:rsidRDefault="002B4540" w:rsidP="00E379DE">
                  <w:pPr>
                    <w:pStyle w:val="TableParagraph"/>
                    <w:spacing w:line="268" w:lineRule="exact"/>
                    <w:ind w:left="18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ктябрь,</w:t>
                  </w:r>
                </w:p>
                <w:p w:rsidR="002B4540" w:rsidRPr="00266CAE" w:rsidRDefault="002B4540" w:rsidP="00E379DE">
                  <w:pPr>
                    <w:pStyle w:val="TableParagraph"/>
                    <w:spacing w:before="137"/>
                    <w:ind w:left="29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2B4540" w:rsidRPr="00266CAE" w:rsidRDefault="002B4540" w:rsidP="00E379DE">
                  <w:pPr>
                    <w:pStyle w:val="TableParagraph"/>
                    <w:spacing w:line="265" w:lineRule="exact"/>
                    <w:ind w:left="185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</w:t>
                  </w:r>
                </w:p>
              </w:tc>
            </w:tr>
            <w:tr w:rsidR="002B4540" w:rsidRPr="00266CAE" w:rsidTr="00C96A41">
              <w:tc>
                <w:tcPr>
                  <w:tcW w:w="2978" w:type="dxa"/>
                </w:tcPr>
                <w:p w:rsidR="002B4540" w:rsidRPr="00266CAE" w:rsidRDefault="002B4540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proofErr w:type="gramStart"/>
                  <w:r w:rsidRPr="00266CAE">
                    <w:rPr>
                      <w:sz w:val="24"/>
                    </w:rPr>
                    <w:t>часы</w:t>
                  </w:r>
                  <w:proofErr w:type="gramEnd"/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священ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Дню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народного</w:t>
                  </w:r>
                </w:p>
                <w:p w:rsidR="002B4540" w:rsidRPr="00266CAE" w:rsidRDefault="002B4540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единства»</w:t>
                  </w:r>
                </w:p>
              </w:tc>
              <w:tc>
                <w:tcPr>
                  <w:tcW w:w="2409" w:type="dxa"/>
                </w:tcPr>
                <w:p w:rsidR="002B4540" w:rsidRPr="00266CAE" w:rsidRDefault="002B4540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2B4540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2B4540" w:rsidRPr="00266CAE" w:rsidRDefault="002B4540" w:rsidP="00E379DE">
                  <w:pPr>
                    <w:pStyle w:val="TableParagraph"/>
                    <w:spacing w:before="61"/>
                    <w:ind w:left="43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8.11</w:t>
                  </w:r>
                </w:p>
              </w:tc>
              <w:tc>
                <w:tcPr>
                  <w:tcW w:w="3657" w:type="dxa"/>
                </w:tcPr>
                <w:p w:rsidR="002B4540" w:rsidRPr="00266CAE" w:rsidRDefault="002B4540" w:rsidP="00E379DE">
                  <w:pPr>
                    <w:pStyle w:val="TableParagraph"/>
                    <w:spacing w:line="265" w:lineRule="exact"/>
                    <w:ind w:left="0" w:right="134"/>
                    <w:jc w:val="right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</w:tc>
            </w:tr>
            <w:tr w:rsidR="002B4540" w:rsidRPr="00266CAE" w:rsidTr="00C96A41">
              <w:tc>
                <w:tcPr>
                  <w:tcW w:w="2978" w:type="dxa"/>
                </w:tcPr>
                <w:p w:rsidR="002B4540" w:rsidRPr="00266CAE" w:rsidRDefault="002B4540" w:rsidP="00E379DE">
                  <w:pPr>
                    <w:pStyle w:val="TableParagraph"/>
                    <w:spacing w:before="1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Здоровый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раз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жизни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2B4540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2B4540" w:rsidRPr="00266CAE" w:rsidRDefault="002B4540" w:rsidP="00E379DE">
                  <w:pPr>
                    <w:pStyle w:val="TableParagraph"/>
                    <w:spacing w:before="61"/>
                    <w:ind w:left="29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2B4540" w:rsidRPr="00266CAE" w:rsidRDefault="002B4540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2B4540" w:rsidRPr="00266CAE" w:rsidRDefault="002B4540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before="1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Здоровый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раз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жизни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before="61"/>
                    <w:ind w:left="29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День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героев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течества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line="244" w:lineRule="exact"/>
                    <w:ind w:left="430"/>
                  </w:pPr>
                  <w:r w:rsidRPr="00266CAE">
                    <w:t>9.12.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Экстремизм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и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т</w:t>
                  </w:r>
                  <w:r w:rsidR="00312A3A">
                    <w:rPr>
                      <w:sz w:val="24"/>
                    </w:rPr>
                    <w:t>е</w:t>
                  </w:r>
                  <w:r w:rsidRPr="00266CAE">
                    <w:rPr>
                      <w:sz w:val="24"/>
                    </w:rPr>
                    <w:t>рроризм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line="268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line="247" w:lineRule="exact"/>
                    <w:ind w:left="281"/>
                  </w:pPr>
                  <w:r w:rsidRPr="00266CAE">
                    <w:t>декабрь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8" w:lineRule="exact"/>
                    <w:ind w:left="185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</w:t>
                  </w: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Единый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классный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 «День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proofErr w:type="gramStart"/>
                  <w:r w:rsidRPr="00266CAE">
                    <w:rPr>
                      <w:sz w:val="24"/>
                    </w:rPr>
                    <w:t>полного</w:t>
                  </w:r>
                  <w:proofErr w:type="gramEnd"/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свобождения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Ленинграда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line="244" w:lineRule="exact"/>
                    <w:ind w:left="403"/>
                  </w:pPr>
                  <w:r w:rsidRPr="00266CAE">
                    <w:t>27.01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ind w:left="119" w:right="100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D71E4C">
                  <w:pPr>
                    <w:pStyle w:val="TableParagraph"/>
                    <w:tabs>
                      <w:tab w:val="left" w:pos="2507"/>
                    </w:tabs>
                    <w:ind w:right="20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амках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формирования</w:t>
                  </w:r>
                  <w:r w:rsidRPr="00266CAE">
                    <w:rPr>
                      <w:spacing w:val="-57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 xml:space="preserve">жизнестойкости. </w:t>
                  </w:r>
                  <w:r w:rsidRPr="00266CAE">
                    <w:rPr>
                      <w:sz w:val="24"/>
                    </w:rPr>
                    <w:lastRenderedPageBreak/>
                    <w:t>Профилактика суицида.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ind w:left="5"/>
                    <w:rPr>
                      <w:b/>
                      <w:sz w:val="26"/>
                    </w:rPr>
                  </w:pPr>
                </w:p>
                <w:p w:rsidR="00D71E4C" w:rsidRPr="00266CAE" w:rsidRDefault="00D71E4C" w:rsidP="00D71E4C">
                  <w:pPr>
                    <w:pStyle w:val="TableParagraph"/>
                    <w:ind w:left="5"/>
                    <w:rPr>
                      <w:b/>
                      <w:sz w:val="21"/>
                    </w:rPr>
                  </w:pP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lastRenderedPageBreak/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" w:line="266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ind w:left="0"/>
                    <w:rPr>
                      <w:b/>
                      <w:sz w:val="24"/>
                    </w:rPr>
                  </w:pPr>
                </w:p>
                <w:p w:rsidR="00D71E4C" w:rsidRPr="00266CAE" w:rsidRDefault="00D71E4C" w:rsidP="00E379DE">
                  <w:pPr>
                    <w:pStyle w:val="TableParagraph"/>
                    <w:spacing w:before="3"/>
                    <w:ind w:left="0"/>
                    <w:rPr>
                      <w:b/>
                      <w:sz w:val="19"/>
                    </w:rPr>
                  </w:pPr>
                </w:p>
                <w:p w:rsidR="00D71E4C" w:rsidRPr="00266CAE" w:rsidRDefault="00D71E4C" w:rsidP="00E379DE">
                  <w:pPr>
                    <w:pStyle w:val="TableParagraph"/>
                    <w:ind w:left="233"/>
                  </w:pPr>
                  <w:r w:rsidRPr="00266CAE">
                    <w:t>по</w:t>
                  </w:r>
                  <w:r w:rsidRPr="00266CAE">
                    <w:rPr>
                      <w:spacing w:val="-1"/>
                    </w:rPr>
                    <w:t xml:space="preserve"> </w:t>
                  </w:r>
                  <w:r w:rsidRPr="00266CAE">
                    <w:t>плану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before="2"/>
                    <w:ind w:left="0"/>
                    <w:rPr>
                      <w:b/>
                    </w:rPr>
                  </w:pPr>
                </w:p>
                <w:p w:rsidR="00D71E4C" w:rsidRPr="00266CAE" w:rsidRDefault="00D71E4C" w:rsidP="00D71E4C">
                  <w:pPr>
                    <w:pStyle w:val="TableParagraph"/>
                    <w:spacing w:line="270" w:lineRule="atLeast"/>
                    <w:ind w:left="482" w:right="122" w:hanging="327"/>
                    <w:rPr>
                      <w:sz w:val="24"/>
                    </w:rPr>
                  </w:pPr>
                  <w:proofErr w:type="gramStart"/>
                  <w:r w:rsidRPr="00266CAE">
                    <w:rPr>
                      <w:spacing w:val="-1"/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  <w:r w:rsidRPr="00266CAE">
                    <w:rPr>
                      <w:spacing w:val="-57"/>
                      <w:sz w:val="24"/>
                    </w:rPr>
                    <w:t xml:space="preserve"> </w:t>
                  </w: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lastRenderedPageBreak/>
                    <w:t>Классные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День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космонавтики»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Гагаринский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урок.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line="244" w:lineRule="exact"/>
                    <w:ind w:left="379"/>
                  </w:pPr>
                  <w:r w:rsidRPr="00266CAE">
                    <w:t>12.04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ind w:left="124" w:right="118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ind w:left="124" w:right="117"/>
                    <w:jc w:val="center"/>
                    <w:rPr>
                      <w:sz w:val="24"/>
                    </w:rPr>
                  </w:pP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й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 «Наша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семья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годы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ойны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line="244" w:lineRule="exact"/>
                    <w:ind w:left="379"/>
                  </w:pPr>
                  <w:r w:rsidRPr="00266CAE">
                    <w:t>21.04</w:t>
                  </w: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5" w:lineRule="exact"/>
                    <w:ind w:left="124" w:right="118"/>
                    <w:jc w:val="center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ind w:left="124" w:right="114"/>
                    <w:jc w:val="center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родители</w:t>
                  </w: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 w:rsidRPr="00266CAE">
                    <w:rPr>
                      <w:spacing w:val="-1"/>
                      <w:sz w:val="24"/>
                    </w:rPr>
                    <w:t>Классный</w:t>
                  </w:r>
                  <w:r w:rsidRPr="00266CAE">
                    <w:rPr>
                      <w:spacing w:val="-1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Урок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мужества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line="268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ind w:left="0"/>
                  </w:pPr>
                </w:p>
              </w:tc>
              <w:tc>
                <w:tcPr>
                  <w:tcW w:w="3657" w:type="dxa"/>
                </w:tcPr>
                <w:p w:rsidR="00D71E4C" w:rsidRPr="00266CAE" w:rsidRDefault="00D71E4C" w:rsidP="00E379DE">
                  <w:pPr>
                    <w:pStyle w:val="TableParagraph"/>
                    <w:spacing w:line="268" w:lineRule="exact"/>
                    <w:ind w:left="124" w:right="114"/>
                    <w:jc w:val="center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</w:p>
                <w:p w:rsidR="00D71E4C" w:rsidRPr="00266CAE" w:rsidRDefault="00D71E4C" w:rsidP="00E379DE">
                  <w:pPr>
                    <w:pStyle w:val="TableParagraph"/>
                    <w:spacing w:line="266" w:lineRule="exact"/>
                    <w:ind w:left="124" w:right="117"/>
                    <w:jc w:val="center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руководители</w:t>
                  </w:r>
                </w:p>
              </w:tc>
            </w:tr>
            <w:tr w:rsidR="00D71E4C" w:rsidRPr="00266CAE" w:rsidTr="00C96A41">
              <w:tc>
                <w:tcPr>
                  <w:tcW w:w="2978" w:type="dxa"/>
                </w:tcPr>
                <w:p w:rsidR="00D71E4C" w:rsidRPr="00266CAE" w:rsidRDefault="00D71E4C" w:rsidP="00E379DE">
                  <w:pPr>
                    <w:pStyle w:val="TableParagrap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й час «Безопасное лето»</w:t>
                  </w:r>
                </w:p>
              </w:tc>
              <w:tc>
                <w:tcPr>
                  <w:tcW w:w="2409" w:type="dxa"/>
                </w:tcPr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D71E4C" w:rsidRPr="00266CAE" w:rsidRDefault="00D71E4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71E4C" w:rsidRPr="00266CAE" w:rsidRDefault="00D71E4C" w:rsidP="00E379DE">
                  <w:pPr>
                    <w:pStyle w:val="TableParagraph"/>
                    <w:spacing w:line="268" w:lineRule="exact"/>
                    <w:ind w:left="189"/>
                    <w:rPr>
                      <w:sz w:val="24"/>
                    </w:rPr>
                  </w:pPr>
                </w:p>
              </w:tc>
              <w:tc>
                <w:tcPr>
                  <w:tcW w:w="3657" w:type="dxa"/>
                </w:tcPr>
                <w:p w:rsidR="00D71E4C" w:rsidRPr="00266CAE" w:rsidRDefault="00D71E4C" w:rsidP="00D71E4C">
                  <w:pPr>
                    <w:pStyle w:val="TableParagraph"/>
                    <w:spacing w:line="268" w:lineRule="exact"/>
                    <w:ind w:left="124" w:right="114"/>
                    <w:jc w:val="center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</w:p>
                <w:p w:rsidR="00D71E4C" w:rsidRPr="00266CAE" w:rsidRDefault="00D71E4C" w:rsidP="00D71E4C">
                  <w:pPr>
                    <w:pStyle w:val="TableParagraph"/>
                    <w:spacing w:line="265" w:lineRule="exact"/>
                    <w:ind w:left="18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руководители</w:t>
                  </w:r>
                </w:p>
              </w:tc>
            </w:tr>
          </w:tbl>
          <w:p w:rsidR="00D1406C" w:rsidRPr="00266CAE" w:rsidRDefault="00D1406C" w:rsidP="00D71E4C">
            <w:pPr>
              <w:pStyle w:val="ParaAttribute3"/>
              <w:rPr>
                <w:sz w:val="28"/>
                <w:szCs w:val="28"/>
              </w:rPr>
            </w:pP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lastRenderedPageBreak/>
              <w:t>Работа с родителями</w:t>
            </w:r>
          </w:p>
          <w:p w:rsidR="00D1406C" w:rsidRPr="00266CAE" w:rsidRDefault="00D1406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5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риентировочное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время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Общешкольное родительское</w:t>
            </w:r>
          </w:p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собра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 xml:space="preserve">1 </w:t>
            </w:r>
            <w:r w:rsidR="00803C2E" w:rsidRPr="00266CAE">
              <w:rPr>
                <w:sz w:val="24"/>
                <w:szCs w:val="24"/>
              </w:rPr>
              <w:t>–</w:t>
            </w:r>
            <w:r w:rsidRPr="00266CAE">
              <w:rPr>
                <w:sz w:val="24"/>
                <w:szCs w:val="24"/>
              </w:rPr>
              <w:t xml:space="preserve"> 4</w:t>
            </w:r>
          </w:p>
          <w:p w:rsidR="00803C2E" w:rsidRPr="00266CAE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803C2E" w:rsidRPr="00266CAE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Заместитель директора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 ВР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 xml:space="preserve">Организация работы </w:t>
            </w:r>
          </w:p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 xml:space="preserve">Общешкольного </w:t>
            </w:r>
          </w:p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родительского комит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2E" w:rsidRPr="00266CAE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-4</w:t>
            </w:r>
          </w:p>
          <w:p w:rsidR="00803C2E" w:rsidRPr="00266CAE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D1406C" w:rsidRPr="00266CAE" w:rsidRDefault="00803C2E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 плану работы</w:t>
            </w:r>
            <w:r w:rsidRPr="00266CAE">
              <w:rPr>
                <w:sz w:val="24"/>
                <w:szCs w:val="24"/>
              </w:rPr>
              <w:t xml:space="preserve"> Общешкольного родительского комите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дминистрация школы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Работа в составе шк</w:t>
            </w:r>
            <w:r w:rsidR="008641A9">
              <w:rPr>
                <w:sz w:val="24"/>
                <w:szCs w:val="24"/>
              </w:rPr>
              <w:t xml:space="preserve">ольной комиссии по </w:t>
            </w:r>
            <w:proofErr w:type="gramStart"/>
            <w:r w:rsidR="008641A9">
              <w:rPr>
                <w:sz w:val="24"/>
                <w:szCs w:val="24"/>
              </w:rPr>
              <w:t>контролю за</w:t>
            </w:r>
            <w:proofErr w:type="gramEnd"/>
            <w:r w:rsidR="008641A9">
              <w:rPr>
                <w:sz w:val="24"/>
                <w:szCs w:val="24"/>
              </w:rPr>
              <w:t xml:space="preserve"> </w:t>
            </w:r>
            <w:r w:rsidRPr="00266CAE">
              <w:rPr>
                <w:sz w:val="24"/>
                <w:szCs w:val="24"/>
              </w:rPr>
              <w:t>качеством школьного пит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 - 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по плану работы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дминистрация школы</w:t>
            </w:r>
          </w:p>
        </w:tc>
      </w:tr>
      <w:tr w:rsidR="00BC6E66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42" w:rsidRPr="005F6942" w:rsidRDefault="005F6942" w:rsidP="00D1406C">
            <w:pPr>
              <w:pStyle w:val="ParaAttribute3"/>
              <w:jc w:val="left"/>
              <w:rPr>
                <w:sz w:val="24"/>
                <w:szCs w:val="24"/>
                <w:u w:val="single"/>
              </w:rPr>
            </w:pPr>
            <w:r w:rsidRPr="005F6942">
              <w:rPr>
                <w:sz w:val="24"/>
                <w:szCs w:val="24"/>
                <w:u w:val="single"/>
              </w:rPr>
              <w:t xml:space="preserve">Родительские собрания по классам </w:t>
            </w:r>
          </w:p>
          <w:p w:rsidR="005F6942" w:rsidRP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5F6942">
              <w:rPr>
                <w:sz w:val="24"/>
                <w:szCs w:val="24"/>
              </w:rPr>
              <w:t xml:space="preserve">- «Трудности адаптации первоклассников в школе», </w:t>
            </w:r>
          </w:p>
          <w:p w:rsidR="005F6942" w:rsidRP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P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5F6942">
              <w:rPr>
                <w:sz w:val="24"/>
                <w:szCs w:val="24"/>
              </w:rPr>
              <w:t>- «Здоровье питание – гаранти</w:t>
            </w:r>
            <w:r>
              <w:rPr>
                <w:sz w:val="24"/>
                <w:szCs w:val="24"/>
              </w:rPr>
              <w:t>я нормального развития ребенка»</w:t>
            </w:r>
          </w:p>
          <w:p w:rsidR="005F6942" w:rsidRDefault="005F6942" w:rsidP="005F6942"/>
          <w:p w:rsidR="005F6942" w:rsidRPr="005F6942" w:rsidRDefault="005F6942" w:rsidP="005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5F6942">
              <w:rPr>
                <w:rFonts w:ascii="Times New Roman" w:hAnsi="Times New Roman" w:cs="Times New Roman"/>
                <w:sz w:val="24"/>
                <w:szCs w:val="24"/>
              </w:rPr>
              <w:t>Первые уроки школьной отметки»</w:t>
            </w:r>
          </w:p>
          <w:p w:rsidR="005F6942" w:rsidRDefault="005F6942" w:rsidP="005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42">
              <w:rPr>
                <w:rFonts w:ascii="Times New Roman" w:hAnsi="Times New Roman" w:cs="Times New Roman"/>
                <w:sz w:val="24"/>
                <w:szCs w:val="24"/>
              </w:rPr>
              <w:t>«Выполнение домашнего задания»</w:t>
            </w:r>
          </w:p>
          <w:p w:rsidR="008641A9" w:rsidRPr="005F6942" w:rsidRDefault="005F6942" w:rsidP="008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42">
              <w:rPr>
                <w:rFonts w:ascii="Times New Roman" w:hAnsi="Times New Roman" w:cs="Times New Roman"/>
                <w:sz w:val="24"/>
                <w:szCs w:val="24"/>
              </w:rPr>
              <w:t>«Причины и последствия детской агрессии»</w:t>
            </w:r>
            <w:r w:rsidR="008641A9" w:rsidRPr="005F6942">
              <w:rPr>
                <w:rFonts w:ascii="Times New Roman" w:hAnsi="Times New Roman" w:cs="Times New Roman"/>
                <w:sz w:val="24"/>
                <w:szCs w:val="24"/>
              </w:rPr>
              <w:t xml:space="preserve"> «Стили семейного воспитания»</w:t>
            </w:r>
          </w:p>
          <w:p w:rsidR="002D494E" w:rsidRPr="002D494E" w:rsidRDefault="002D494E" w:rsidP="005F694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D494E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74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рнет. Территория безопасности» </w:t>
            </w:r>
            <w:r w:rsidRPr="0074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D494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F6942" w:rsidRDefault="005F6942" w:rsidP="005F69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F694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«</w:t>
            </w:r>
            <w:r w:rsidRPr="005F6942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го интереса у младшего школьника</w:t>
            </w:r>
            <w:r w:rsidRPr="005F694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  <w:p w:rsidR="005F6942" w:rsidRDefault="005F6942" w:rsidP="005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  <w:t>«</w:t>
            </w:r>
            <w:r w:rsidRPr="005F6942">
              <w:rPr>
                <w:rFonts w:ascii="Times New Roman" w:hAnsi="Times New Roman" w:cs="Times New Roman"/>
                <w:sz w:val="24"/>
                <w:szCs w:val="24"/>
              </w:rPr>
              <w:t>Неуспеваемость младшего школьника: причины и способы решения проблемы»</w:t>
            </w:r>
          </w:p>
          <w:p w:rsidR="008641A9" w:rsidRPr="008641A9" w:rsidRDefault="008641A9" w:rsidP="008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Как сформировать у ребёнка стремление к здоровому образу жизни»</w:t>
            </w:r>
          </w:p>
          <w:p w:rsidR="008641A9" w:rsidRDefault="008641A9" w:rsidP="008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– «Воспитание самостоятельности»</w:t>
            </w:r>
          </w:p>
          <w:p w:rsidR="008641A9" w:rsidRPr="008641A9" w:rsidRDefault="008641A9" w:rsidP="008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8641A9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школа </w:t>
            </w:r>
            <w:proofErr w:type="gramStart"/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интеллектуального</w:t>
            </w:r>
            <w:proofErr w:type="gramEnd"/>
          </w:p>
          <w:p w:rsidR="008641A9" w:rsidRDefault="008641A9" w:rsidP="008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9">
              <w:rPr>
                <w:rFonts w:ascii="Times New Roman" w:hAnsi="Times New Roman" w:cs="Times New Roman"/>
                <w:sz w:val="24"/>
                <w:szCs w:val="24"/>
              </w:rPr>
              <w:t>развития ребёнка»</w:t>
            </w:r>
          </w:p>
          <w:p w:rsidR="005F6942" w:rsidRDefault="008641A9" w:rsidP="00D1406C">
            <w:pPr>
              <w:pStyle w:val="ParaAttribute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тняя оздоровительная компания.</w:t>
            </w:r>
          </w:p>
          <w:p w:rsidR="008641A9" w:rsidRDefault="008641A9" w:rsidP="00D1406C">
            <w:pPr>
              <w:pStyle w:val="ParaAttribute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Pr="00266CAE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>- Предварительные итоги го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.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Pr="00266CAE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F6942" w:rsidRDefault="005F694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8641A9" w:rsidRPr="00266CAE" w:rsidRDefault="008641A9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Pr="00266CAE" w:rsidRDefault="005F6942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C6E66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6A" w:rsidRPr="00435C6A" w:rsidRDefault="00435C6A" w:rsidP="00D1406C">
            <w:pPr>
              <w:pStyle w:val="ParaAttribute3"/>
              <w:jc w:val="left"/>
              <w:rPr>
                <w:sz w:val="24"/>
                <w:szCs w:val="24"/>
                <w:u w:val="single"/>
              </w:rPr>
            </w:pPr>
            <w:r w:rsidRPr="00435C6A">
              <w:rPr>
                <w:sz w:val="24"/>
                <w:szCs w:val="24"/>
                <w:u w:val="single"/>
              </w:rPr>
              <w:lastRenderedPageBreak/>
              <w:t xml:space="preserve">Родительские собрания по классам </w:t>
            </w:r>
          </w:p>
          <w:p w:rsidR="00435C6A" w:rsidRPr="00435C6A" w:rsidRDefault="00435C6A" w:rsidP="00D1406C">
            <w:pPr>
              <w:pStyle w:val="ParaAttribute3"/>
              <w:jc w:val="left"/>
              <w:rPr>
                <w:sz w:val="24"/>
                <w:szCs w:val="24"/>
                <w:u w:val="single"/>
              </w:rPr>
            </w:pPr>
          </w:p>
          <w:p w:rsidR="00435C6A" w:rsidRP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- «Здоровье питание – гарантия нормального развития ребенка», 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документы. Устав Лицея.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 </w:t>
            </w: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- «Психолого-педагогические 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 проблемы адаптации ребенка </w:t>
            </w:r>
            <w:proofErr w:type="gramStart"/>
            <w:r w:rsidRPr="00435C6A">
              <w:rPr>
                <w:sz w:val="24"/>
                <w:szCs w:val="24"/>
              </w:rPr>
              <w:t>в</w:t>
            </w:r>
            <w:proofErr w:type="gramEnd"/>
            <w:r w:rsidRPr="00435C6A">
              <w:rPr>
                <w:sz w:val="24"/>
                <w:szCs w:val="24"/>
              </w:rPr>
              <w:t xml:space="preserve"> средней</w:t>
            </w:r>
          </w:p>
          <w:p w:rsidR="00435C6A" w:rsidRPr="00435C6A" w:rsidRDefault="002D494E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="00435C6A" w:rsidRPr="00435C6A">
              <w:rPr>
                <w:sz w:val="24"/>
                <w:szCs w:val="24"/>
              </w:rPr>
              <w:t>Роль взрослых в оказании помощи по</w:t>
            </w:r>
            <w:r w:rsidR="00435C6A">
              <w:rPr>
                <w:sz w:val="24"/>
                <w:szCs w:val="24"/>
              </w:rPr>
              <w:t xml:space="preserve">дростку в кризисных ситуациях» </w:t>
            </w:r>
            <w:r w:rsidR="00435C6A" w:rsidRPr="00435C6A">
              <w:rPr>
                <w:sz w:val="24"/>
                <w:szCs w:val="24"/>
              </w:rPr>
              <w:t xml:space="preserve"> </w:t>
            </w:r>
            <w:r w:rsidR="00435C6A">
              <w:rPr>
                <w:sz w:val="24"/>
                <w:szCs w:val="24"/>
              </w:rPr>
              <w:t>Профилактика суицидального поведения.</w:t>
            </w:r>
            <w:r>
              <w:rPr>
                <w:sz w:val="24"/>
                <w:szCs w:val="24"/>
              </w:rPr>
              <w:t>»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Pr="007432F5" w:rsidRDefault="002D494E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7432F5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7432F5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тернет. Территория безопасности </w:t>
            </w:r>
          </w:p>
          <w:p w:rsidR="002D494E" w:rsidRPr="007432F5" w:rsidRDefault="002D494E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>- «Профилактика зависимых состояний»,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- «Нравственные ценности </w:t>
            </w:r>
            <w:r>
              <w:rPr>
                <w:sz w:val="24"/>
                <w:szCs w:val="24"/>
              </w:rPr>
              <w:t>семьи.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>- Формирование активной жизненной позиции в школе и дома</w:t>
            </w:r>
            <w:r>
              <w:rPr>
                <w:sz w:val="24"/>
                <w:szCs w:val="24"/>
              </w:rPr>
              <w:t>.</w:t>
            </w:r>
            <w:r w:rsidRPr="00435C6A">
              <w:rPr>
                <w:sz w:val="24"/>
                <w:szCs w:val="24"/>
              </w:rPr>
              <w:t xml:space="preserve"> 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- Профориентация. </w:t>
            </w:r>
            <w:proofErr w:type="gramStart"/>
            <w:r w:rsidRPr="00435C6A">
              <w:rPr>
                <w:sz w:val="24"/>
                <w:szCs w:val="24"/>
              </w:rPr>
              <w:t>Дороги</w:t>
            </w:r>
            <w:proofErr w:type="gramEnd"/>
            <w:r w:rsidRPr="00435C6A">
              <w:rPr>
                <w:sz w:val="24"/>
                <w:szCs w:val="24"/>
              </w:rPr>
              <w:t xml:space="preserve"> которые </w:t>
            </w: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 xml:space="preserve">выбирают </w:t>
            </w:r>
            <w:r>
              <w:rPr>
                <w:sz w:val="24"/>
                <w:szCs w:val="24"/>
              </w:rPr>
              <w:t>н</w:t>
            </w:r>
            <w:r w:rsidRPr="00435C6A">
              <w:rPr>
                <w:sz w:val="24"/>
                <w:szCs w:val="24"/>
              </w:rPr>
              <w:t>аши дети</w:t>
            </w:r>
            <w:r>
              <w:rPr>
                <w:sz w:val="24"/>
                <w:szCs w:val="24"/>
              </w:rPr>
              <w:t>.</w:t>
            </w:r>
            <w:r w:rsidRPr="00435C6A">
              <w:rPr>
                <w:sz w:val="24"/>
                <w:szCs w:val="24"/>
              </w:rPr>
              <w:t xml:space="preserve"> </w:t>
            </w:r>
          </w:p>
          <w:p w:rsid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>- Летняя оздоровительная кампания</w:t>
            </w:r>
            <w:r w:rsidR="005F6942">
              <w:rPr>
                <w:sz w:val="24"/>
                <w:szCs w:val="24"/>
              </w:rPr>
              <w:t>.</w:t>
            </w:r>
          </w:p>
          <w:p w:rsidR="00435C6A" w:rsidRPr="00435C6A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C6E66" w:rsidRPr="00266CAE" w:rsidRDefault="00435C6A" w:rsidP="00435C6A">
            <w:pPr>
              <w:pStyle w:val="ParaAttribute3"/>
              <w:jc w:val="left"/>
              <w:rPr>
                <w:sz w:val="24"/>
                <w:szCs w:val="24"/>
              </w:rPr>
            </w:pPr>
            <w:r w:rsidRPr="00435C6A">
              <w:rPr>
                <w:sz w:val="24"/>
                <w:szCs w:val="24"/>
              </w:rPr>
              <w:t>- Предварительные итоги го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35C6A" w:rsidRPr="00266CAE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266CAE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Default="00BC6E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5F6942" w:rsidRPr="00266CAE" w:rsidRDefault="005F6942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BC6E66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6A" w:rsidRPr="005F6942" w:rsidRDefault="00BC6E66" w:rsidP="00D1406C">
            <w:pPr>
              <w:pStyle w:val="ParaAttribute3"/>
              <w:jc w:val="left"/>
              <w:rPr>
                <w:sz w:val="24"/>
                <w:szCs w:val="24"/>
                <w:u w:val="single"/>
              </w:rPr>
            </w:pPr>
            <w:r w:rsidRPr="005F6942">
              <w:rPr>
                <w:sz w:val="24"/>
                <w:szCs w:val="24"/>
                <w:u w:val="single"/>
              </w:rPr>
              <w:t xml:space="preserve">Родительские собрания по классам </w:t>
            </w:r>
            <w:r w:rsidR="00435C6A" w:rsidRPr="005F6942">
              <w:rPr>
                <w:sz w:val="24"/>
                <w:szCs w:val="24"/>
                <w:u w:val="single"/>
              </w:rPr>
              <w:t xml:space="preserve"> </w:t>
            </w:r>
          </w:p>
          <w:p w:rsidR="00BC6E66" w:rsidRPr="00BC6E66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</w:t>
            </w:r>
            <w:r w:rsidR="00BC6E66" w:rsidRPr="00BC6E66">
              <w:rPr>
                <w:sz w:val="24"/>
                <w:szCs w:val="24"/>
              </w:rPr>
              <w:t>е питание – гарантия нормально</w:t>
            </w:r>
            <w:r w:rsidR="00BC6E66" w:rsidRPr="00BC6E66">
              <w:rPr>
                <w:sz w:val="24"/>
                <w:szCs w:val="24"/>
              </w:rPr>
              <w:lastRenderedPageBreak/>
              <w:t>го развития ребенка»,</w:t>
            </w: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 xml:space="preserve"> - Нормативно-правовые документы, </w:t>
            </w:r>
          </w:p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Pr="00BC6E66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>- Форм</w:t>
            </w:r>
            <w:r w:rsidR="002D494E">
              <w:rPr>
                <w:sz w:val="24"/>
                <w:szCs w:val="24"/>
              </w:rPr>
              <w:t>ирование навыков жизнестойкости, профилактика суицидального поведения</w:t>
            </w:r>
          </w:p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Pr="002D494E" w:rsidRDefault="002D494E" w:rsidP="002D4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Интернет. Территория безопасности» </w:t>
            </w:r>
            <w:r w:rsidRPr="002D4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Pr="00BC6E66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 xml:space="preserve"> - «Профилактика зависимых состояний», </w:t>
            </w: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>- Участие в митингах, собраниях, демонстрациях и пикетах – ФЗ-54 от 19.06.2004г</w:t>
            </w:r>
          </w:p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Pr="00BC6E66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 xml:space="preserve"> - Формирование активной жизненной позиции в школе и дома </w:t>
            </w:r>
          </w:p>
          <w:p w:rsidR="00BC6E66" w:rsidRDefault="00BC6E66" w:rsidP="00BC6E66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Default="00BC6E66" w:rsidP="00BC6E66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 xml:space="preserve">–Профориентация. </w:t>
            </w:r>
            <w:proofErr w:type="gramStart"/>
            <w:r w:rsidRPr="00BC6E66">
              <w:rPr>
                <w:sz w:val="24"/>
                <w:szCs w:val="24"/>
              </w:rPr>
              <w:t>Дороги</w:t>
            </w:r>
            <w:proofErr w:type="gramEnd"/>
            <w:r w:rsidRPr="00BC6E66">
              <w:rPr>
                <w:sz w:val="24"/>
                <w:szCs w:val="24"/>
              </w:rPr>
              <w:t xml:space="preserve"> которые выбирают наши дети</w:t>
            </w:r>
            <w:r>
              <w:rPr>
                <w:sz w:val="24"/>
                <w:szCs w:val="24"/>
              </w:rPr>
              <w:t>.</w:t>
            </w:r>
          </w:p>
          <w:p w:rsidR="00562ED2" w:rsidRPr="00BC6E66" w:rsidRDefault="00562ED2" w:rsidP="00BC6E66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BC6E66" w:rsidRDefault="00BC6E66" w:rsidP="00BC6E66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>- Предварительные итоги года</w:t>
            </w:r>
          </w:p>
          <w:p w:rsidR="00BC6E66" w:rsidRPr="00BC6E66" w:rsidRDefault="00BC6E66" w:rsidP="00BC6E66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BC6E66" w:rsidRPr="00266CAE" w:rsidRDefault="00BC6E66" w:rsidP="00BC6E66">
            <w:pPr>
              <w:pStyle w:val="ParaAttribute3"/>
              <w:jc w:val="left"/>
              <w:rPr>
                <w:sz w:val="24"/>
                <w:szCs w:val="24"/>
              </w:rPr>
            </w:pPr>
            <w:r w:rsidRPr="00BC6E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lastRenderedPageBreak/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2D494E" w:rsidRDefault="002D494E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562ED2" w:rsidRDefault="00562ED2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435C6A" w:rsidRPr="00266CAE" w:rsidRDefault="00435C6A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Default="00BC6E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BC6E66" w:rsidRPr="002D494E" w:rsidRDefault="00BC6E66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494E" w:rsidRDefault="002D494E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2ED2" w:rsidRDefault="00562ED2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E66" w:rsidRPr="002D494E" w:rsidRDefault="00BC6E66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C6E66" w:rsidRDefault="00BC6E66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4D56" w:rsidRDefault="002D494E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2ED2" w:rsidRDefault="00562ED2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E66" w:rsidRPr="002D494E" w:rsidRDefault="00BC6E66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62ED2" w:rsidRPr="002D494E" w:rsidRDefault="00562ED2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494E" w:rsidRDefault="002D494E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D494E" w:rsidRDefault="002D494E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2ED2" w:rsidRDefault="002D494E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62ED2" w:rsidRPr="002D494E" w:rsidRDefault="00562ED2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E66" w:rsidRPr="002D494E" w:rsidRDefault="002D494E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62ED2" w:rsidRDefault="00562ED2" w:rsidP="00BC6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E66" w:rsidRPr="00BC6E66" w:rsidRDefault="00BC6E66" w:rsidP="00BC6E66">
            <w:pPr>
              <w:rPr>
                <w:lang w:eastAsia="ru-RU"/>
              </w:rPr>
            </w:pPr>
            <w:r w:rsidRPr="002D4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66" w:rsidRPr="00266CAE" w:rsidRDefault="005F6942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803C2E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lastRenderedPageBreak/>
              <w:t>Родительские дни</w:t>
            </w:r>
            <w:r w:rsidR="00803C2E" w:rsidRPr="00266CAE">
              <w:rPr>
                <w:sz w:val="24"/>
                <w:szCs w:val="24"/>
              </w:rPr>
              <w:t>. Индивидуальные</w:t>
            </w:r>
          </w:p>
          <w:p w:rsidR="00803C2E" w:rsidRPr="00266CAE" w:rsidRDefault="00803C2E" w:rsidP="00803C2E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Встречи с родителями</w:t>
            </w:r>
            <w:proofErr w:type="gramStart"/>
            <w:r w:rsidRPr="00266CA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 – 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Заместитель директора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 ВР</w:t>
            </w:r>
            <w:r w:rsidRPr="00266CAE">
              <w:rPr>
                <w:spacing w:val="-6"/>
                <w:sz w:val="24"/>
                <w:szCs w:val="24"/>
              </w:rPr>
              <w:t>, к</w:t>
            </w:r>
            <w:r w:rsidRPr="00266CAE">
              <w:rPr>
                <w:spacing w:val="-1"/>
                <w:sz w:val="24"/>
                <w:szCs w:val="24"/>
              </w:rPr>
              <w:t>лассные руково</w:t>
            </w:r>
            <w:r w:rsidRPr="00266CAE">
              <w:rPr>
                <w:spacing w:val="1"/>
                <w:sz w:val="24"/>
                <w:szCs w:val="24"/>
              </w:rPr>
              <w:t>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266CAE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266CAE">
              <w:rPr>
                <w:spacing w:val="-6"/>
                <w:sz w:val="24"/>
                <w:szCs w:val="24"/>
              </w:rPr>
              <w:t xml:space="preserve">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неблагополучными  семьями  по вопросам воспитания, обучения, материального содержания 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Default="00D1406C" w:rsidP="00E3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03C2E" w:rsidRPr="00E379DE" w:rsidRDefault="00803C2E" w:rsidP="00E3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803C2E" w:rsidRPr="00266CAE" w:rsidRDefault="00803C2E" w:rsidP="0080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803C2E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Привлечение  родителей к организации классных, школьных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мероприятий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F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379DE" w:rsidRDefault="00832D1F" w:rsidP="00E379DE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E379DE" w:rsidRDefault="00E379DE" w:rsidP="00E379DE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32D1F" w:rsidRPr="00266CAE" w:rsidRDefault="00832D1F" w:rsidP="008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1406C" w:rsidRPr="00266CAE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>Совместные Дн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32D1F" w:rsidRPr="00266CAE" w:rsidRDefault="00832D1F" w:rsidP="008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DE" w:rsidRDefault="00D1406C" w:rsidP="00335029">
            <w:pPr>
              <w:pStyle w:val="ParaAttribute3"/>
              <w:ind w:right="175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Беседа для родителей  «Профилактика </w:t>
            </w:r>
          </w:p>
          <w:p w:rsidR="00D1406C" w:rsidRPr="00266CAE" w:rsidRDefault="00D1406C" w:rsidP="00335029">
            <w:pPr>
              <w:pStyle w:val="ParaAttribute3"/>
              <w:ind w:right="175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>детского травматизма, правила безопасного поведения в школе и дома»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F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32D1F" w:rsidRPr="00266CAE" w:rsidRDefault="00832D1F" w:rsidP="008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3043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Спортивный конкурс «Папа,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lastRenderedPageBreak/>
              <w:t>мама, я – спортивная семья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3043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26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lastRenderedPageBreak/>
              <w:t>Участие родителей в мероприятиях, посвящённых Дню семьи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F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832D1F" w:rsidRPr="00266CAE" w:rsidRDefault="00832D1F" w:rsidP="008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3043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1406C" w:rsidRPr="00266CAE" w:rsidRDefault="00D1406C" w:rsidP="00D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1406C" w:rsidRPr="00266CAE" w:rsidTr="005B3E2B">
        <w:tc>
          <w:tcPr>
            <w:tcW w:w="4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Помощь в благоустройстве </w:t>
            </w:r>
          </w:p>
          <w:p w:rsidR="00D1406C" w:rsidRPr="00266CAE" w:rsidRDefault="00D1406C" w:rsidP="00D1406C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266CAE">
              <w:rPr>
                <w:spacing w:val="-6"/>
                <w:sz w:val="24"/>
                <w:szCs w:val="24"/>
              </w:rPr>
              <w:t xml:space="preserve">школы, </w:t>
            </w:r>
            <w:r w:rsidR="0030431F" w:rsidRPr="00266CAE">
              <w:rPr>
                <w:spacing w:val="-6"/>
                <w:sz w:val="24"/>
                <w:szCs w:val="24"/>
              </w:rPr>
              <w:t xml:space="preserve">школьной </w:t>
            </w:r>
            <w:r w:rsidRPr="00266CAE">
              <w:rPr>
                <w:spacing w:val="-6"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32D1F" w:rsidRPr="00266CAE" w:rsidRDefault="00832D1F" w:rsidP="00832D1F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5-9</w:t>
            </w:r>
          </w:p>
          <w:p w:rsidR="00832D1F" w:rsidRPr="00266CAE" w:rsidRDefault="00832D1F" w:rsidP="008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1406C" w:rsidRPr="00266CAE" w:rsidRDefault="00D1406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spacing w:line="360" w:lineRule="auto"/>
              <w:rPr>
                <w:b/>
                <w:sz w:val="28"/>
                <w:szCs w:val="28"/>
              </w:rPr>
            </w:pPr>
            <w:r w:rsidRPr="00266CAE">
              <w:rPr>
                <w:b/>
                <w:sz w:val="28"/>
                <w:szCs w:val="28"/>
              </w:rPr>
              <w:t xml:space="preserve">Школьный урок </w:t>
            </w:r>
          </w:p>
          <w:p w:rsidR="00D1406C" w:rsidRPr="00266CAE" w:rsidRDefault="0060593C" w:rsidP="00D1406C">
            <w:pPr>
              <w:pStyle w:val="ParaAttribute2"/>
              <w:spacing w:line="360" w:lineRule="auto"/>
              <w:rPr>
                <w:b/>
                <w:sz w:val="28"/>
                <w:szCs w:val="28"/>
              </w:rPr>
            </w:pPr>
            <w:r w:rsidRPr="00266CAE">
              <w:rPr>
                <w:b/>
                <w:sz w:val="28"/>
                <w:szCs w:val="28"/>
              </w:rPr>
              <w:t xml:space="preserve">(согласно индивидуальным </w:t>
            </w:r>
            <w:r w:rsidR="00D1406C" w:rsidRPr="00266CAE">
              <w:rPr>
                <w:b/>
                <w:sz w:val="28"/>
                <w:szCs w:val="28"/>
              </w:rPr>
              <w:t xml:space="preserve"> планам работы учителей-предметников)  </w:t>
            </w: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D1406C" w:rsidRPr="00266CAE" w:rsidRDefault="00D1406C" w:rsidP="00D1406C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D1406C" w:rsidRPr="00266CAE" w:rsidRDefault="00D1406C" w:rsidP="00D1406C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D1406C" w:rsidRPr="00266CAE" w:rsidRDefault="00D1406C" w:rsidP="00D1406C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ind w:right="0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оличество </w:t>
            </w:r>
          </w:p>
          <w:p w:rsidR="00D1406C" w:rsidRPr="00266CAE" w:rsidRDefault="00D1406C" w:rsidP="00D1406C">
            <w:pPr>
              <w:pStyle w:val="ParaAttribute3"/>
              <w:ind w:right="0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часов </w:t>
            </w:r>
          </w:p>
          <w:p w:rsidR="00D1406C" w:rsidRPr="00266CAE" w:rsidRDefault="00D1406C" w:rsidP="00D1406C">
            <w:pPr>
              <w:pStyle w:val="ParaAttribute3"/>
              <w:ind w:right="0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D1406C" w:rsidRPr="00266CAE" w:rsidRDefault="00D1406C" w:rsidP="00D1406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8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D1F" w:rsidRPr="00266CA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Default="005C394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C394F" w:rsidRPr="00266CAE" w:rsidRDefault="005C394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832D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D1406C" w:rsidRPr="00266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832D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1406C" w:rsidRPr="00266CAE" w:rsidRDefault="005C394F" w:rsidP="005C394F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D1F"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832D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1406C"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1406C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832D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832D1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06C" w:rsidRPr="00266CA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1406C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82532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82532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82532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82532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82532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0593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82532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0593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C" w:rsidRPr="00266CAE" w:rsidRDefault="0060593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C" w:rsidRPr="00266CAE" w:rsidRDefault="0060593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C" w:rsidRPr="00266CAE" w:rsidRDefault="0060593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593C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82532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«Подготовка к ГТО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82532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82532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Волейбол /Баскетбо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82532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</w:tc>
      </w:tr>
      <w:tr w:rsidR="00682532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мическая лаборатория</w:t>
            </w:r>
            <w:r w:rsidR="00DC0FFA" w:rsidRPr="00266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2" w:rsidRPr="00266CAE" w:rsidRDefault="00682532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A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82532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5C394F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Pr="00266CAE" w:rsidRDefault="005C394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ное  дело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Pr="00266CAE" w:rsidRDefault="005C394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Pr="00266CAE" w:rsidRDefault="005C394F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C394F" w:rsidRPr="00266CAE" w:rsidRDefault="005C394F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4F" w:rsidRPr="005C394F" w:rsidRDefault="005C394F" w:rsidP="005C394F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color w:val="auto"/>
                <w:szCs w:val="28"/>
              </w:rPr>
            </w:pPr>
            <w:r w:rsidRPr="00FC5848">
              <w:rPr>
                <w:rStyle w:val="CharAttribute6"/>
                <w:rFonts w:hAnsi="Times New Roman"/>
                <w:b/>
                <w:szCs w:val="28"/>
              </w:rPr>
              <w:t xml:space="preserve"> </w:t>
            </w:r>
            <w:r w:rsidRPr="005C394F">
              <w:rPr>
                <w:rStyle w:val="CharAttribute6"/>
                <w:rFonts w:hAnsi="Times New Roman"/>
                <w:b/>
                <w:color w:val="auto"/>
                <w:szCs w:val="28"/>
              </w:rPr>
              <w:t>Детское общественное объединение «Совет старшеклассников»</w:t>
            </w:r>
          </w:p>
          <w:p w:rsidR="00D1406C" w:rsidRPr="00FC5848" w:rsidRDefault="00D1406C" w:rsidP="00D1406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D1406C" w:rsidRPr="00266CAE" w:rsidRDefault="00D1406C" w:rsidP="00D1406C">
            <w:pPr>
              <w:pStyle w:val="ParaAttribute5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FC5848" w:rsidRDefault="00D1406C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D1406C" w:rsidRPr="00FC5848" w:rsidRDefault="00D1406C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  <w:r w:rsidRPr="00FC584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FC5848" w:rsidRDefault="00266CAE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FC584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D1406C" w:rsidRPr="00266CAE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ыборы классного актива</w:t>
            </w:r>
          </w:p>
          <w:p w:rsidR="005C394F" w:rsidRDefault="005C394F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ученический совет самоуправления</w:t>
            </w:r>
          </w:p>
          <w:p w:rsidR="005C394F" w:rsidRPr="005C394F" w:rsidRDefault="005C394F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вет старшеклассник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C0FFA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FA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Совет </w:t>
            </w: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таршеклас</w:t>
            </w:r>
            <w:proofErr w:type="spellEnd"/>
            <w:r w:rsidR="00DC0FFA"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-</w:t>
            </w:r>
          </w:p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ников</w:t>
            </w:r>
            <w:proofErr w:type="spellEnd"/>
          </w:p>
        </w:tc>
      </w:tr>
      <w:tr w:rsidR="00D1406C" w:rsidRPr="00266CAE" w:rsidTr="005B3E2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Конкурсы, соревнования, </w:t>
            </w:r>
          </w:p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к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C0FFA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по плану 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FA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Совет </w:t>
            </w: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таршеклас</w:t>
            </w:r>
            <w:proofErr w:type="spellEnd"/>
            <w:r w:rsidR="00DC0FFA"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-</w:t>
            </w:r>
          </w:p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ников</w:t>
            </w:r>
            <w:proofErr w:type="spellEnd"/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Организационные собрания, выбор актива в классах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02.- 07.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ыставка рисунков по ПД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C0FFA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60593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C" w:rsidRPr="005C394F" w:rsidRDefault="0060593C" w:rsidP="00D1406C">
            <w:pPr>
              <w:pStyle w:val="ParaAttribute5"/>
              <w:jc w:val="left"/>
              <w:rPr>
                <w:sz w:val="24"/>
                <w:szCs w:val="24"/>
                <w:u w:val="single"/>
              </w:rPr>
            </w:pPr>
            <w:r w:rsidRPr="005C394F">
              <w:rPr>
                <w:sz w:val="24"/>
                <w:szCs w:val="24"/>
                <w:u w:val="single"/>
              </w:rPr>
              <w:t xml:space="preserve">Экологические акции </w:t>
            </w:r>
          </w:p>
          <w:p w:rsidR="00D1406C" w:rsidRPr="005C394F" w:rsidRDefault="0060593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-«Помоги бездомным животным»</w:t>
            </w:r>
          </w:p>
          <w:p w:rsidR="0060593C" w:rsidRPr="005C394F" w:rsidRDefault="0060593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-«Батарейка сдавайся»</w:t>
            </w:r>
          </w:p>
          <w:p w:rsidR="0060593C" w:rsidRPr="005C394F" w:rsidRDefault="0060593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-«Сбор </w:t>
            </w:r>
            <w:proofErr w:type="spellStart"/>
            <w:r w:rsidRPr="005C394F">
              <w:rPr>
                <w:sz w:val="24"/>
                <w:szCs w:val="24"/>
              </w:rPr>
              <w:t>маккулатуры</w:t>
            </w:r>
            <w:proofErr w:type="spellEnd"/>
            <w:r w:rsidRPr="005C394F">
              <w:rPr>
                <w:sz w:val="24"/>
                <w:szCs w:val="24"/>
              </w:rPr>
              <w:t>»</w:t>
            </w:r>
          </w:p>
          <w:p w:rsidR="0060593C" w:rsidRPr="005C394F" w:rsidRDefault="0060593C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60593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60593C" w:rsidRPr="005C394F" w:rsidRDefault="0060593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60593C" w:rsidRPr="005C394F" w:rsidRDefault="0060593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C" w:rsidRPr="005C394F" w:rsidRDefault="0060593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60593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День пожилого человека. </w:t>
            </w:r>
          </w:p>
          <w:p w:rsidR="00E379DE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Изготовление поздравительной открытки.</w:t>
            </w:r>
          </w:p>
          <w:p w:rsidR="00FC5848" w:rsidRPr="005C394F" w:rsidRDefault="00E379DE" w:rsidP="00D1406C">
            <w:pPr>
              <w:pStyle w:val="ParaAttribute5"/>
              <w:jc w:val="left"/>
              <w:rPr>
                <w:sz w:val="24"/>
                <w:szCs w:val="24"/>
              </w:rPr>
            </w:pPr>
            <w:proofErr w:type="gramStart"/>
            <w:r w:rsidRPr="005C394F">
              <w:rPr>
                <w:sz w:val="24"/>
                <w:szCs w:val="24"/>
              </w:rPr>
              <w:t>Операция «Забота» (поздравление</w:t>
            </w:r>
            <w:proofErr w:type="gramEnd"/>
          </w:p>
          <w:p w:rsidR="00E379DE" w:rsidRPr="005C394F" w:rsidRDefault="00E379DE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 подше</w:t>
            </w:r>
            <w:r w:rsidR="00FC5848" w:rsidRPr="005C394F">
              <w:rPr>
                <w:sz w:val="24"/>
                <w:szCs w:val="24"/>
              </w:rPr>
              <w:t xml:space="preserve">фных ветеранов с Днём пожилого  </w:t>
            </w:r>
            <w:r w:rsidRPr="005C394F">
              <w:rPr>
                <w:sz w:val="24"/>
                <w:szCs w:val="24"/>
              </w:rPr>
              <w:t>человек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C0FFA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о 01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День учителя. Концерт </w:t>
            </w:r>
            <w:proofErr w:type="gramStart"/>
            <w:r w:rsidRPr="005C394F">
              <w:rPr>
                <w:sz w:val="24"/>
                <w:szCs w:val="24"/>
              </w:rPr>
              <w:t>для</w:t>
            </w:r>
            <w:proofErr w:type="gramEnd"/>
            <w:r w:rsidRPr="005C394F">
              <w:rPr>
                <w:sz w:val="24"/>
                <w:szCs w:val="24"/>
              </w:rPr>
              <w:t xml:space="preserve"> </w:t>
            </w:r>
          </w:p>
          <w:p w:rsidR="00D1406C" w:rsidRPr="005C394F" w:rsidRDefault="0030431F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у</w:t>
            </w:r>
            <w:r w:rsidR="00D1406C" w:rsidRPr="005C394F">
              <w:rPr>
                <w:sz w:val="24"/>
                <w:szCs w:val="24"/>
              </w:rPr>
              <w:t>чителей</w:t>
            </w:r>
            <w:r w:rsidRPr="005C394F">
              <w:rPr>
                <w:sz w:val="24"/>
                <w:szCs w:val="24"/>
              </w:rPr>
              <w:t>.</w:t>
            </w:r>
          </w:p>
          <w:p w:rsidR="00E379DE" w:rsidRPr="005C394F" w:rsidRDefault="00E379DE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E379DE" w:rsidRPr="005C394F" w:rsidRDefault="00E379DE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еловая игра «учитель-профессия на все време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E379DE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E379DE" w:rsidRPr="005C394F" w:rsidRDefault="00E379DE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30431F" w:rsidRPr="005C394F" w:rsidRDefault="00E379DE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05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Единый день профилактики правонарушений:</w:t>
            </w:r>
          </w:p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 xml:space="preserve">- Профилактическая игра «Правила поведения школьников дома и на </w:t>
            </w:r>
            <w:r w:rsidRPr="005C394F">
              <w:rPr>
                <w:lang w:bidi="hi-IN"/>
              </w:rPr>
              <w:lastRenderedPageBreak/>
              <w:t>улице».</w:t>
            </w:r>
          </w:p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FA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lastRenderedPageBreak/>
              <w:t>1-4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lastRenderedPageBreak/>
              <w:t>21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C" w:rsidRPr="005C394F" w:rsidRDefault="0060593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  <w:r w:rsidR="00D1406C"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,</w:t>
            </w:r>
          </w:p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классные </w:t>
            </w:r>
          </w:p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lastRenderedPageBreak/>
              <w:t>Игра-путешествие «Пешеход и правила дорожного движения» (1-4 класс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C0FFA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Рейд по пров</w:t>
            </w:r>
            <w:r w:rsidR="00DC0FFA" w:rsidRPr="005C394F">
              <w:rPr>
                <w:lang w:bidi="hi-IN"/>
              </w:rPr>
              <w:t>ерке внешнего вида, дисциплин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FA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DC0FFA" w:rsidRPr="005C394F" w:rsidRDefault="00DC0FFA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D1406C" w:rsidRPr="005C394F" w:rsidRDefault="00DC0FFA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Изготовление елочных украшений. «Мастерская деда Мороза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КТД «Новогодний серпантин»:</w:t>
            </w:r>
          </w:p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- Конкурс творческих работ «Новогодний вернисаж»;</w:t>
            </w:r>
          </w:p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- Бал- маскарад «Новогодние приключени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E379DE" w:rsidRPr="005C394F" w:rsidRDefault="00E379DE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E379DE" w:rsidRPr="005C394F" w:rsidRDefault="00E379DE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  <w:p w:rsidR="00E379DE" w:rsidRPr="005C394F" w:rsidRDefault="00E379DE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FA" w:rsidRPr="005C394F" w:rsidRDefault="00DC0FFA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классные </w:t>
            </w:r>
          </w:p>
          <w:p w:rsidR="00DC0FFA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руководители, </w:t>
            </w:r>
          </w:p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. </w:t>
            </w:r>
          </w:p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директора по ВР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Акция «Покормите птиц зимо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Эстафеты «Зимние забав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Акция «Поздравительная открытка с Днем Защитника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C0FFA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Рейд по проверки внешнего вида, дисциплины</w:t>
            </w:r>
            <w:r w:rsidR="00DC0FFA" w:rsidRPr="005C394F">
              <w:rPr>
                <w:lang w:bidi="hi-I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Спортивный праздник «Здоровые дети - здоровая нация», посвященный дню Здоровья (7 апрел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9D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07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C0FFA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Организация мероприятий ко Дню Космонав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Организация выставки детских рисунков «Весенние мотив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C0FFA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06C" w:rsidRPr="005C394F" w:rsidRDefault="00D1406C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Организация трудовых десантов «Чистый школьный дво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Классные руководители, </w:t>
            </w:r>
          </w:p>
          <w:p w:rsidR="00DC0FFA" w:rsidRPr="005C394F" w:rsidRDefault="00DC0FFA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Организация и проведение мероприятий   «Безопасные каникулы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F0279D" w:rsidRPr="005C394F" w:rsidRDefault="00F0279D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FA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,</w:t>
            </w:r>
          </w:p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</w:t>
            </w:r>
            <w:r w:rsidR="00DC0FFA"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D1406C" w:rsidRPr="00266CAE" w:rsidTr="005B3E2B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29" w:rsidRPr="005C394F" w:rsidRDefault="00335029" w:rsidP="00D1406C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color w:val="auto"/>
                <w:szCs w:val="28"/>
              </w:rPr>
            </w:pPr>
          </w:p>
          <w:p w:rsidR="00D1406C" w:rsidRPr="005C394F" w:rsidRDefault="00D1406C" w:rsidP="00D140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Cs w:val="28"/>
              </w:rPr>
            </w:pPr>
            <w:r w:rsidRPr="005C394F">
              <w:rPr>
                <w:rStyle w:val="CharAttribute6"/>
                <w:rFonts w:hAnsi="Times New Roman"/>
                <w:b/>
                <w:color w:val="auto"/>
                <w:szCs w:val="28"/>
              </w:rPr>
              <w:t>Профориентация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b/>
                <w:sz w:val="28"/>
                <w:szCs w:val="28"/>
              </w:rPr>
            </w:pPr>
          </w:p>
          <w:p w:rsidR="00D1406C" w:rsidRPr="00266CAE" w:rsidRDefault="00D1406C" w:rsidP="00D1406C">
            <w:pPr>
              <w:pStyle w:val="ParaAttribute5"/>
              <w:jc w:val="left"/>
              <w:rPr>
                <w:b/>
                <w:sz w:val="28"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2"/>
              <w:jc w:val="left"/>
              <w:rPr>
                <w:b/>
                <w:sz w:val="28"/>
                <w:szCs w:val="28"/>
              </w:rPr>
            </w:pPr>
          </w:p>
          <w:p w:rsidR="00D1406C" w:rsidRPr="00266CAE" w:rsidRDefault="00D1406C" w:rsidP="00D1406C">
            <w:pPr>
              <w:pStyle w:val="ParaAttribute2"/>
              <w:jc w:val="left"/>
              <w:rPr>
                <w:b/>
                <w:sz w:val="28"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Класс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266CAE" w:rsidP="00D1406C">
            <w:pPr>
              <w:pStyle w:val="ParaAttribute3"/>
              <w:jc w:val="left"/>
              <w:rPr>
                <w:b/>
                <w:sz w:val="28"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D1406C" w:rsidRPr="00266CAE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Ответственные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lastRenderedPageBreak/>
              <w:t xml:space="preserve">Классные часы «В мире </w:t>
            </w:r>
          </w:p>
          <w:p w:rsidR="00D1406C" w:rsidRPr="00266CAE" w:rsidRDefault="00D1406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професс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-4</w:t>
            </w:r>
          </w:p>
          <w:p w:rsidR="00DF336B" w:rsidRPr="00266CAE" w:rsidRDefault="00DF336B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3 четвер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140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F336B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F336B">
              <w:rPr>
                <w:sz w:val="24"/>
                <w:szCs w:val="24"/>
              </w:rPr>
              <w:t xml:space="preserve">Организация экскурсий (в </w:t>
            </w:r>
            <w:proofErr w:type="spellStart"/>
            <w:r w:rsidRPr="00DF336B">
              <w:rPr>
                <w:sz w:val="24"/>
                <w:szCs w:val="24"/>
              </w:rPr>
              <w:t>т.ч</w:t>
            </w:r>
            <w:proofErr w:type="spellEnd"/>
            <w:r w:rsidRPr="00DF336B">
              <w:rPr>
                <w:sz w:val="24"/>
                <w:szCs w:val="24"/>
              </w:rPr>
              <w:t>.</w:t>
            </w:r>
            <w:r w:rsidRPr="00DF336B">
              <w:rPr>
                <w:spacing w:val="-52"/>
                <w:sz w:val="24"/>
                <w:szCs w:val="24"/>
              </w:rPr>
              <w:t xml:space="preserve"> </w:t>
            </w:r>
            <w:r w:rsidRPr="00DF336B">
              <w:rPr>
                <w:sz w:val="24"/>
                <w:szCs w:val="24"/>
              </w:rPr>
              <w:t>виртуальных) на предприятия</w:t>
            </w:r>
            <w:r w:rsidRPr="00DF336B">
              <w:rPr>
                <w:spacing w:val="-52"/>
                <w:sz w:val="24"/>
                <w:szCs w:val="24"/>
              </w:rPr>
              <w:t xml:space="preserve"> </w:t>
            </w:r>
            <w:r w:rsidRPr="00DF336B">
              <w:rPr>
                <w:sz w:val="24"/>
                <w:szCs w:val="24"/>
              </w:rPr>
              <w:t>гор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Default="00D1406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-4</w:t>
            </w:r>
          </w:p>
          <w:p w:rsidR="00DF336B" w:rsidRPr="00266CAE" w:rsidRDefault="00DF336B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266CAE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6C" w:rsidRPr="005C394F" w:rsidRDefault="00D1406C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F336B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6B" w:rsidRPr="00DF336B" w:rsidRDefault="00DF336B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Индивидуальные консультации по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профессиональному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определен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6B" w:rsidRPr="00266CAE" w:rsidRDefault="00DF336B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6B" w:rsidRPr="00266CAE" w:rsidRDefault="00DF336B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6B" w:rsidRPr="00266CAE" w:rsidRDefault="00DF336B" w:rsidP="00D1406C">
            <w:pPr>
              <w:pStyle w:val="ParaAttribute3"/>
              <w:jc w:val="left"/>
              <w:rPr>
                <w:rStyle w:val="CharAttribute6"/>
                <w:rFonts w:hAnsi="Times New Roman"/>
                <w:sz w:val="24"/>
                <w:szCs w:val="24"/>
              </w:rPr>
            </w:pPr>
          </w:p>
        </w:tc>
      </w:tr>
      <w:tr w:rsidR="009D4D8A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часы, направленные на ознакомление с миром професс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соответствии с планами работы классных руковод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D4D8A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Классные встречи» с интересными людьми, различных проф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  <w:tr w:rsidR="009D4D8A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е открытые уроки на портале «</w:t>
            </w:r>
            <w:proofErr w:type="spellStart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  <w:tr w:rsidR="009D4D8A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тречи учащихся 9 ,11 </w:t>
            </w:r>
            <w:proofErr w:type="spellStart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 с представителями учебных завед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8A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18626C" w:rsidRPr="00266CAE" w:rsidRDefault="009D4D8A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УВР, классные руководители</w:t>
            </w:r>
          </w:p>
        </w:tc>
      </w:tr>
      <w:tr w:rsidR="0018626C" w:rsidRPr="00266CAE" w:rsidTr="005C394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6C" w:rsidRDefault="0018626C" w:rsidP="00186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>- уроки финансовой грамотности (регистрация пользователей на платформе проекта «Билет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626C" w:rsidRDefault="0018626C" w:rsidP="00186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C" w:rsidRPr="0018626C" w:rsidRDefault="0018626C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 на платформе проекта «Билет в будущее»,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6C" w:rsidRPr="00266CAE" w:rsidRDefault="0018626C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t>8-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6C" w:rsidRDefault="0018626C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8626C" w:rsidRPr="00266CAE" w:rsidRDefault="0018626C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6C" w:rsidRPr="00266CAE" w:rsidRDefault="0018626C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18626C" w:rsidRPr="00266CAE" w:rsidRDefault="0018626C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</w:tbl>
    <w:tbl>
      <w:tblPr>
        <w:tblStyle w:val="TableNormal"/>
        <w:tblW w:w="11199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284"/>
        <w:gridCol w:w="50"/>
        <w:gridCol w:w="98"/>
        <w:gridCol w:w="25"/>
        <w:gridCol w:w="1255"/>
        <w:gridCol w:w="2549"/>
        <w:gridCol w:w="3401"/>
      </w:tblGrid>
      <w:tr w:rsidR="00335029" w:rsidRPr="00266CAE" w:rsidTr="007D45C0">
        <w:trPr>
          <w:trHeight w:val="924"/>
        </w:trPr>
        <w:tc>
          <w:tcPr>
            <w:tcW w:w="11199" w:type="dxa"/>
            <w:gridSpan w:val="8"/>
          </w:tcPr>
          <w:p w:rsidR="00335029" w:rsidRPr="00E379DE" w:rsidRDefault="00335029" w:rsidP="00E379DE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335029" w:rsidRPr="00266CAE" w:rsidRDefault="00335029" w:rsidP="00E379DE">
            <w:pPr>
              <w:pStyle w:val="TableParagraph"/>
              <w:ind w:left="2346" w:right="23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66CAE">
              <w:rPr>
                <w:b/>
                <w:sz w:val="28"/>
                <w:szCs w:val="28"/>
              </w:rPr>
              <w:t>Организация</w:t>
            </w:r>
            <w:proofErr w:type="spellEnd"/>
            <w:r w:rsidRPr="00266CAE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66CAE">
              <w:rPr>
                <w:b/>
                <w:sz w:val="28"/>
                <w:szCs w:val="28"/>
              </w:rPr>
              <w:t>предметно-эстетической</w:t>
            </w:r>
            <w:proofErr w:type="spellEnd"/>
            <w:r w:rsidRPr="00266CA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66CAE">
              <w:rPr>
                <w:b/>
                <w:sz w:val="28"/>
                <w:szCs w:val="28"/>
              </w:rPr>
              <w:t>среды</w:t>
            </w:r>
            <w:proofErr w:type="spellEnd"/>
          </w:p>
        </w:tc>
      </w:tr>
      <w:tr w:rsidR="00335029" w:rsidRPr="00266CAE" w:rsidTr="005C394F">
        <w:trPr>
          <w:trHeight w:val="628"/>
        </w:trPr>
        <w:tc>
          <w:tcPr>
            <w:tcW w:w="3970" w:type="dxa"/>
            <w:gridSpan w:val="4"/>
          </w:tcPr>
          <w:p w:rsidR="00335029" w:rsidRPr="00266CAE" w:rsidRDefault="00335029" w:rsidP="00E379DE">
            <w:pPr>
              <w:pStyle w:val="TableParagraph"/>
              <w:spacing w:before="79"/>
              <w:ind w:left="563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ела</w:t>
            </w:r>
            <w:proofErr w:type="spellEnd"/>
            <w:r w:rsidRPr="00266CAE">
              <w:rPr>
                <w:sz w:val="24"/>
              </w:rPr>
              <w:t>,</w:t>
            </w:r>
            <w:r w:rsidRPr="00266CAE">
              <w:rPr>
                <w:spacing w:val="-1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события</w:t>
            </w:r>
            <w:proofErr w:type="spellEnd"/>
            <w:r w:rsidRPr="00266CAE">
              <w:rPr>
                <w:sz w:val="24"/>
              </w:rPr>
              <w:t>,</w:t>
            </w:r>
            <w:r w:rsidRPr="00266CAE">
              <w:rPr>
                <w:spacing w:val="-1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279" w:type="dxa"/>
            <w:gridSpan w:val="2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185" w:right="184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Классы</w:t>
            </w:r>
            <w:proofErr w:type="spellEnd"/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452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Сроки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495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Ответственные</w:t>
            </w:r>
            <w:proofErr w:type="spellEnd"/>
          </w:p>
        </w:tc>
      </w:tr>
      <w:tr w:rsidR="00335029" w:rsidRPr="00266CAE" w:rsidTr="005C394F">
        <w:trPr>
          <w:trHeight w:val="551"/>
        </w:trPr>
        <w:tc>
          <w:tcPr>
            <w:tcW w:w="3970" w:type="dxa"/>
            <w:gridSpan w:val="4"/>
          </w:tcPr>
          <w:p w:rsidR="00335029" w:rsidRPr="00266CAE" w:rsidRDefault="00335029" w:rsidP="00E379D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Оформление</w:t>
            </w:r>
            <w:proofErr w:type="spellEnd"/>
            <w:r w:rsidRPr="00266CAE">
              <w:rPr>
                <w:spacing w:val="-6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классных</w:t>
            </w:r>
            <w:proofErr w:type="spellEnd"/>
            <w:r w:rsidRPr="00266CAE">
              <w:rPr>
                <w:spacing w:val="-3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уголков</w:t>
            </w:r>
            <w:proofErr w:type="spellEnd"/>
          </w:p>
        </w:tc>
        <w:tc>
          <w:tcPr>
            <w:tcW w:w="1279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Тематика</w:t>
            </w:r>
            <w:proofErr w:type="spellEnd"/>
            <w:r w:rsidRPr="00266CAE">
              <w:rPr>
                <w:spacing w:val="-3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по</w:t>
            </w:r>
            <w:proofErr w:type="spellEnd"/>
          </w:p>
          <w:p w:rsidR="00335029" w:rsidRPr="00266CAE" w:rsidRDefault="00335029" w:rsidP="00E379DE">
            <w:pPr>
              <w:pStyle w:val="TableParagraph"/>
              <w:spacing w:line="264" w:lineRule="exact"/>
              <w:ind w:left="118" w:right="112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плану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Советы</w:t>
            </w:r>
            <w:proofErr w:type="spellEnd"/>
            <w:r w:rsidRPr="00266CAE">
              <w:rPr>
                <w:spacing w:val="-2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классов</w:t>
            </w:r>
            <w:proofErr w:type="spellEnd"/>
          </w:p>
        </w:tc>
      </w:tr>
      <w:tr w:rsidR="00335029" w:rsidRPr="00266CAE" w:rsidTr="005C394F">
        <w:trPr>
          <w:trHeight w:val="551"/>
        </w:trPr>
        <w:tc>
          <w:tcPr>
            <w:tcW w:w="3970" w:type="dxa"/>
            <w:gridSpan w:val="4"/>
          </w:tcPr>
          <w:p w:rsidR="00335029" w:rsidRPr="00266CAE" w:rsidRDefault="00335029" w:rsidP="00E379DE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ень</w:t>
            </w:r>
            <w:proofErr w:type="spellEnd"/>
            <w:r w:rsidRPr="00266CAE">
              <w:rPr>
                <w:sz w:val="24"/>
              </w:rPr>
              <w:tab/>
            </w:r>
            <w:proofErr w:type="spellStart"/>
            <w:r w:rsidRPr="00266CAE">
              <w:rPr>
                <w:sz w:val="24"/>
              </w:rPr>
              <w:t>учителя</w:t>
            </w:r>
            <w:proofErr w:type="spellEnd"/>
            <w:r w:rsidRPr="00266CAE">
              <w:rPr>
                <w:sz w:val="24"/>
              </w:rPr>
              <w:t>.</w:t>
            </w:r>
            <w:r w:rsidRPr="00266CAE">
              <w:rPr>
                <w:sz w:val="24"/>
              </w:rPr>
              <w:tab/>
            </w:r>
            <w:proofErr w:type="spellStart"/>
            <w:r w:rsidRPr="00266CAE">
              <w:rPr>
                <w:sz w:val="24"/>
              </w:rPr>
              <w:t>Праздничное</w:t>
            </w:r>
            <w:proofErr w:type="spellEnd"/>
          </w:p>
          <w:p w:rsidR="00335029" w:rsidRPr="00266CAE" w:rsidRDefault="00335029" w:rsidP="00E379D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266CAE">
              <w:rPr>
                <w:sz w:val="24"/>
              </w:rPr>
              <w:t>оформление</w:t>
            </w:r>
            <w:proofErr w:type="spellEnd"/>
            <w:proofErr w:type="gramEnd"/>
            <w:r w:rsidRPr="00266CAE">
              <w:rPr>
                <w:sz w:val="24"/>
              </w:rPr>
              <w:t>.</w:t>
            </w:r>
          </w:p>
        </w:tc>
        <w:tc>
          <w:tcPr>
            <w:tcW w:w="1279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18" w:right="114"/>
              <w:jc w:val="center"/>
              <w:rPr>
                <w:sz w:val="24"/>
              </w:rPr>
            </w:pPr>
            <w:r w:rsidRPr="00266CAE">
              <w:rPr>
                <w:sz w:val="24"/>
              </w:rPr>
              <w:t>5.10.</w:t>
            </w:r>
          </w:p>
        </w:tc>
        <w:tc>
          <w:tcPr>
            <w:tcW w:w="3401" w:type="dxa"/>
          </w:tcPr>
          <w:p w:rsidR="00335029" w:rsidRPr="00266CAE" w:rsidRDefault="00335029" w:rsidP="00335029">
            <w:pPr>
              <w:pStyle w:val="TableParagraph"/>
              <w:ind w:left="908" w:right="204" w:hanging="692"/>
              <w:rPr>
                <w:sz w:val="20"/>
              </w:rPr>
            </w:pPr>
            <w:proofErr w:type="spellStart"/>
            <w:r w:rsidRPr="00266CAE">
              <w:rPr>
                <w:sz w:val="20"/>
              </w:rPr>
              <w:t>Классные</w:t>
            </w:r>
            <w:proofErr w:type="spellEnd"/>
            <w:r w:rsidRPr="00266CAE">
              <w:rPr>
                <w:spacing w:val="-10"/>
                <w:sz w:val="20"/>
              </w:rPr>
              <w:t xml:space="preserve"> </w:t>
            </w:r>
            <w:proofErr w:type="spellStart"/>
            <w:r w:rsidRPr="00266CAE">
              <w:rPr>
                <w:sz w:val="20"/>
              </w:rPr>
              <w:t>руководители</w:t>
            </w:r>
            <w:proofErr w:type="spellEnd"/>
            <w:r w:rsidRPr="00266CAE">
              <w:rPr>
                <w:sz w:val="20"/>
              </w:rPr>
              <w:t>,</w:t>
            </w:r>
            <w:r w:rsidRPr="00266CAE">
              <w:rPr>
                <w:spacing w:val="-47"/>
                <w:sz w:val="20"/>
              </w:rPr>
              <w:t xml:space="preserve"> </w:t>
            </w:r>
          </w:p>
        </w:tc>
      </w:tr>
      <w:tr w:rsidR="00335029" w:rsidRPr="00266CAE" w:rsidTr="005C394F">
        <w:trPr>
          <w:trHeight w:val="690"/>
        </w:trPr>
        <w:tc>
          <w:tcPr>
            <w:tcW w:w="3970" w:type="dxa"/>
            <w:gridSpan w:val="4"/>
          </w:tcPr>
          <w:p w:rsidR="00335029" w:rsidRPr="00E379DE" w:rsidRDefault="00335029" w:rsidP="00E379D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Конкурс</w:t>
            </w:r>
            <w:r w:rsidRPr="00E379DE">
              <w:rPr>
                <w:spacing w:val="-12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рисунков</w:t>
            </w:r>
            <w:r w:rsidRPr="00E379DE">
              <w:rPr>
                <w:spacing w:val="-11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и</w:t>
            </w:r>
            <w:r w:rsidRPr="00E379DE">
              <w:rPr>
                <w:spacing w:val="-10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поделок</w:t>
            </w:r>
          </w:p>
          <w:p w:rsidR="00335029" w:rsidRPr="00E379DE" w:rsidRDefault="00335029" w:rsidP="00E379DE">
            <w:pPr>
              <w:pStyle w:val="TableParagraph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«Дары</w:t>
            </w:r>
            <w:r w:rsidRPr="00E379DE">
              <w:rPr>
                <w:spacing w:val="1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Осени»</w:t>
            </w:r>
          </w:p>
        </w:tc>
        <w:tc>
          <w:tcPr>
            <w:tcW w:w="1279" w:type="dxa"/>
            <w:gridSpan w:val="2"/>
          </w:tcPr>
          <w:p w:rsidR="00335029" w:rsidRPr="00266CAE" w:rsidRDefault="00335029" w:rsidP="00335029">
            <w:pPr>
              <w:pStyle w:val="TableParagraph"/>
              <w:spacing w:line="270" w:lineRule="exact"/>
              <w:ind w:left="0" w:right="182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1-4</w:t>
            </w:r>
          </w:p>
          <w:p w:rsidR="00335029" w:rsidRPr="00266CAE" w:rsidRDefault="00335029" w:rsidP="00335029">
            <w:pPr>
              <w:pStyle w:val="TableParagraph"/>
              <w:spacing w:line="270" w:lineRule="exact"/>
              <w:ind w:left="0" w:right="182"/>
              <w:rPr>
                <w:sz w:val="24"/>
              </w:rPr>
            </w:pPr>
            <w:r w:rsidRPr="00266CAE">
              <w:rPr>
                <w:sz w:val="24"/>
              </w:rPr>
              <w:t>5-6</w:t>
            </w:r>
          </w:p>
        </w:tc>
        <w:tc>
          <w:tcPr>
            <w:tcW w:w="2549" w:type="dxa"/>
          </w:tcPr>
          <w:p w:rsidR="00335029" w:rsidRPr="00266CAE" w:rsidRDefault="00335029" w:rsidP="0033502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Сентябрь</w:t>
            </w:r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before="2"/>
              <w:ind w:left="430" w:right="429"/>
              <w:jc w:val="center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</w:t>
            </w:r>
          </w:p>
        </w:tc>
      </w:tr>
      <w:tr w:rsidR="00335029" w:rsidRPr="00266CAE" w:rsidTr="005C394F">
        <w:trPr>
          <w:trHeight w:val="551"/>
        </w:trPr>
        <w:tc>
          <w:tcPr>
            <w:tcW w:w="3970" w:type="dxa"/>
            <w:gridSpan w:val="4"/>
          </w:tcPr>
          <w:p w:rsidR="00335029" w:rsidRPr="00E379DE" w:rsidRDefault="00335029" w:rsidP="00E379D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Новогоднее</w:t>
            </w:r>
            <w:r w:rsidRPr="00E379DE">
              <w:rPr>
                <w:spacing w:val="-12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украшение</w:t>
            </w:r>
            <w:r w:rsidRPr="00E379DE">
              <w:rPr>
                <w:spacing w:val="-14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школы.</w:t>
            </w:r>
          </w:p>
          <w:p w:rsidR="00335029" w:rsidRPr="00E379DE" w:rsidRDefault="00335029" w:rsidP="00E379D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Мастерская</w:t>
            </w:r>
            <w:r w:rsidRPr="00E379DE">
              <w:rPr>
                <w:spacing w:val="-5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Деда</w:t>
            </w:r>
            <w:r w:rsidRPr="00E379DE">
              <w:rPr>
                <w:spacing w:val="-5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Мороза</w:t>
            </w:r>
          </w:p>
        </w:tc>
        <w:tc>
          <w:tcPr>
            <w:tcW w:w="1279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right="182"/>
              <w:rPr>
                <w:sz w:val="24"/>
              </w:rPr>
            </w:pPr>
            <w:r w:rsidRPr="00266CAE">
              <w:rPr>
                <w:sz w:val="24"/>
              </w:rPr>
              <w:t>1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екабрь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64" w:lineRule="exact"/>
              <w:ind w:left="577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</w:t>
            </w:r>
          </w:p>
        </w:tc>
      </w:tr>
      <w:tr w:rsidR="00335029" w:rsidRPr="00266CAE" w:rsidTr="005C394F">
        <w:trPr>
          <w:trHeight w:val="1164"/>
        </w:trPr>
        <w:tc>
          <w:tcPr>
            <w:tcW w:w="3872" w:type="dxa"/>
            <w:gridSpan w:val="3"/>
            <w:tcBorders>
              <w:right w:val="nil"/>
            </w:tcBorders>
          </w:tcPr>
          <w:p w:rsidR="00335029" w:rsidRPr="00266CAE" w:rsidRDefault="00335029" w:rsidP="00E379DE">
            <w:pPr>
              <w:pStyle w:val="TableParagraph"/>
              <w:tabs>
                <w:tab w:val="left" w:pos="1331"/>
              </w:tabs>
              <w:spacing w:line="268" w:lineRule="exac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Конкурс</w:t>
            </w:r>
            <w:proofErr w:type="spellEnd"/>
            <w:r w:rsidRPr="00266CAE">
              <w:rPr>
                <w:sz w:val="24"/>
              </w:rPr>
              <w:tab/>
            </w:r>
            <w:proofErr w:type="spellStart"/>
            <w:r w:rsidRPr="00266CAE">
              <w:rPr>
                <w:sz w:val="24"/>
              </w:rPr>
              <w:t>рисунков</w:t>
            </w:r>
            <w:proofErr w:type="spellEnd"/>
          </w:p>
          <w:p w:rsidR="00335029" w:rsidRPr="00266CAE" w:rsidRDefault="00335029" w:rsidP="00E379DE">
            <w:pPr>
              <w:pStyle w:val="TableParagraph"/>
              <w:spacing w:line="264" w:lineRule="exact"/>
              <w:rPr>
                <w:sz w:val="24"/>
              </w:rPr>
            </w:pPr>
            <w:r w:rsidRPr="00266CAE">
              <w:rPr>
                <w:sz w:val="24"/>
              </w:rPr>
              <w:t>«</w:t>
            </w:r>
            <w:proofErr w:type="spellStart"/>
            <w:r w:rsidRPr="00266CAE">
              <w:rPr>
                <w:sz w:val="24"/>
              </w:rPr>
              <w:t>Рождество</w:t>
            </w:r>
            <w:proofErr w:type="spellEnd"/>
            <w:r w:rsidRPr="00266CAE">
              <w:rPr>
                <w:sz w:val="24"/>
              </w:rPr>
              <w:t>»</w:t>
            </w:r>
          </w:p>
        </w:tc>
        <w:tc>
          <w:tcPr>
            <w:tcW w:w="98" w:type="dxa"/>
            <w:tcBorders>
              <w:left w:val="nil"/>
              <w:right w:val="nil"/>
            </w:tcBorders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266CAE">
              <w:rPr>
                <w:sz w:val="24"/>
              </w:rPr>
              <w:t>и</w:t>
            </w:r>
          </w:p>
        </w:tc>
        <w:tc>
          <w:tcPr>
            <w:tcW w:w="24" w:type="dxa"/>
            <w:tcBorders>
              <w:left w:val="nil"/>
            </w:tcBorders>
          </w:tcPr>
          <w:p w:rsidR="00335029" w:rsidRPr="00266CAE" w:rsidRDefault="00335029" w:rsidP="00335029">
            <w:pPr>
              <w:pStyle w:val="TableParagraph"/>
              <w:spacing w:line="268" w:lineRule="exact"/>
              <w:ind w:left="-283" w:right="101"/>
              <w:jc w:val="righ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поделок</w:t>
            </w:r>
            <w:proofErr w:type="spellEnd"/>
          </w:p>
        </w:tc>
        <w:tc>
          <w:tcPr>
            <w:tcW w:w="1255" w:type="dxa"/>
          </w:tcPr>
          <w:p w:rsidR="00831644" w:rsidRDefault="00831644" w:rsidP="00831644">
            <w:pPr>
              <w:pStyle w:val="TableParagraph"/>
              <w:spacing w:line="268" w:lineRule="exact"/>
              <w:ind w:left="0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831644" w:rsidRDefault="00831644" w:rsidP="00831644">
            <w:pPr>
              <w:pStyle w:val="TableParagraph"/>
              <w:spacing w:line="268" w:lineRule="exact"/>
              <w:ind w:left="0" w:right="182"/>
              <w:rPr>
                <w:sz w:val="24"/>
                <w:lang w:val="ru-RU"/>
              </w:rPr>
            </w:pPr>
          </w:p>
          <w:p w:rsidR="00335029" w:rsidRPr="00266CAE" w:rsidRDefault="00335029" w:rsidP="00831644">
            <w:pPr>
              <w:pStyle w:val="TableParagraph"/>
              <w:spacing w:line="268" w:lineRule="exact"/>
              <w:ind w:left="0" w:right="182"/>
              <w:rPr>
                <w:sz w:val="24"/>
              </w:rPr>
            </w:pPr>
            <w:r w:rsidRPr="00266CAE">
              <w:rPr>
                <w:sz w:val="24"/>
              </w:rPr>
              <w:t>5-6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январь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64" w:lineRule="exact"/>
              <w:ind w:left="464" w:right="429"/>
              <w:jc w:val="center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</w:t>
            </w:r>
          </w:p>
        </w:tc>
      </w:tr>
      <w:tr w:rsidR="00335029" w:rsidRPr="00266CAE" w:rsidTr="005C394F">
        <w:trPr>
          <w:trHeight w:val="1103"/>
        </w:trPr>
        <w:tc>
          <w:tcPr>
            <w:tcW w:w="3970" w:type="dxa"/>
            <w:gridSpan w:val="4"/>
          </w:tcPr>
          <w:p w:rsidR="00335029" w:rsidRPr="00266CAE" w:rsidRDefault="005C394F" w:rsidP="005C394F">
            <w:pPr>
              <w:pStyle w:val="TableParagraph"/>
              <w:tabs>
                <w:tab w:val="left" w:pos="2029"/>
                <w:tab w:val="left" w:pos="3397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и творческих  </w:t>
            </w:r>
            <w:r w:rsidR="00335029" w:rsidRPr="00266CAE">
              <w:rPr>
                <w:spacing w:val="-2"/>
                <w:sz w:val="24"/>
                <w:lang w:val="ru-RU"/>
              </w:rPr>
              <w:t>работ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="00335029" w:rsidRPr="00266CA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="00335029" w:rsidRPr="00266CAE">
              <w:rPr>
                <w:sz w:val="24"/>
                <w:lang w:val="ru-RU"/>
              </w:rPr>
              <w:t>учащихся</w:t>
            </w:r>
            <w:r w:rsidR="00335029" w:rsidRPr="00266CAE">
              <w:rPr>
                <w:spacing w:val="-1"/>
                <w:sz w:val="24"/>
                <w:lang w:val="ru-RU"/>
              </w:rPr>
              <w:t xml:space="preserve"> </w:t>
            </w:r>
            <w:r w:rsidR="00335029" w:rsidRPr="00266CAE">
              <w:rPr>
                <w:sz w:val="24"/>
                <w:lang w:val="ru-RU"/>
              </w:rPr>
              <w:t>школы:</w:t>
            </w:r>
          </w:p>
          <w:p w:rsidR="005C394F" w:rsidRDefault="005C394F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</w:p>
          <w:p w:rsidR="00335029" w:rsidRPr="00266CAE" w:rsidRDefault="00335029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«Осенний вернисаж»</w:t>
            </w:r>
          </w:p>
          <w:p w:rsidR="005C394F" w:rsidRDefault="005C394F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</w:p>
          <w:p w:rsidR="00335029" w:rsidRPr="00266CAE" w:rsidRDefault="00335029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  <w:r w:rsidRPr="00266CAE">
              <w:rPr>
                <w:sz w:val="24"/>
              </w:rPr>
              <w:t>«</w:t>
            </w:r>
            <w:r w:rsidRPr="00266CAE">
              <w:rPr>
                <w:spacing w:val="-3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Памятный</w:t>
            </w:r>
            <w:proofErr w:type="spellEnd"/>
            <w:r w:rsidRPr="00266CAE">
              <w:rPr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май</w:t>
            </w:r>
            <w:proofErr w:type="spellEnd"/>
            <w:r w:rsidRPr="00266CAE">
              <w:rPr>
                <w:sz w:val="24"/>
              </w:rPr>
              <w:t>»</w:t>
            </w:r>
          </w:p>
          <w:p w:rsidR="00335029" w:rsidRPr="00266CAE" w:rsidRDefault="00335029" w:rsidP="00E379DE">
            <w:pPr>
              <w:pStyle w:val="TableParagraph"/>
              <w:spacing w:line="264" w:lineRule="exact"/>
              <w:ind w:left="815"/>
              <w:rPr>
                <w:sz w:val="24"/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335029" w:rsidRPr="00266CAE" w:rsidRDefault="00335029" w:rsidP="00E379DE">
            <w:pPr>
              <w:pStyle w:val="TableParagraph"/>
              <w:ind w:left="0"/>
              <w:rPr>
                <w:b/>
                <w:sz w:val="26"/>
              </w:rPr>
            </w:pPr>
          </w:p>
          <w:p w:rsidR="00335029" w:rsidRPr="00266CAE" w:rsidRDefault="00335029" w:rsidP="00E379D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335029" w:rsidRPr="00266CAE" w:rsidRDefault="00335029" w:rsidP="00831644">
            <w:pPr>
              <w:pStyle w:val="TableParagraph"/>
              <w:ind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ind w:left="0"/>
              <w:rPr>
                <w:b/>
                <w:sz w:val="26"/>
              </w:rPr>
            </w:pPr>
          </w:p>
          <w:p w:rsidR="005C394F" w:rsidRDefault="005C394F" w:rsidP="00E379DE">
            <w:pPr>
              <w:pStyle w:val="TableParagraph"/>
              <w:spacing w:before="232" w:line="270" w:lineRule="atLeast"/>
              <w:ind w:left="104" w:right="515"/>
              <w:rPr>
                <w:sz w:val="24"/>
                <w:lang w:val="ru-RU"/>
              </w:rPr>
            </w:pPr>
            <w:proofErr w:type="spellStart"/>
            <w:r w:rsidRPr="00266CAE">
              <w:rPr>
                <w:sz w:val="24"/>
              </w:rPr>
              <w:t>С</w:t>
            </w:r>
            <w:r w:rsidR="00335029" w:rsidRPr="00266CAE">
              <w:rPr>
                <w:sz w:val="24"/>
              </w:rPr>
              <w:t>ентябрь</w:t>
            </w:r>
            <w:proofErr w:type="spellEnd"/>
          </w:p>
          <w:p w:rsidR="005C394F" w:rsidRPr="005C394F" w:rsidRDefault="005C394F" w:rsidP="00E379DE">
            <w:pPr>
              <w:pStyle w:val="TableParagraph"/>
              <w:spacing w:before="232" w:line="270" w:lineRule="atLeast"/>
              <w:ind w:left="104" w:right="515"/>
              <w:rPr>
                <w:spacing w:val="-58"/>
                <w:sz w:val="24"/>
                <w:lang w:val="ru-RU"/>
              </w:rPr>
            </w:pPr>
          </w:p>
          <w:p w:rsidR="00335029" w:rsidRPr="00266CAE" w:rsidRDefault="00335029" w:rsidP="00E379DE">
            <w:pPr>
              <w:pStyle w:val="TableParagraph"/>
              <w:spacing w:before="232" w:line="270" w:lineRule="atLeast"/>
              <w:ind w:left="104" w:right="515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lastRenderedPageBreak/>
              <w:t>май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335029">
            <w:pPr>
              <w:pStyle w:val="TableParagraph"/>
              <w:ind w:left="366" w:right="359" w:hanging="1"/>
              <w:jc w:val="center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lastRenderedPageBreak/>
              <w:t>классные</w:t>
            </w:r>
            <w:proofErr w:type="spellEnd"/>
            <w:proofErr w:type="gramEnd"/>
            <w:r w:rsidRPr="00266CAE">
              <w:rPr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,</w:t>
            </w:r>
            <w:r w:rsidRPr="00266CAE">
              <w:rPr>
                <w:spacing w:val="1"/>
                <w:sz w:val="24"/>
              </w:rPr>
              <w:t xml:space="preserve"> </w:t>
            </w:r>
          </w:p>
        </w:tc>
      </w:tr>
      <w:tr w:rsidR="00335029" w:rsidRPr="00266CAE" w:rsidTr="005C394F">
        <w:trPr>
          <w:trHeight w:val="554"/>
        </w:trPr>
        <w:tc>
          <w:tcPr>
            <w:tcW w:w="3970" w:type="dxa"/>
            <w:gridSpan w:val="4"/>
          </w:tcPr>
          <w:p w:rsidR="00335029" w:rsidRPr="00E379DE" w:rsidRDefault="00335029" w:rsidP="005C394F">
            <w:pPr>
              <w:pStyle w:val="TableParagraph"/>
              <w:spacing w:line="270" w:lineRule="exact"/>
              <w:ind w:left="283" w:right="439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lastRenderedPageBreak/>
              <w:t>Месячник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санитарной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очистки</w:t>
            </w:r>
          </w:p>
          <w:p w:rsidR="00335029" w:rsidRPr="00E379DE" w:rsidRDefault="00335029" w:rsidP="005C394F">
            <w:pPr>
              <w:pStyle w:val="TableParagraph"/>
              <w:spacing w:line="264" w:lineRule="exact"/>
              <w:ind w:left="283" w:right="436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школьной</w:t>
            </w:r>
            <w:r w:rsidRPr="00E379DE">
              <w:rPr>
                <w:spacing w:val="-2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территории</w:t>
            </w:r>
          </w:p>
        </w:tc>
        <w:tc>
          <w:tcPr>
            <w:tcW w:w="1279" w:type="dxa"/>
            <w:gridSpan w:val="2"/>
          </w:tcPr>
          <w:p w:rsidR="00335029" w:rsidRPr="00266CAE" w:rsidRDefault="00335029" w:rsidP="00831644">
            <w:pPr>
              <w:pStyle w:val="TableParagraph"/>
              <w:spacing w:line="270" w:lineRule="exact"/>
              <w:ind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358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октябрь</w:t>
            </w:r>
            <w:proofErr w:type="spellEnd"/>
            <w:r w:rsidRPr="00266CAE">
              <w:rPr>
                <w:sz w:val="24"/>
              </w:rPr>
              <w:t>,</w:t>
            </w:r>
          </w:p>
          <w:p w:rsidR="00335029" w:rsidRPr="00266CAE" w:rsidRDefault="00335029" w:rsidP="00E379DE">
            <w:pPr>
              <w:pStyle w:val="TableParagraph"/>
              <w:spacing w:line="264" w:lineRule="exact"/>
              <w:ind w:left="430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апрель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,</w:t>
            </w:r>
          </w:p>
        </w:tc>
      </w:tr>
      <w:tr w:rsidR="00335029" w:rsidRPr="00266CAE" w:rsidTr="005C394F">
        <w:trPr>
          <w:trHeight w:val="551"/>
        </w:trPr>
        <w:tc>
          <w:tcPr>
            <w:tcW w:w="3970" w:type="dxa"/>
            <w:gridSpan w:val="4"/>
          </w:tcPr>
          <w:p w:rsidR="00335029" w:rsidRPr="00E379DE" w:rsidRDefault="00335029" w:rsidP="00E379D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Выпуск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поздравительных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стенгазет</w:t>
            </w:r>
          </w:p>
          <w:p w:rsidR="00335029" w:rsidRPr="00E379DE" w:rsidRDefault="00335029" w:rsidP="00E379D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ко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Дню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защитника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Отечества</w:t>
            </w:r>
          </w:p>
        </w:tc>
        <w:tc>
          <w:tcPr>
            <w:tcW w:w="1279" w:type="dxa"/>
            <w:gridSpan w:val="2"/>
          </w:tcPr>
          <w:p w:rsidR="00335029" w:rsidRPr="00831644" w:rsidRDefault="00831644" w:rsidP="00831644">
            <w:pPr>
              <w:pStyle w:val="TableParagraph"/>
              <w:spacing w:line="264" w:lineRule="exact"/>
              <w:ind w:left="185" w:righ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о</w:t>
            </w:r>
            <w:proofErr w:type="spellEnd"/>
            <w:r w:rsidRPr="00266CAE">
              <w:rPr>
                <w:sz w:val="24"/>
              </w:rPr>
              <w:t xml:space="preserve"> 22.02</w:t>
            </w:r>
          </w:p>
        </w:tc>
        <w:tc>
          <w:tcPr>
            <w:tcW w:w="3401" w:type="dxa"/>
          </w:tcPr>
          <w:p w:rsidR="00335029" w:rsidRPr="00266CAE" w:rsidRDefault="00335029" w:rsidP="00335029">
            <w:pPr>
              <w:pStyle w:val="TableParagraph"/>
              <w:spacing w:line="264" w:lineRule="exact"/>
              <w:ind w:left="464" w:right="429"/>
              <w:jc w:val="center"/>
              <w:rPr>
                <w:sz w:val="24"/>
                <w:lang w:val="ru-RU"/>
              </w:rPr>
            </w:pPr>
            <w:proofErr w:type="spellStart"/>
            <w:r w:rsidRPr="00266CAE">
              <w:rPr>
                <w:sz w:val="24"/>
              </w:rPr>
              <w:t>совет</w:t>
            </w:r>
            <w:proofErr w:type="spellEnd"/>
            <w:r w:rsidRPr="00266CAE">
              <w:rPr>
                <w:sz w:val="24"/>
              </w:rPr>
              <w:t xml:space="preserve"> </w:t>
            </w:r>
            <w:r w:rsidRPr="00266CAE">
              <w:rPr>
                <w:sz w:val="24"/>
                <w:lang w:val="ru-RU"/>
              </w:rPr>
              <w:t>старшеклассников</w:t>
            </w:r>
          </w:p>
        </w:tc>
      </w:tr>
      <w:tr w:rsidR="00335029" w:rsidRPr="00266CAE" w:rsidTr="005C394F">
        <w:trPr>
          <w:trHeight w:val="827"/>
        </w:trPr>
        <w:tc>
          <w:tcPr>
            <w:tcW w:w="3970" w:type="dxa"/>
            <w:gridSpan w:val="4"/>
          </w:tcPr>
          <w:p w:rsidR="00335029" w:rsidRPr="00266CAE" w:rsidRDefault="00335029" w:rsidP="00E379DE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Выпуск поздравительных стенгазет</w:t>
            </w:r>
            <w:r w:rsidRPr="00266CAE">
              <w:rPr>
                <w:spacing w:val="-57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ко</w:t>
            </w:r>
            <w:r w:rsidRPr="00266CAE">
              <w:rPr>
                <w:spacing w:val="-1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Дню 8 марта</w:t>
            </w:r>
          </w:p>
        </w:tc>
        <w:tc>
          <w:tcPr>
            <w:tcW w:w="1279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о</w:t>
            </w:r>
            <w:proofErr w:type="spellEnd"/>
            <w:r w:rsidRPr="00266CAE">
              <w:rPr>
                <w:sz w:val="24"/>
              </w:rPr>
              <w:t xml:space="preserve"> 22.02</w:t>
            </w:r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70" w:lineRule="atLeast"/>
              <w:ind w:left="367" w:right="330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совет</w:t>
            </w:r>
            <w:proofErr w:type="spellEnd"/>
            <w:r w:rsidRPr="00266CAE">
              <w:rPr>
                <w:sz w:val="24"/>
              </w:rPr>
              <w:t xml:space="preserve"> </w:t>
            </w:r>
            <w:r w:rsidRPr="00266CAE">
              <w:rPr>
                <w:sz w:val="24"/>
                <w:lang w:val="ru-RU"/>
              </w:rPr>
              <w:t>старшеклассников</w:t>
            </w:r>
          </w:p>
        </w:tc>
      </w:tr>
      <w:tr w:rsidR="00335029" w:rsidRPr="00266CAE" w:rsidTr="005C394F">
        <w:trPr>
          <w:trHeight w:val="827"/>
        </w:trPr>
        <w:tc>
          <w:tcPr>
            <w:tcW w:w="3970" w:type="dxa"/>
            <w:gridSpan w:val="4"/>
          </w:tcPr>
          <w:p w:rsidR="00335029" w:rsidRPr="00266CAE" w:rsidRDefault="00335029" w:rsidP="00E379DE">
            <w:pPr>
              <w:pStyle w:val="TableParagraph"/>
              <w:tabs>
                <w:tab w:val="left" w:pos="1290"/>
              </w:tabs>
              <w:ind w:right="95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Выставка</w:t>
            </w:r>
            <w:r w:rsidRPr="00266CAE">
              <w:rPr>
                <w:sz w:val="24"/>
                <w:lang w:val="ru-RU"/>
              </w:rPr>
              <w:tab/>
              <w:t>декоративно-прикладного</w:t>
            </w:r>
            <w:r w:rsidRPr="00266CAE">
              <w:rPr>
                <w:spacing w:val="-57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творчества</w:t>
            </w:r>
            <w:r w:rsidRPr="00266CAE">
              <w:rPr>
                <w:spacing w:val="2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«Весеннее</w:t>
            </w:r>
            <w:r w:rsidRPr="00266CAE">
              <w:rPr>
                <w:spacing w:val="-2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настроение»</w:t>
            </w:r>
          </w:p>
        </w:tc>
        <w:tc>
          <w:tcPr>
            <w:tcW w:w="1279" w:type="dxa"/>
            <w:gridSpan w:val="2"/>
          </w:tcPr>
          <w:p w:rsidR="00335029" w:rsidRDefault="00831644" w:rsidP="00831644">
            <w:pPr>
              <w:pStyle w:val="TableParagraph"/>
              <w:spacing w:line="268" w:lineRule="exact"/>
              <w:ind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831644" w:rsidRPr="00831644" w:rsidRDefault="00831644" w:rsidP="00831644">
            <w:pPr>
              <w:pStyle w:val="TableParagraph"/>
              <w:spacing w:line="268" w:lineRule="exact"/>
              <w:ind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550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март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335029">
            <w:pPr>
              <w:pStyle w:val="TableParagraph"/>
              <w:spacing w:line="270" w:lineRule="atLeast"/>
              <w:ind w:left="366" w:right="359" w:firstLine="33"/>
              <w:jc w:val="center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Учитель</w:t>
            </w:r>
            <w:proofErr w:type="gramStart"/>
            <w:r w:rsidRPr="00266CAE">
              <w:rPr>
                <w:sz w:val="24"/>
                <w:lang w:val="ru-RU"/>
              </w:rPr>
              <w:t xml:space="preserve"> И</w:t>
            </w:r>
            <w:proofErr w:type="gramEnd"/>
            <w:r w:rsidRPr="00266CAE">
              <w:rPr>
                <w:sz w:val="24"/>
                <w:lang w:val="ru-RU"/>
              </w:rPr>
              <w:t>зо</w:t>
            </w:r>
          </w:p>
        </w:tc>
      </w:tr>
      <w:tr w:rsidR="00335029" w:rsidRPr="00266CAE" w:rsidTr="005C394F">
        <w:trPr>
          <w:trHeight w:val="827"/>
        </w:trPr>
        <w:tc>
          <w:tcPr>
            <w:tcW w:w="3538" w:type="dxa"/>
            <w:tcBorders>
              <w:right w:val="nil"/>
            </w:tcBorders>
          </w:tcPr>
          <w:p w:rsidR="00335029" w:rsidRPr="00266CAE" w:rsidRDefault="00335029" w:rsidP="00E379DE">
            <w:pPr>
              <w:pStyle w:val="TableParagraph"/>
              <w:tabs>
                <w:tab w:val="left" w:pos="1640"/>
              </w:tabs>
              <w:ind w:right="103"/>
              <w:rPr>
                <w:spacing w:val="-57"/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Оформление</w:t>
            </w:r>
            <w:r w:rsidRPr="00266CAE">
              <w:rPr>
                <w:sz w:val="24"/>
                <w:lang w:val="ru-RU"/>
              </w:rPr>
              <w:tab/>
            </w:r>
            <w:r w:rsidRPr="00266CAE">
              <w:rPr>
                <w:spacing w:val="-1"/>
                <w:sz w:val="24"/>
                <w:lang w:val="ru-RU"/>
              </w:rPr>
              <w:t>школы</w:t>
            </w:r>
            <w:r w:rsidRPr="00266CAE">
              <w:rPr>
                <w:spacing w:val="-57"/>
                <w:sz w:val="24"/>
                <w:lang w:val="ru-RU"/>
              </w:rPr>
              <w:t xml:space="preserve">     </w:t>
            </w:r>
          </w:p>
          <w:p w:rsidR="00335029" w:rsidRPr="00266CAE" w:rsidRDefault="00335029" w:rsidP="00E379DE">
            <w:pPr>
              <w:pStyle w:val="TableParagraph"/>
              <w:tabs>
                <w:tab w:val="left" w:pos="1640"/>
              </w:tabs>
              <w:ind w:right="103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к празднику День</w:t>
            </w:r>
            <w:r w:rsidRPr="00266CAE">
              <w:rPr>
                <w:spacing w:val="-1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Победы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35029" w:rsidRPr="00266CAE" w:rsidRDefault="00335029" w:rsidP="00335029">
            <w:pPr>
              <w:pStyle w:val="TableParagraph"/>
              <w:spacing w:line="268" w:lineRule="exact"/>
              <w:ind w:left="-565"/>
              <w:rPr>
                <w:sz w:val="24"/>
                <w:lang w:val="ru-RU"/>
              </w:rPr>
            </w:pPr>
          </w:p>
        </w:tc>
        <w:tc>
          <w:tcPr>
            <w:tcW w:w="148" w:type="dxa"/>
            <w:gridSpan w:val="2"/>
            <w:tcBorders>
              <w:left w:val="nil"/>
            </w:tcBorders>
          </w:tcPr>
          <w:p w:rsidR="00335029" w:rsidRPr="00266CAE" w:rsidRDefault="00335029" w:rsidP="00335029">
            <w:pPr>
              <w:pStyle w:val="TableParagraph"/>
              <w:spacing w:line="268" w:lineRule="exact"/>
              <w:ind w:left="-565"/>
              <w:jc w:val="right"/>
              <w:rPr>
                <w:sz w:val="24"/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18" w:right="84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май</w:t>
            </w:r>
            <w:proofErr w:type="spellEnd"/>
          </w:p>
        </w:tc>
        <w:tc>
          <w:tcPr>
            <w:tcW w:w="3401" w:type="dxa"/>
          </w:tcPr>
          <w:p w:rsidR="00335029" w:rsidRPr="00266CAE" w:rsidRDefault="00335029" w:rsidP="00E379DE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  <w:proofErr w:type="spellStart"/>
            <w:r w:rsidRPr="00266CAE">
              <w:rPr>
                <w:sz w:val="24"/>
              </w:rPr>
              <w:t>Совет</w:t>
            </w:r>
            <w:proofErr w:type="spellEnd"/>
            <w:r w:rsidRPr="00266CAE">
              <w:rPr>
                <w:spacing w:val="-1"/>
                <w:sz w:val="24"/>
              </w:rPr>
              <w:t xml:space="preserve"> </w:t>
            </w:r>
            <w:r w:rsidRPr="00266CAE">
              <w:rPr>
                <w:sz w:val="24"/>
                <w:lang w:val="ru-RU"/>
              </w:rPr>
              <w:t xml:space="preserve"> старшеклассников</w:t>
            </w:r>
          </w:p>
          <w:p w:rsidR="00335029" w:rsidRPr="00266CAE" w:rsidRDefault="00335029" w:rsidP="00E379DE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Учитель</w:t>
            </w:r>
            <w:proofErr w:type="gramStart"/>
            <w:r w:rsidRPr="00266CAE">
              <w:rPr>
                <w:sz w:val="24"/>
                <w:lang w:val="ru-RU"/>
              </w:rPr>
              <w:t xml:space="preserve"> И</w:t>
            </w:r>
            <w:proofErr w:type="gramEnd"/>
            <w:r w:rsidRPr="00266CAE">
              <w:rPr>
                <w:sz w:val="24"/>
                <w:lang w:val="ru-RU"/>
              </w:rPr>
              <w:t>зо</w:t>
            </w:r>
          </w:p>
        </w:tc>
      </w:tr>
      <w:tr w:rsidR="007D45C0" w:rsidRPr="00266CAE" w:rsidTr="003625E0">
        <w:trPr>
          <w:trHeight w:val="827"/>
        </w:trPr>
        <w:tc>
          <w:tcPr>
            <w:tcW w:w="11199" w:type="dxa"/>
            <w:gridSpan w:val="8"/>
          </w:tcPr>
          <w:p w:rsidR="005C394F" w:rsidRDefault="007D45C0" w:rsidP="005C394F">
            <w:pPr>
              <w:pStyle w:val="TableParagraph"/>
              <w:ind w:left="283" w:right="227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7D45C0">
              <w:rPr>
                <w:b/>
                <w:sz w:val="28"/>
                <w:szCs w:val="28"/>
                <w:lang w:val="ru-RU"/>
              </w:rPr>
              <w:t>«Безопасность жизнедеятельности</w:t>
            </w:r>
            <w:r w:rsidR="005C394F">
              <w:rPr>
                <w:b/>
                <w:sz w:val="28"/>
                <w:szCs w:val="28"/>
                <w:lang w:val="ru-RU"/>
              </w:rPr>
              <w:t>»</w:t>
            </w:r>
          </w:p>
          <w:p w:rsidR="007D45C0" w:rsidRPr="007D45C0" w:rsidRDefault="007D45C0" w:rsidP="007D45C0">
            <w:pPr>
              <w:pStyle w:val="TableParagraph"/>
              <w:ind w:left="283" w:right="227" w:hanging="5"/>
              <w:jc w:val="both"/>
              <w:rPr>
                <w:b/>
                <w:sz w:val="28"/>
                <w:szCs w:val="28"/>
                <w:lang w:val="ru-RU"/>
              </w:rPr>
            </w:pPr>
            <w:r w:rsidRPr="007D45C0">
              <w:rPr>
                <w:b/>
                <w:sz w:val="28"/>
                <w:szCs w:val="28"/>
                <w:lang w:val="ru-RU"/>
              </w:rPr>
              <w:t>(пожарная безопасность, дорожная</w:t>
            </w:r>
            <w:r w:rsidRPr="007D45C0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безопасность,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информационная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безопасность,</w:t>
            </w:r>
            <w:r w:rsidRPr="007D45C0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7D45C0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экстремизма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и</w:t>
            </w:r>
            <w:r w:rsidRPr="007D45C0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терроризма, профилактика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распространения</w:t>
            </w:r>
            <w:r w:rsidRPr="007D45C0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инфекционных</w:t>
            </w:r>
            <w:r w:rsidRPr="007D45C0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заболеваний»)</w:t>
            </w:r>
          </w:p>
          <w:p w:rsidR="007D45C0" w:rsidRPr="007D45C0" w:rsidRDefault="007D45C0" w:rsidP="007D45C0">
            <w:p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45C0" w:rsidRPr="007D45C0" w:rsidRDefault="007D45C0" w:rsidP="00E379DE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</w:p>
        </w:tc>
      </w:tr>
      <w:tr w:rsidR="007D45C0" w:rsidRPr="00266CAE" w:rsidTr="003625E0">
        <w:trPr>
          <w:trHeight w:val="827"/>
        </w:trPr>
        <w:tc>
          <w:tcPr>
            <w:tcW w:w="11199" w:type="dxa"/>
            <w:gridSpan w:val="8"/>
          </w:tcPr>
          <w:p w:rsidR="007D45C0" w:rsidRPr="00562ED2" w:rsidRDefault="007D45C0" w:rsidP="007D45C0">
            <w:pPr>
              <w:pStyle w:val="TableParagraph"/>
              <w:tabs>
                <w:tab w:val="left" w:pos="6699"/>
                <w:tab w:val="left" w:pos="7550"/>
              </w:tabs>
              <w:ind w:left="459" w:right="4097"/>
              <w:rPr>
                <w:b/>
                <w:sz w:val="24"/>
                <w:szCs w:val="24"/>
                <w:lang w:val="ru-RU"/>
              </w:rPr>
            </w:pPr>
            <w:r w:rsidRPr="00562ED2">
              <w:rPr>
                <w:b/>
                <w:sz w:val="24"/>
                <w:szCs w:val="24"/>
                <w:lang w:val="ru-RU"/>
              </w:rPr>
              <w:t>Модуль «Профилактика»</w:t>
            </w:r>
            <w:r w:rsidRPr="00562ED2">
              <w:rPr>
                <w:b/>
                <w:spacing w:val="-75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На</w:t>
            </w:r>
            <w:r w:rsidRPr="00562ED2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уровне</w:t>
            </w:r>
            <w:r w:rsidRPr="00562ED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НОО</w:t>
            </w:r>
          </w:p>
          <w:p w:rsidR="007D45C0" w:rsidRPr="00562ED2" w:rsidRDefault="007D45C0" w:rsidP="007D45C0">
            <w:pPr>
              <w:pStyle w:val="TableParagraph"/>
              <w:spacing w:line="240" w:lineRule="exact"/>
              <w:ind w:left="459"/>
              <w:rPr>
                <w:b/>
                <w:sz w:val="24"/>
                <w:szCs w:val="24"/>
                <w:lang w:val="ru-RU"/>
              </w:rPr>
            </w:pPr>
            <w:r w:rsidRPr="00562ED2">
              <w:rPr>
                <w:b/>
                <w:sz w:val="24"/>
                <w:szCs w:val="24"/>
                <w:lang w:val="ru-RU"/>
              </w:rPr>
              <w:t>Направления</w:t>
            </w:r>
            <w:r w:rsidRPr="00562ED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профилактической</w:t>
            </w:r>
            <w:r w:rsidRPr="00562ED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работы</w:t>
            </w:r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pacing w:val="-2"/>
                <w:sz w:val="24"/>
                <w:szCs w:val="24"/>
              </w:rPr>
              <w:t>Детский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1"/>
                <w:sz w:val="24"/>
                <w:szCs w:val="24"/>
              </w:rPr>
              <w:t>дорожно-транспортный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1"/>
                <w:sz w:val="24"/>
                <w:szCs w:val="24"/>
              </w:rPr>
              <w:t>травматизм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1"/>
                <w:sz w:val="24"/>
                <w:szCs w:val="24"/>
              </w:rPr>
              <w:t>употребления</w:t>
            </w:r>
            <w:proofErr w:type="spellEnd"/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АВ,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алкоголя</w:t>
            </w:r>
            <w:proofErr w:type="spellEnd"/>
            <w:r w:rsidRPr="00EE2190">
              <w:rPr>
                <w:sz w:val="24"/>
                <w:szCs w:val="24"/>
              </w:rPr>
              <w:t>,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табакокурения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Ранняя</w:t>
            </w:r>
            <w:proofErr w:type="spellEnd"/>
            <w:r w:rsidRPr="00EE219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семейного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неблагополучия</w:t>
            </w:r>
            <w:proofErr w:type="spellEnd"/>
          </w:p>
          <w:p w:rsidR="007D45C0" w:rsidRPr="00562ED2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  <w:lang w:val="ru-RU"/>
              </w:rPr>
            </w:pPr>
            <w:r w:rsidRPr="00562ED2">
              <w:rPr>
                <w:sz w:val="24"/>
                <w:szCs w:val="24"/>
                <w:lang w:val="ru-RU"/>
              </w:rPr>
              <w:t>Профилактическая</w:t>
            </w:r>
            <w:r w:rsidRPr="00562ED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работа</w:t>
            </w:r>
            <w:r w:rsidRPr="00562E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по</w:t>
            </w:r>
            <w:r w:rsidRPr="00562E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предупреждению</w:t>
            </w:r>
            <w:r w:rsidRPr="00562E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жестокого</w:t>
            </w:r>
            <w:r w:rsidRPr="00562ED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обращения</w:t>
            </w:r>
            <w:r w:rsidRPr="00562E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с</w:t>
            </w:r>
            <w:r w:rsidRPr="00562ED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детьми</w:t>
            </w:r>
          </w:p>
          <w:p w:rsidR="007D45C0" w:rsidRPr="00562ED2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  <w:lang w:val="ru-RU"/>
              </w:rPr>
            </w:pPr>
            <w:r w:rsidRPr="00562ED2">
              <w:rPr>
                <w:sz w:val="24"/>
                <w:szCs w:val="24"/>
                <w:lang w:val="ru-RU"/>
              </w:rPr>
              <w:t>Профилактика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самовольного</w:t>
            </w:r>
            <w:r w:rsidRPr="00562E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ухода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детей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из</w:t>
            </w:r>
            <w:r w:rsidRPr="00562E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школы,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дома</w:t>
            </w:r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безнадзорности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правонарушений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суицидального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поведения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Интернет-безопасность</w:t>
            </w:r>
            <w:proofErr w:type="spellEnd"/>
          </w:p>
          <w:p w:rsidR="007D45C0" w:rsidRPr="007D45C0" w:rsidRDefault="007D45C0" w:rsidP="007D45C0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  <w:proofErr w:type="spellStart"/>
            <w:r w:rsidRPr="00EE2190">
              <w:rPr>
                <w:spacing w:val="-2"/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2"/>
                <w:sz w:val="24"/>
                <w:szCs w:val="24"/>
              </w:rPr>
              <w:t>экстремизма</w:t>
            </w:r>
            <w:proofErr w:type="spellEnd"/>
          </w:p>
        </w:tc>
      </w:tr>
    </w:tbl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176" w:right="1894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175" w:hanging="175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Участники</w:t>
            </w:r>
            <w:r w:rsidRPr="00EE21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34" w:right="260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Сроки</w:t>
            </w:r>
          </w:p>
          <w:p w:rsidR="007D45C0" w:rsidRPr="00EE2190" w:rsidRDefault="007D45C0" w:rsidP="003625E0">
            <w:pPr>
              <w:pStyle w:val="TableParagraph"/>
              <w:spacing w:line="215" w:lineRule="exact"/>
              <w:ind w:left="34" w:right="204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176" w:right="148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 xml:space="preserve">Ответственные                        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ставление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ого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аспорта</w:t>
            </w:r>
            <w:r w:rsidRPr="00EE2190">
              <w:rPr>
                <w:spacing w:val="4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ы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До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10.09.2020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294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вместный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ейд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мь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о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ребованию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294" w:right="151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,</w:t>
            </w:r>
          </w:p>
          <w:p w:rsidR="007D45C0" w:rsidRPr="00EE2190" w:rsidRDefault="007D45C0" w:rsidP="003625E0">
            <w:pPr>
              <w:pStyle w:val="TableParagraph"/>
              <w:spacing w:line="276" w:lineRule="auto"/>
              <w:ind w:left="294" w:right="148"/>
              <w:jc w:val="center"/>
              <w:rPr>
                <w:sz w:val="24"/>
                <w:szCs w:val="24"/>
              </w:rPr>
            </w:pPr>
            <w:r w:rsidRPr="00EE2190">
              <w:rPr>
                <w:w w:val="95"/>
                <w:sz w:val="24"/>
                <w:szCs w:val="24"/>
              </w:rPr>
              <w:t>инспектор</w:t>
            </w:r>
            <w:r w:rsidRPr="00EE2190"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</w:t>
            </w:r>
            <w:r w:rsidRPr="00EE2190">
              <w:rPr>
                <w:w w:val="95"/>
                <w:sz w:val="24"/>
                <w:szCs w:val="24"/>
              </w:rPr>
              <w:t>ДН,</w:t>
            </w:r>
            <w:r w:rsidRPr="00EE219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w w:val="95"/>
                <w:sz w:val="24"/>
                <w:szCs w:val="24"/>
              </w:rPr>
              <w:t>социальный</w:t>
            </w:r>
            <w:r w:rsidRPr="00EE2190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before="2"/>
              <w:ind w:right="287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оведени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вместных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ейдов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благополучным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мьям,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ечернее время с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целью</w:t>
            </w:r>
          </w:p>
          <w:p w:rsidR="007D45C0" w:rsidRPr="00EE2190" w:rsidRDefault="007D45C0" w:rsidP="003625E0">
            <w:pPr>
              <w:pStyle w:val="TableParagraph"/>
              <w:spacing w:line="230" w:lineRule="atLeast"/>
              <w:ind w:right="347" w:firstLine="55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выявления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анимающихся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родяжничеством,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попрошайничеством</w:t>
            </w:r>
            <w:proofErr w:type="gramEnd"/>
            <w:r w:rsidRPr="00EE2190">
              <w:rPr>
                <w:sz w:val="24"/>
                <w:szCs w:val="24"/>
              </w:rPr>
              <w:t xml:space="preserve"> и другой </w:t>
            </w:r>
            <w:r w:rsidRPr="00EE2190">
              <w:rPr>
                <w:sz w:val="24"/>
                <w:szCs w:val="24"/>
              </w:rPr>
              <w:lastRenderedPageBreak/>
              <w:t>противоправной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  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spacing w:before="2"/>
              <w:ind w:left="271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Один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аз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сяц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271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294" w:right="372" w:hanging="425"/>
              <w:jc w:val="center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директора,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спектор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E2190">
              <w:rPr>
                <w:sz w:val="24"/>
                <w:szCs w:val="24"/>
              </w:rPr>
              <w:t>ДН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83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Сверка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исков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стоящих на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внутришкольном</w:t>
            </w:r>
            <w:proofErr w:type="spellEnd"/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ете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ыявление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из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«группы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иска»,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з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мей,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ходящихся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</w:t>
            </w:r>
            <w:proofErr w:type="gramStart"/>
            <w:r w:rsidRPr="00EE2190">
              <w:rPr>
                <w:sz w:val="24"/>
                <w:szCs w:val="24"/>
              </w:rPr>
              <w:t>о-</w:t>
            </w:r>
            <w:proofErr w:type="gramEnd"/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асном положении, детей, оказавшихся в трудных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жизненных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туациях,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стематически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</w:t>
            </w:r>
          </w:p>
          <w:p w:rsidR="007D45C0" w:rsidRPr="00EE2190" w:rsidRDefault="007D45C0" w:rsidP="003625E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осещающие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еб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анятия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клонных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к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авонарушениям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ходящихся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екой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До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10.09.2020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294" w:right="363" w:hanging="192"/>
              <w:jc w:val="center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абота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окументацией,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новление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личных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л</w:t>
            </w:r>
          </w:p>
          <w:p w:rsidR="007D45C0" w:rsidRPr="00EE2190" w:rsidRDefault="007D45C0" w:rsidP="003625E0">
            <w:pPr>
              <w:pStyle w:val="TableParagraph"/>
              <w:spacing w:line="230" w:lineRule="atLeast"/>
              <w:ind w:right="536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группы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иска»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,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ходящихся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екой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49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579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Контроль за</w:t>
            </w:r>
            <w:proofErr w:type="gramEnd"/>
            <w:r w:rsidRPr="00EE2190">
              <w:rPr>
                <w:sz w:val="24"/>
                <w:szCs w:val="24"/>
              </w:rPr>
              <w:t xml:space="preserve"> посещаемостью и успеваемостью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з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группы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иска»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ыявление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стематически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сещающие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ебные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анятия,</w:t>
            </w:r>
          </w:p>
          <w:p w:rsidR="007D45C0" w:rsidRPr="00EE2190" w:rsidRDefault="007D45C0" w:rsidP="003625E0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неуспевающих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72" w:right="262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Ежедневно</w:t>
            </w:r>
          </w:p>
          <w:p w:rsidR="007D45C0" w:rsidRPr="00EE2190" w:rsidRDefault="007D45C0" w:rsidP="003625E0">
            <w:pPr>
              <w:pStyle w:val="TableParagraph"/>
              <w:ind w:left="272" w:right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583" w:right="363" w:hanging="19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вет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spacing w:line="230" w:lineRule="exact"/>
              <w:ind w:left="792" w:right="399" w:hanging="370"/>
              <w:rPr>
                <w:spacing w:val="-1"/>
                <w:sz w:val="24"/>
                <w:szCs w:val="24"/>
              </w:rPr>
            </w:pPr>
          </w:p>
          <w:p w:rsidR="007D45C0" w:rsidRPr="00EE2190" w:rsidRDefault="007D45C0" w:rsidP="003625E0">
            <w:pPr>
              <w:pStyle w:val="TableParagraph"/>
              <w:spacing w:line="230" w:lineRule="exact"/>
              <w:ind w:left="176" w:right="34" w:hanging="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 число каждого месяц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30" w:lineRule="exact"/>
              <w:ind w:left="583" w:right="363" w:hanging="19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абота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ьной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лужбы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имирени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28" w:lineRule="exact"/>
              <w:ind w:left="17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rPr>
          <w:trHeight w:val="1058"/>
        </w:trPr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Месячник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30" w:lineRule="exact"/>
              <w:ind w:left="17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оведение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ерации «Занятость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несовершеннолетних»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вовлечение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ружк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кции).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ониторинг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зучения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тересов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требностей</w:t>
            </w:r>
          </w:p>
          <w:p w:rsidR="007D45C0" w:rsidRPr="00EE2190" w:rsidRDefault="007D45C0" w:rsidP="003625E0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родители</w:t>
            </w:r>
            <w:proofErr w:type="gramStart"/>
            <w:r>
              <w:rPr>
                <w:spacing w:val="1"/>
                <w:sz w:val="24"/>
                <w:szCs w:val="24"/>
              </w:rPr>
              <w:t>,</w:t>
            </w:r>
            <w:r w:rsidRPr="00EE2190">
              <w:rPr>
                <w:spacing w:val="-1"/>
                <w:sz w:val="24"/>
                <w:szCs w:val="24"/>
              </w:rPr>
              <w:t>з</w:t>
            </w:r>
            <w:proofErr w:type="gramEnd"/>
            <w:r w:rsidRPr="00EE2190">
              <w:rPr>
                <w:spacing w:val="-1"/>
                <w:sz w:val="24"/>
                <w:szCs w:val="24"/>
              </w:rPr>
              <w:t>аконные</w:t>
            </w:r>
            <w:proofErr w:type="spellEnd"/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 xml:space="preserve">Классные часы по формированию законопослушного поведения несовершеннолетних: 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МОДУЛЬ: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proofErr w:type="gramStart"/>
            <w:r w:rsidRPr="00E338D4">
              <w:rPr>
                <w:sz w:val="24"/>
                <w:szCs w:val="24"/>
              </w:rPr>
              <w:t xml:space="preserve">«Я познаю себя») </w:t>
            </w:r>
            <w:proofErr w:type="gramEnd"/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МОДУЛЬ: «Я познаю других</w:t>
            </w:r>
            <w:r>
              <w:rPr>
                <w:sz w:val="24"/>
                <w:szCs w:val="24"/>
              </w:rPr>
              <w:t xml:space="preserve"> 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lastRenderedPageBreak/>
              <w:t xml:space="preserve">МОДУЛЬ: «Я и они»  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rFonts w:ascii="Microsoft Sans Serif" w:hAnsi="Microsoft Sans Serif" w:cs="Microsoft Sans Serif"/>
              </w:rPr>
            </w:pPr>
            <w:r w:rsidRPr="00E338D4">
              <w:rPr>
                <w:sz w:val="24"/>
                <w:szCs w:val="24"/>
              </w:rPr>
              <w:t>МОДУЛЬ: «Мой нравственный выбор»</w:t>
            </w:r>
            <w:r>
              <w:t xml:space="preserve"> 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  <w:r>
              <w:t>1-4 класс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  <w:r>
              <w:t>5-7 класс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  <w:r>
              <w:lastRenderedPageBreak/>
              <w:t>8-9 класс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lastRenderedPageBreak/>
              <w:t>Один раз в четверт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течение учебного года)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2" w:lineRule="auto"/>
              <w:ind w:right="521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lastRenderedPageBreak/>
              <w:t>Размещение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айт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ормативных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тодических,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равочных материалов по профилактик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езнадзорности,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авонарушений,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ркомании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</w:p>
          <w:p w:rsidR="007D45C0" w:rsidRPr="00EE2190" w:rsidRDefault="007D45C0" w:rsidP="003625E0">
            <w:pPr>
              <w:pStyle w:val="TableParagraph"/>
              <w:spacing w:before="3" w:line="210" w:lineRule="exact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экстремизма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ред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онтроль за недопущением распространения на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ерритории Школы материалов и использования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мися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тернет</w:t>
            </w:r>
            <w:r w:rsidRPr="00EE2190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–р</w:t>
            </w:r>
            <w:proofErr w:type="gramEnd"/>
            <w:r w:rsidRPr="00EE2190">
              <w:rPr>
                <w:sz w:val="24"/>
                <w:szCs w:val="24"/>
              </w:rPr>
              <w:t>есурсов,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совместимых</w:t>
            </w:r>
            <w:r w:rsidRPr="00EE2190">
              <w:rPr>
                <w:spacing w:val="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</w:p>
          <w:p w:rsidR="007D45C0" w:rsidRPr="00EE2190" w:rsidRDefault="007D45C0" w:rsidP="003625E0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дачам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разования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оспитани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5C394F" w:rsidRDefault="005C394F" w:rsidP="003625E0">
            <w:pPr>
              <w:pStyle w:val="TableParagraph"/>
              <w:spacing w:line="220" w:lineRule="atLeast"/>
              <w:rPr>
                <w:w w:val="95"/>
                <w:sz w:val="24"/>
                <w:szCs w:val="24"/>
              </w:rPr>
            </w:pPr>
          </w:p>
          <w:p w:rsidR="007D45C0" w:rsidRPr="00EE2190" w:rsidRDefault="007D45C0" w:rsidP="005C394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C394F">
              <w:rPr>
                <w:w w:val="95"/>
                <w:sz w:val="24"/>
                <w:szCs w:val="24"/>
              </w:rPr>
              <w:t>Профилактика</w:t>
            </w:r>
            <w:r w:rsidRPr="005C394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5C394F">
              <w:rPr>
                <w:w w:val="95"/>
                <w:sz w:val="24"/>
                <w:szCs w:val="24"/>
              </w:rPr>
              <w:t>наркомании</w:t>
            </w:r>
            <w:r w:rsidRPr="005C394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5C394F">
              <w:rPr>
                <w:w w:val="95"/>
                <w:sz w:val="24"/>
                <w:szCs w:val="24"/>
              </w:rPr>
              <w:t>и</w:t>
            </w:r>
            <w:r w:rsidRPr="005C394F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5C394F">
              <w:rPr>
                <w:w w:val="95"/>
                <w:sz w:val="24"/>
                <w:szCs w:val="24"/>
              </w:rPr>
              <w:t>токсикомании</w:t>
            </w:r>
            <w:r w:rsidRPr="005C394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5C394F">
              <w:rPr>
                <w:w w:val="95"/>
                <w:sz w:val="24"/>
                <w:szCs w:val="24"/>
              </w:rPr>
              <w:t>на</w:t>
            </w:r>
            <w:r w:rsidRPr="005C394F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5C394F">
              <w:rPr>
                <w:w w:val="95"/>
                <w:sz w:val="24"/>
                <w:szCs w:val="24"/>
              </w:rPr>
              <w:t>уроках</w:t>
            </w:r>
            <w:r w:rsidRPr="00EE2190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Ж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химии,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иологии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р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20" w:lineRule="atLeas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before="2"/>
              <w:ind w:left="270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месяц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155" w:right="151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ител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метники</w:t>
            </w:r>
          </w:p>
        </w:tc>
      </w:tr>
      <w:tr w:rsidR="007D45C0" w:rsidTr="00562ED2">
        <w:tc>
          <w:tcPr>
            <w:tcW w:w="4253" w:type="dxa"/>
          </w:tcPr>
          <w:p w:rsidR="00562ED2" w:rsidRDefault="007D45C0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здание системы консультативной поддержк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ей,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меющих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блемами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ьной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pacing w:val="-50"/>
                <w:sz w:val="24"/>
                <w:szCs w:val="24"/>
              </w:rPr>
              <w:t xml:space="preserve">   </w:t>
            </w:r>
            <w:r w:rsidRPr="00EE2190">
              <w:rPr>
                <w:sz w:val="24"/>
                <w:szCs w:val="24"/>
              </w:rPr>
              <w:t xml:space="preserve">и социальной адаптации. </w:t>
            </w:r>
          </w:p>
          <w:p w:rsidR="00562ED2" w:rsidRDefault="00562ED2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</w:p>
          <w:p w:rsidR="007D45C0" w:rsidRPr="00EE2190" w:rsidRDefault="007D45C0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Организация консультаций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w w:val="95"/>
                <w:sz w:val="24"/>
                <w:szCs w:val="24"/>
              </w:rPr>
              <w:t>работников</w:t>
            </w:r>
            <w:r w:rsidRPr="00EE2190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w w:val="95"/>
                <w:sz w:val="24"/>
                <w:szCs w:val="24"/>
              </w:rPr>
              <w:t>прокуратуры,</w:t>
            </w:r>
            <w:r w:rsidRPr="00EE2190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w w:val="95"/>
                <w:sz w:val="24"/>
                <w:szCs w:val="24"/>
              </w:rPr>
              <w:t>КДН,</w:t>
            </w:r>
            <w:r w:rsidRPr="00EE2190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="00562ED2">
              <w:rPr>
                <w:w w:val="95"/>
                <w:sz w:val="24"/>
                <w:szCs w:val="24"/>
              </w:rPr>
              <w:t>П</w:t>
            </w:r>
            <w:r w:rsidRPr="00EE2190">
              <w:rPr>
                <w:w w:val="95"/>
                <w:sz w:val="24"/>
                <w:szCs w:val="24"/>
              </w:rPr>
              <w:t>ДН,</w:t>
            </w:r>
            <w:r w:rsidRPr="00EE2190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w w:val="95"/>
                <w:sz w:val="24"/>
                <w:szCs w:val="24"/>
              </w:rPr>
              <w:t>здравоохранения</w:t>
            </w:r>
            <w:r w:rsidR="00562ED2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hanging="10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562ED2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ечение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="00562ED2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before="2" w:line="259" w:lineRule="auto"/>
              <w:ind w:right="377"/>
              <w:rPr>
                <w:sz w:val="24"/>
                <w:szCs w:val="24"/>
              </w:rPr>
            </w:pPr>
            <w:r w:rsidRPr="0095675D">
              <w:rPr>
                <w:spacing w:val="-1"/>
                <w:sz w:val="24"/>
                <w:szCs w:val="24"/>
                <w:u w:val="single"/>
              </w:rPr>
              <w:t>Консультации</w:t>
            </w:r>
            <w:r w:rsidRPr="0095675D">
              <w:rPr>
                <w:spacing w:val="-11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pacing w:val="-1"/>
                <w:sz w:val="24"/>
                <w:szCs w:val="24"/>
                <w:u w:val="single"/>
              </w:rPr>
              <w:t>родителей</w:t>
            </w:r>
            <w:r w:rsidRPr="0095675D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z w:val="24"/>
                <w:szCs w:val="24"/>
                <w:u w:val="single"/>
              </w:rPr>
              <w:t>по</w:t>
            </w:r>
            <w:r w:rsidRPr="0095675D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z w:val="24"/>
                <w:szCs w:val="24"/>
                <w:u w:val="single"/>
              </w:rPr>
              <w:t>вопросам</w:t>
            </w:r>
            <w:r w:rsidRPr="0095675D"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z w:val="24"/>
                <w:szCs w:val="24"/>
                <w:u w:val="single"/>
              </w:rPr>
              <w:t>профилактики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алкоголизма,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ркозависимост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лечения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х</w:t>
            </w:r>
          </w:p>
          <w:p w:rsidR="007D45C0" w:rsidRDefault="007D45C0" w:rsidP="003625E0">
            <w:pPr>
              <w:pStyle w:val="TableParagraph"/>
              <w:spacing w:before="3" w:line="259" w:lineRule="auto"/>
              <w:rPr>
                <w:spacing w:val="-1"/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 xml:space="preserve">последствий </w:t>
            </w:r>
          </w:p>
          <w:p w:rsidR="007D45C0" w:rsidRPr="00EE2190" w:rsidRDefault="007D45C0" w:rsidP="003625E0">
            <w:pPr>
              <w:pStyle w:val="TableParagraph"/>
              <w:spacing w:before="3" w:line="259" w:lineRule="auto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 xml:space="preserve">Консультативно-разъяснительная </w:t>
            </w:r>
            <w:r w:rsidRPr="00EE2190">
              <w:rPr>
                <w:sz w:val="24"/>
                <w:szCs w:val="24"/>
              </w:rPr>
              <w:t>работа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ов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ям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 xml:space="preserve">об ответственности </w:t>
            </w:r>
            <w:proofErr w:type="gramStart"/>
            <w:r w:rsidRPr="00EE2190">
              <w:rPr>
                <w:sz w:val="24"/>
                <w:szCs w:val="24"/>
              </w:rPr>
              <w:t>за</w:t>
            </w:r>
            <w:proofErr w:type="gramEnd"/>
          </w:p>
          <w:p w:rsidR="007D45C0" w:rsidRDefault="007D45C0" w:rsidP="003625E0">
            <w:pPr>
              <w:pStyle w:val="TableParagraph"/>
              <w:spacing w:before="1" w:line="222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оспитание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воих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  <w:p w:rsidR="007D45C0" w:rsidRPr="00E338D4" w:rsidRDefault="007D45C0" w:rsidP="003625E0">
            <w:pPr>
              <w:pStyle w:val="TableParagraph"/>
              <w:spacing w:before="1" w:line="222" w:lineRule="exact"/>
              <w:ind w:left="0"/>
              <w:rPr>
                <w:sz w:val="24"/>
                <w:szCs w:val="24"/>
              </w:rPr>
            </w:pPr>
          </w:p>
          <w:p w:rsidR="007D45C0" w:rsidRPr="0095675D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  <w:u w:val="single"/>
              </w:rPr>
            </w:pPr>
            <w:r w:rsidRPr="0095675D">
              <w:rPr>
                <w:sz w:val="24"/>
                <w:szCs w:val="24"/>
                <w:u w:val="single"/>
              </w:rPr>
              <w:t xml:space="preserve">Проведение профилактических бесед об ответственности родителей за воспитание детей: 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Права и обязанности семьи»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 xml:space="preserve"> </w:t>
            </w: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Бесконтрольность свободного времени - основная причина совершения правонарушений и </w:t>
            </w:r>
            <w:r w:rsidRPr="00E338D4">
              <w:rPr>
                <w:sz w:val="24"/>
                <w:szCs w:val="24"/>
              </w:rPr>
              <w:lastRenderedPageBreak/>
              <w:t xml:space="preserve">преступлений» 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Взаимоотношения в семье - отражение в ребенке» 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Пути решения конфликтных ситуаций» </w:t>
            </w:r>
          </w:p>
          <w:p w:rsidR="007D45C0" w:rsidRPr="00EE219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Воспитание наказанием или добром и лаской» и </w:t>
            </w:r>
            <w:proofErr w:type="spellStart"/>
            <w:proofErr w:type="gramStart"/>
            <w:r w:rsidRPr="00E338D4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лассов, родител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(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)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месяц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175" w:right="167" w:firstLine="2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 директора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социальный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  <w:p w:rsidR="007D45C0" w:rsidRPr="00EE2190" w:rsidRDefault="007D45C0" w:rsidP="003625E0">
            <w:pPr>
              <w:pStyle w:val="TableParagraph"/>
              <w:spacing w:line="225" w:lineRule="exact"/>
              <w:ind w:left="156" w:right="149"/>
              <w:jc w:val="center"/>
              <w:rPr>
                <w:sz w:val="24"/>
                <w:szCs w:val="24"/>
              </w:rPr>
            </w:pPr>
            <w:r w:rsidRPr="00EE2190">
              <w:rPr>
                <w:w w:val="105"/>
                <w:sz w:val="24"/>
                <w:szCs w:val="24"/>
              </w:rPr>
              <w:t>–</w:t>
            </w:r>
            <w:r w:rsidRPr="00EE219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2190">
              <w:rPr>
                <w:w w:val="105"/>
                <w:sz w:val="24"/>
                <w:szCs w:val="24"/>
              </w:rPr>
              <w:t>психолог</w:t>
            </w:r>
          </w:p>
        </w:tc>
      </w:tr>
      <w:tr w:rsidR="007D45C0" w:rsidTr="00562ED2">
        <w:tc>
          <w:tcPr>
            <w:tcW w:w="4253" w:type="dxa"/>
          </w:tcPr>
          <w:p w:rsidR="007D45C0" w:rsidRDefault="007D45C0" w:rsidP="003625E0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7D45C0" w:rsidRPr="0095675D" w:rsidRDefault="007D45C0" w:rsidP="003625E0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рофилактике детского травматизма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ащиеся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9</w:t>
            </w:r>
          </w:p>
          <w:p w:rsidR="007D45C0" w:rsidRPr="00EE2190" w:rsidRDefault="007D45C0" w:rsidP="003625E0">
            <w:pPr>
              <w:pStyle w:val="TableParagraph"/>
              <w:spacing w:line="230" w:lineRule="exact"/>
              <w:ind w:left="0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лассов, родител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(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)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before="1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30" w:lineRule="exact"/>
              <w:ind w:left="318" w:right="363" w:hanging="14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спектор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</w:t>
            </w:r>
          </w:p>
        </w:tc>
      </w:tr>
      <w:tr w:rsidR="007D45C0" w:rsidTr="00562ED2">
        <w:tc>
          <w:tcPr>
            <w:tcW w:w="4253" w:type="dxa"/>
          </w:tcPr>
          <w:p w:rsidR="007D45C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стреча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ециалистами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дравоохранения</w:t>
            </w:r>
            <w:r>
              <w:rPr>
                <w:sz w:val="24"/>
                <w:szCs w:val="24"/>
              </w:rPr>
              <w:t>.</w:t>
            </w:r>
          </w:p>
          <w:p w:rsidR="007D45C0" w:rsidRPr="002634A3" w:rsidRDefault="007D45C0" w:rsidP="003625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остудных заболеваний, профилактика гриппа,</w:t>
            </w:r>
          </w:p>
          <w:p w:rsidR="007D45C0" w:rsidRPr="002634A3" w:rsidRDefault="007D45C0" w:rsidP="003625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VID-20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9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0E1A9B" w:rsidTr="00562ED2">
        <w:tc>
          <w:tcPr>
            <w:tcW w:w="4253" w:type="dxa"/>
          </w:tcPr>
          <w:p w:rsidR="000E1A9B" w:rsidRPr="00EE2190" w:rsidRDefault="000E1A9B" w:rsidP="003625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Pr="00EE2190" w:rsidRDefault="000E1A9B" w:rsidP="000E1A9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1A9B" w:rsidRDefault="000E1A9B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Pr="00EE2190" w:rsidRDefault="000E1A9B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5C394F">
            <w:pPr>
              <w:pStyle w:val="TableParagraph"/>
              <w:spacing w:line="244" w:lineRule="auto"/>
              <w:ind w:right="207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Выставк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тематической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литературы: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Права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человека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ава ребенка»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Предупреждени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="005C394F">
              <w:rPr>
                <w:sz w:val="24"/>
                <w:szCs w:val="24"/>
              </w:rPr>
              <w:t xml:space="preserve">вредных  </w:t>
            </w:r>
            <w:r w:rsidRPr="00EE2190">
              <w:rPr>
                <w:spacing w:val="-1"/>
                <w:sz w:val="24"/>
                <w:szCs w:val="24"/>
              </w:rPr>
              <w:t>привычек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ростков»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 w:line="261" w:lineRule="auto"/>
              <w:ind w:left="34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Учащиеся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176" w:right="37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директора,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иблиотекарь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30" w:lineRule="exact"/>
              <w:ind w:right="139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Оформлени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естибюл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тендов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свещающих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спехи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: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Доска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чета»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Наши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остижения»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Наши спортивны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беды»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 w:line="259" w:lineRule="auto"/>
              <w:ind w:left="34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Учащиеся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8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заимодействие</w:t>
            </w:r>
            <w:r w:rsidRPr="00EE2190">
              <w:rPr>
                <w:spacing w:val="-1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ециалистам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реждений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стемы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8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оведение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азъяснительной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аботы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обходимости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блюдения требований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нешнему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иду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21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Оформление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держани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актуальном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стоянии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pacing w:val="-50"/>
                <w:sz w:val="24"/>
                <w:szCs w:val="24"/>
              </w:rPr>
              <w:t xml:space="preserve">             </w:t>
            </w:r>
            <w:r w:rsidRPr="00EE2190">
              <w:rPr>
                <w:sz w:val="24"/>
                <w:szCs w:val="24"/>
              </w:rPr>
              <w:t>уголка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авовых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9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before="2"/>
              <w:ind w:right="47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ивлечени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активным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формам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осуга,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ворческой,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о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начимо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5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8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before="2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лассны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уководители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ивлечение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ей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ведению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щешкольных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роприятий, организация посещения родителям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роко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неклассных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роприятий,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ивлечение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к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одготовке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ведению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совместных</w:t>
            </w:r>
            <w:proofErr w:type="gramEnd"/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щешкольных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</w:p>
          <w:p w:rsidR="007D45C0" w:rsidRPr="00EE2190" w:rsidRDefault="007D45C0" w:rsidP="003625E0">
            <w:pPr>
              <w:pStyle w:val="TableParagraph"/>
              <w:spacing w:before="4" w:line="207" w:lineRule="exact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общеклассных</w:t>
            </w:r>
            <w:proofErr w:type="spellEnd"/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 w:line="259" w:lineRule="auto"/>
              <w:ind w:left="34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Учащиеся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лассны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уководители</w:t>
            </w:r>
          </w:p>
        </w:tc>
      </w:tr>
      <w:tr w:rsidR="007D45C0" w:rsidTr="00562ED2">
        <w:tc>
          <w:tcPr>
            <w:tcW w:w="4253" w:type="dxa"/>
          </w:tcPr>
          <w:p w:rsidR="007D45C0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День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орьбы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ИДОМ</w:t>
            </w:r>
          </w:p>
          <w:p w:rsidR="007D45C0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Конкурс плакатов «Молодежь выбирает жизнь!», посвященный Всемирному дню борьбы со СПИДом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лассны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lastRenderedPageBreak/>
              <w:t>руководители</w:t>
            </w:r>
          </w:p>
          <w:p w:rsidR="007D45C0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по</w:t>
            </w:r>
            <w:proofErr w:type="spellEnd"/>
            <w:r>
              <w:rPr>
                <w:sz w:val="24"/>
                <w:szCs w:val="24"/>
              </w:rPr>
              <w:t xml:space="preserve"> ВР</w:t>
            </w:r>
          </w:p>
          <w:p w:rsidR="00470745" w:rsidRPr="00EE2190" w:rsidRDefault="00470745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>
              <w:lastRenderedPageBreak/>
              <w:t xml:space="preserve">Единый классный час «Что такое терроризм и экстремизм?» 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</w:pPr>
          </w:p>
          <w:p w:rsidR="007D45C0" w:rsidRDefault="007D45C0" w:rsidP="003625E0">
            <w:pPr>
              <w:pStyle w:val="TableParagraph"/>
            </w:pPr>
            <w:r>
              <w:t>Сентябрь</w:t>
            </w:r>
          </w:p>
          <w:p w:rsidR="007D45C0" w:rsidRDefault="007D45C0" w:rsidP="003625E0">
            <w:pPr>
              <w:pStyle w:val="TableParagraph"/>
            </w:pPr>
            <w:r>
              <w:t>Декабрь</w:t>
            </w:r>
          </w:p>
          <w:p w:rsidR="007D45C0" w:rsidRDefault="007D45C0" w:rsidP="003625E0">
            <w:pPr>
              <w:pStyle w:val="TableParagraph"/>
            </w:pPr>
            <w:r>
              <w:t>март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t>Классные руководители, социальный педагог, сотрудники МЧС</w:t>
            </w:r>
          </w:p>
        </w:tc>
      </w:tr>
      <w:tr w:rsidR="007D45C0" w:rsidTr="00562ED2">
        <w:tc>
          <w:tcPr>
            <w:tcW w:w="4253" w:type="dxa"/>
          </w:tcPr>
          <w:p w:rsidR="007D45C0" w:rsidRPr="00E338D4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Организация каникулярного времени, в том числе летнего отдыха учащегося, помощь в трудоустройстве в летний период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Tr="00562ED2">
        <w:tc>
          <w:tcPr>
            <w:tcW w:w="4253" w:type="dxa"/>
          </w:tcPr>
          <w:p w:rsidR="007D45C0" w:rsidRPr="0095675D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95675D">
              <w:rPr>
                <w:sz w:val="24"/>
                <w:szCs w:val="24"/>
              </w:rPr>
              <w:t>Классные часы, направленные на профилактику агрессивного и суицидального поведения, повышение групповой сплоченности в классе и школе, формирование позитивного образа жизни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t>Классные руководители, социальный педагог</w:t>
            </w:r>
          </w:p>
        </w:tc>
      </w:tr>
      <w:tr w:rsidR="00616C7E" w:rsidTr="00041A45">
        <w:tc>
          <w:tcPr>
            <w:tcW w:w="11199" w:type="dxa"/>
            <w:gridSpan w:val="4"/>
          </w:tcPr>
          <w:p w:rsidR="00616C7E" w:rsidRPr="00F37480" w:rsidRDefault="00616C7E" w:rsidP="00616C7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37480">
              <w:rPr>
                <w:b/>
              </w:rPr>
              <w:t>Профилактика экстремизма, воспитание толерантности</w:t>
            </w:r>
          </w:p>
          <w:p w:rsidR="00616C7E" w:rsidRDefault="00616C7E" w:rsidP="003625E0">
            <w:pPr>
              <w:pStyle w:val="TableParagraph"/>
              <w:ind w:left="156" w:right="150"/>
              <w:jc w:val="center"/>
            </w:pPr>
          </w:p>
        </w:tc>
      </w:tr>
      <w:tr w:rsidR="007D45C0" w:rsidTr="00562ED2">
        <w:tc>
          <w:tcPr>
            <w:tcW w:w="4253" w:type="dxa"/>
          </w:tcPr>
          <w:p w:rsidR="007D45C0" w:rsidRPr="00F3748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Визуальная проверка помещения на наличие подозрительных предметов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Усиление пропускного режима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16C7E" w:rsidRDefault="00616C7E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16C7E" w:rsidRDefault="00616C7E" w:rsidP="00616C7E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Оформление наглядной профилактической агитации. Стенд « Терроризм – угроза человечеству»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Тематическая выставка работ учащихся, направленная на развитие межэтнической интеграции и профилактики проявлений экстремизма в школьной среде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7480">
              <w:rPr>
                <w:sz w:val="24"/>
                <w:szCs w:val="24"/>
              </w:rPr>
              <w:t xml:space="preserve">«Вместе против экстремизма» (молодежная среда, субкультуры)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Систематический мониторинг наличия литературы, содержащей материал по пропаганде экстремизма, в школьной библиотеке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Проведение семинара с классными руководителями по вопросам: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7480">
              <w:rPr>
                <w:sz w:val="24"/>
                <w:szCs w:val="24"/>
              </w:rPr>
              <w:lastRenderedPageBreak/>
              <w:t>а) изучение основных нормативных актов, понятий, необходимых для осуществления работы по профилактике экстремизма;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7480">
              <w:rPr>
                <w:sz w:val="24"/>
                <w:szCs w:val="24"/>
              </w:rPr>
              <w:t xml:space="preserve"> б) организация работы с детьми по профилактике экстремизма, терроризма, воспитания толерантности.</w:t>
            </w:r>
          </w:p>
          <w:p w:rsidR="005C394F" w:rsidRDefault="005C394F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5C394F" w:rsidRPr="00F37480" w:rsidRDefault="005C394F" w:rsidP="0068346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Default="007D45C0" w:rsidP="003625E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лассов, родител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(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)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616C7E" w:rsidP="00616C7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45C0">
              <w:rPr>
                <w:sz w:val="24"/>
                <w:szCs w:val="24"/>
              </w:rPr>
              <w:t>Ежедневно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616C7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616C7E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45C0">
              <w:rPr>
                <w:sz w:val="24"/>
                <w:szCs w:val="24"/>
              </w:rPr>
              <w:t>ентябрь</w:t>
            </w:r>
          </w:p>
          <w:p w:rsidR="00616C7E" w:rsidRDefault="00616C7E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6C7E" w:rsidRDefault="00616C7E" w:rsidP="00616C7E">
            <w:pPr>
              <w:pStyle w:val="TableParagraph"/>
              <w:ind w:left="0" w:right="150"/>
            </w:pPr>
            <w:r>
              <w:lastRenderedPageBreak/>
              <w:t>Зам. директора по ВР</w:t>
            </w:r>
          </w:p>
          <w:p w:rsidR="00616C7E" w:rsidRDefault="00616C7E" w:rsidP="00616C7E">
            <w:pPr>
              <w:pStyle w:val="TableParagraph"/>
              <w:ind w:left="0" w:right="150"/>
            </w:pPr>
            <w:r>
              <w:t>Преподаватель организатор ОБЖ</w:t>
            </w:r>
          </w:p>
        </w:tc>
      </w:tr>
      <w:tr w:rsidR="000E1A9B" w:rsidTr="00041A45">
        <w:tc>
          <w:tcPr>
            <w:tcW w:w="11199" w:type="dxa"/>
            <w:gridSpan w:val="4"/>
          </w:tcPr>
          <w:p w:rsidR="000E1A9B" w:rsidRDefault="000E1A9B" w:rsidP="003625E0">
            <w:pPr>
              <w:pStyle w:val="TableParagraph"/>
              <w:ind w:left="156" w:right="150"/>
              <w:jc w:val="center"/>
            </w:pPr>
            <w:r>
              <w:rPr>
                <w:b/>
              </w:rPr>
              <w:lastRenderedPageBreak/>
              <w:t>Половое воспитание</w:t>
            </w:r>
          </w:p>
        </w:tc>
      </w:tr>
      <w:tr w:rsidR="000E1A9B" w:rsidTr="00562ED2">
        <w:tc>
          <w:tcPr>
            <w:tcW w:w="4253" w:type="dxa"/>
          </w:tcPr>
          <w:p w:rsidR="000E1A9B" w:rsidRDefault="000E1A9B" w:rsidP="00041A45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стреча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ециалистами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дравоохранения</w:t>
            </w:r>
          </w:p>
          <w:p w:rsidR="000E1A9B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вочками 5 – 8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развитии девушки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гиена тела. О значении специфической гигиены для здоровья девушек»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половой зрелости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мальчиками 5 – 8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альчика (юноши)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вое созревание»;</w:t>
            </w:r>
          </w:p>
          <w:p w:rsid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о половой зрелости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овенный разговор» с юношами 9 – 11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порога семейной жизни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отношения юношей и девочек»</w:t>
            </w:r>
          </w:p>
          <w:p w:rsid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ие половые связи и их последствия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вушками 9 – 11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желательная беременность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гинекологических заболеваний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ь и потомство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A9B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  <w:p w:rsidR="000E1A9B" w:rsidRPr="00EE2190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Pr="00EE2190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E1A9B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фельдшер</w:t>
            </w:r>
          </w:p>
          <w:p w:rsidR="000E1A9B" w:rsidRPr="00EE2190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З ЦГБ</w:t>
            </w:r>
          </w:p>
        </w:tc>
      </w:tr>
      <w:tr w:rsidR="000E1A9B" w:rsidTr="00041A45">
        <w:tc>
          <w:tcPr>
            <w:tcW w:w="11199" w:type="dxa"/>
            <w:gridSpan w:val="4"/>
          </w:tcPr>
          <w:p w:rsidR="000E1A9B" w:rsidRDefault="000E1A9B" w:rsidP="003625E0">
            <w:pPr>
              <w:pStyle w:val="TableParagraph"/>
              <w:ind w:left="156" w:right="150"/>
              <w:jc w:val="center"/>
            </w:pPr>
            <w:r>
              <w:rPr>
                <w:b/>
              </w:rPr>
              <w:lastRenderedPageBreak/>
              <w:t>Интернет безопасность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беседы «Безопасность учащихся, использующих Интернет в образовании и пропаганда безопасного поведения в сети Интернет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приступности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несовершеннолетних и в отношении них  с приглашением специалистов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езопасная работа детей в сети Интернет»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Безопасность при использовании </w:t>
            </w:r>
            <w:proofErr w:type="gram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етов»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ВР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ПДН «Законодательные меры за противоправные действия в сфере информационных технологий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70745" w:rsidRPr="00562ED2" w:rsidRDefault="00470745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по безопасности школьников в сети Интернет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учитель информатики</w:t>
            </w:r>
          </w:p>
        </w:tc>
      </w:tr>
      <w:tr w:rsidR="000E1A9B" w:rsidRPr="00562ED2" w:rsidTr="00562ED2">
        <w:trPr>
          <w:trHeight w:val="1388"/>
        </w:trPr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 по безопасности в сети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учитель информатики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/общешкольное/ по теме «Опасен или безопасен Интернет для детей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пасности  могут нас поджидать в Интернете?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«Безопасный Интернет глазами детей»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«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сетевичок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игра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Лес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7" w:history="1">
              <w:r w:rsidRPr="00562ED2">
                <w:rPr>
                  <w:rFonts w:ascii="Times New Roman" w:eastAsia="Times New Roman" w:hAnsi="Times New Roman" w:cs="Times New Roman"/>
                  <w:color w:val="4493DE"/>
                  <w:sz w:val="24"/>
                  <w:szCs w:val="24"/>
                  <w:lang w:eastAsia="ru-RU"/>
                </w:rPr>
                <w:t>http://www.wildwebwoods.org/popup.php?lang=ru</w:t>
              </w:r>
            </w:hyperlink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4 классов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и печатной продукции</w:t>
            </w:r>
            <w:r w:rsid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итория безопасного Интернета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    </w:t>
            </w:r>
          </w:p>
        </w:tc>
        <w:tc>
          <w:tcPr>
            <w:tcW w:w="2410" w:type="dxa"/>
            <w:hideMark/>
          </w:tcPr>
          <w:p w:rsidR="000E1A9B" w:rsidRPr="00562ED2" w:rsidRDefault="00470745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иблиотекарь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: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среди нас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виртуальные друзья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в моей семье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й Интернет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природа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оциум в Интернете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моя будущая профессия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в современной школе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мое здоровье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течение года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 руководители</w:t>
            </w:r>
          </w:p>
          <w:p w:rsidR="00CE4DD7" w:rsidRPr="00562ED2" w:rsidRDefault="00CE4DD7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учащихся по безопасной работе в сети «Интернет» на летние каникулы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0E1A9B" w:rsidRPr="00CE4DD7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4DD7" w:rsidRP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1A45" w:rsidRPr="00562ED2" w:rsidTr="00041A45">
        <w:tc>
          <w:tcPr>
            <w:tcW w:w="11199" w:type="dxa"/>
            <w:gridSpan w:val="4"/>
          </w:tcPr>
          <w:p w:rsidR="00041A45" w:rsidRDefault="00041A45" w:rsidP="00562ED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A45" w:rsidRDefault="00041A45" w:rsidP="00562ED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058A" w:rsidRDefault="00041A45" w:rsidP="0004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A45">
              <w:rPr>
                <w:rFonts w:ascii="Times New Roman" w:hAnsi="Times New Roman" w:cs="Times New Roman"/>
                <w:b/>
                <w:sz w:val="32"/>
                <w:szCs w:val="32"/>
              </w:rPr>
              <w:t>Патриотичес</w:t>
            </w:r>
            <w:r w:rsidR="007605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е </w:t>
            </w:r>
            <w:r w:rsidR="00470745">
              <w:rPr>
                <w:rFonts w:ascii="Times New Roman" w:hAnsi="Times New Roman" w:cs="Times New Roman"/>
                <w:b/>
                <w:sz w:val="32"/>
                <w:szCs w:val="32"/>
              </w:rPr>
              <w:t>воспитание  «Память на века»</w:t>
            </w:r>
          </w:p>
          <w:p w:rsidR="00041A45" w:rsidRDefault="00041A45" w:rsidP="0076058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A45" w:rsidRDefault="00041A45" w:rsidP="00562ED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A45" w:rsidRPr="00041A45" w:rsidRDefault="00041A45" w:rsidP="00562ED2">
            <w:pPr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ru-RU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E27670"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, </w:t>
            </w:r>
            <w:hyperlink r:id="rId8" w:tooltip="День солидарности в борьбе с терроризмом" w:history="1">
              <w:r w:rsidRPr="00E27670">
                <w:rPr>
                  <w:rFonts w:ascii="Times New Roman" w:hAnsi="Times New Roman" w:cs="Times New Roman"/>
                  <w:sz w:val="24"/>
                  <w:szCs w:val="24"/>
                </w:rPr>
                <w:t>Дню солидарности в борьбе с терроризмом</w:t>
              </w:r>
            </w:hyperlink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тебя, Беслан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</w:t>
            </w:r>
            <w:proofErr w:type="gramStart"/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фашизма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-10.09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мира»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76058A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A45" w:rsidRPr="00E276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жертв политических репрессий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е часы «Мы  - один народ! У нас – одна держава!»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7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чтецов «Мы о России будем говорить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героев Отечества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онкурс сочинений «Героями не рождаются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0.11-8.12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нституции России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</w:tcPr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лного освобождения </w:t>
            </w:r>
            <w:hyperlink r:id="rId9" w:tooltip="Санкт-Петербург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инграда</w:t>
              </w:r>
            </w:hyperlink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шистской </w:t>
            </w:r>
            <w:hyperlink r:id="rId10" w:tooltip="Блокада Ленинграда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окады</w:t>
              </w:r>
            </w:hyperlink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</w:tcPr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45" w:rsidRPr="00E27670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, посвященный Дню вывода войск из Афганистана «Эхо афганской войны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</w:tcPr>
          <w:p w:rsidR="00470745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, 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оющий май»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ОБЖ, 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смонавтики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hyperlink r:id="rId11" w:tooltip="День памяти погибших в радиационных авариях и катастрофах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ню участников ликвидации последствий радиационных аварий и катастроф и памяти жертв этих аварий и катастроф</w:t>
              </w:r>
            </w:hyperlink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10" w:type="dxa"/>
          </w:tcPr>
          <w:p w:rsidR="00041A45" w:rsidRPr="00E27670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5.04-09.05</w:t>
            </w:r>
          </w:p>
        </w:tc>
        <w:tc>
          <w:tcPr>
            <w:tcW w:w="2410" w:type="dxa"/>
          </w:tcPr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5C0" w:rsidRDefault="007D45C0" w:rsidP="007D45C0"/>
    <w:p w:rsidR="007D45C0" w:rsidRPr="00FD2D1A" w:rsidRDefault="007D45C0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DF336B" w:rsidRDefault="00DF336B">
      <w:pPr>
        <w:rPr>
          <w:rFonts w:ascii="Times New Roman" w:hAnsi="Times New Roman" w:cs="Times New Roman"/>
        </w:rPr>
      </w:pPr>
    </w:p>
    <w:sectPr w:rsidR="00DF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5B22"/>
    <w:multiLevelType w:val="hybridMultilevel"/>
    <w:tmpl w:val="FC68DE12"/>
    <w:lvl w:ilvl="0" w:tplc="1B2CE0A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06194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F378D302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B0AA057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D958A512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19C649E6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83721EFA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B822A6CA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2DFEC9B4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">
    <w:nsid w:val="5D1412F3"/>
    <w:multiLevelType w:val="hybridMultilevel"/>
    <w:tmpl w:val="49F25390"/>
    <w:lvl w:ilvl="0" w:tplc="324E319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38711C">
      <w:numFmt w:val="bullet"/>
      <w:lvlText w:val="•"/>
      <w:lvlJc w:val="left"/>
      <w:pPr>
        <w:ind w:left="2188" w:hanging="361"/>
      </w:pPr>
      <w:rPr>
        <w:rFonts w:hint="default"/>
        <w:lang w:val="ru-RU" w:eastAsia="en-US" w:bidi="ar-SA"/>
      </w:rPr>
    </w:lvl>
    <w:lvl w:ilvl="2" w:tplc="A82E9884">
      <w:numFmt w:val="bullet"/>
      <w:lvlText w:val="•"/>
      <w:lvlJc w:val="left"/>
      <w:pPr>
        <w:ind w:left="3557" w:hanging="361"/>
      </w:pPr>
      <w:rPr>
        <w:rFonts w:hint="default"/>
        <w:lang w:val="ru-RU" w:eastAsia="en-US" w:bidi="ar-SA"/>
      </w:rPr>
    </w:lvl>
    <w:lvl w:ilvl="3" w:tplc="A97803B6">
      <w:numFmt w:val="bullet"/>
      <w:lvlText w:val="•"/>
      <w:lvlJc w:val="left"/>
      <w:pPr>
        <w:ind w:left="4925" w:hanging="361"/>
      </w:pPr>
      <w:rPr>
        <w:rFonts w:hint="default"/>
        <w:lang w:val="ru-RU" w:eastAsia="en-US" w:bidi="ar-SA"/>
      </w:rPr>
    </w:lvl>
    <w:lvl w:ilvl="4" w:tplc="D8C4811E">
      <w:numFmt w:val="bullet"/>
      <w:lvlText w:val="•"/>
      <w:lvlJc w:val="left"/>
      <w:pPr>
        <w:ind w:left="6294" w:hanging="361"/>
      </w:pPr>
      <w:rPr>
        <w:rFonts w:hint="default"/>
        <w:lang w:val="ru-RU" w:eastAsia="en-US" w:bidi="ar-SA"/>
      </w:rPr>
    </w:lvl>
    <w:lvl w:ilvl="5" w:tplc="D11465D0">
      <w:numFmt w:val="bullet"/>
      <w:lvlText w:val="•"/>
      <w:lvlJc w:val="left"/>
      <w:pPr>
        <w:ind w:left="7663" w:hanging="361"/>
      </w:pPr>
      <w:rPr>
        <w:rFonts w:hint="default"/>
        <w:lang w:val="ru-RU" w:eastAsia="en-US" w:bidi="ar-SA"/>
      </w:rPr>
    </w:lvl>
    <w:lvl w:ilvl="6" w:tplc="32126068">
      <w:numFmt w:val="bullet"/>
      <w:lvlText w:val="•"/>
      <w:lvlJc w:val="left"/>
      <w:pPr>
        <w:ind w:left="9031" w:hanging="361"/>
      </w:pPr>
      <w:rPr>
        <w:rFonts w:hint="default"/>
        <w:lang w:val="ru-RU" w:eastAsia="en-US" w:bidi="ar-SA"/>
      </w:rPr>
    </w:lvl>
    <w:lvl w:ilvl="7" w:tplc="0136D1EA">
      <w:numFmt w:val="bullet"/>
      <w:lvlText w:val="•"/>
      <w:lvlJc w:val="left"/>
      <w:pPr>
        <w:ind w:left="10400" w:hanging="361"/>
      </w:pPr>
      <w:rPr>
        <w:rFonts w:hint="default"/>
        <w:lang w:val="ru-RU" w:eastAsia="en-US" w:bidi="ar-SA"/>
      </w:rPr>
    </w:lvl>
    <w:lvl w:ilvl="8" w:tplc="79F06362">
      <w:numFmt w:val="bullet"/>
      <w:lvlText w:val="•"/>
      <w:lvlJc w:val="left"/>
      <w:pPr>
        <w:ind w:left="1176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CF"/>
    <w:rsid w:val="00041A45"/>
    <w:rsid w:val="000E1A9B"/>
    <w:rsid w:val="0018626C"/>
    <w:rsid w:val="00266CAE"/>
    <w:rsid w:val="002B4540"/>
    <w:rsid w:val="002D494E"/>
    <w:rsid w:val="0030431F"/>
    <w:rsid w:val="00312A3A"/>
    <w:rsid w:val="003257D7"/>
    <w:rsid w:val="00335029"/>
    <w:rsid w:val="00354A2B"/>
    <w:rsid w:val="003625E0"/>
    <w:rsid w:val="00435C6A"/>
    <w:rsid w:val="00470745"/>
    <w:rsid w:val="004F6268"/>
    <w:rsid w:val="00562ED2"/>
    <w:rsid w:val="005B3E2B"/>
    <w:rsid w:val="005B66EE"/>
    <w:rsid w:val="005C394F"/>
    <w:rsid w:val="005F533E"/>
    <w:rsid w:val="005F6942"/>
    <w:rsid w:val="0060593C"/>
    <w:rsid w:val="00616C7E"/>
    <w:rsid w:val="00682532"/>
    <w:rsid w:val="00683465"/>
    <w:rsid w:val="006D2F97"/>
    <w:rsid w:val="007432F5"/>
    <w:rsid w:val="0076058A"/>
    <w:rsid w:val="007D45C0"/>
    <w:rsid w:val="00803C2E"/>
    <w:rsid w:val="00831644"/>
    <w:rsid w:val="00832D1F"/>
    <w:rsid w:val="008641A9"/>
    <w:rsid w:val="0091124E"/>
    <w:rsid w:val="009D4D8A"/>
    <w:rsid w:val="00A768AF"/>
    <w:rsid w:val="00B03D59"/>
    <w:rsid w:val="00B62DCF"/>
    <w:rsid w:val="00B71274"/>
    <w:rsid w:val="00B94D56"/>
    <w:rsid w:val="00BC6E66"/>
    <w:rsid w:val="00C96A41"/>
    <w:rsid w:val="00CE4DD7"/>
    <w:rsid w:val="00D1406C"/>
    <w:rsid w:val="00D71E4C"/>
    <w:rsid w:val="00DC0FFA"/>
    <w:rsid w:val="00DF336B"/>
    <w:rsid w:val="00E379DE"/>
    <w:rsid w:val="00F0279D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C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F336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36B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40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406C"/>
  </w:style>
  <w:style w:type="character" w:customStyle="1" w:styleId="CharAttribute2">
    <w:name w:val="CharAttribute2"/>
    <w:rsid w:val="00D1406C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D1406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1406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406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406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406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140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35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4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F3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A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1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2A3A"/>
  </w:style>
  <w:style w:type="character" w:styleId="a9">
    <w:name w:val="Hyperlink"/>
    <w:basedOn w:val="a0"/>
    <w:uiPriority w:val="99"/>
    <w:semiHidden/>
    <w:unhideWhenUsed/>
    <w:rsid w:val="00562ED2"/>
    <w:rPr>
      <w:color w:val="0000FF"/>
      <w:u w:val="single"/>
    </w:rPr>
  </w:style>
  <w:style w:type="paragraph" w:styleId="aa">
    <w:name w:val="No Spacing"/>
    <w:qFormat/>
    <w:rsid w:val="00041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C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F336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36B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40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406C"/>
  </w:style>
  <w:style w:type="character" w:customStyle="1" w:styleId="CharAttribute2">
    <w:name w:val="CharAttribute2"/>
    <w:rsid w:val="00D1406C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D1406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1406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406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406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406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140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35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4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F3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A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1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2A3A"/>
  </w:style>
  <w:style w:type="character" w:styleId="a9">
    <w:name w:val="Hyperlink"/>
    <w:basedOn w:val="a0"/>
    <w:uiPriority w:val="99"/>
    <w:semiHidden/>
    <w:unhideWhenUsed/>
    <w:rsid w:val="00562ED2"/>
    <w:rPr>
      <w:color w:val="0000FF"/>
      <w:u w:val="single"/>
    </w:rPr>
  </w:style>
  <w:style w:type="paragraph" w:styleId="aa">
    <w:name w:val="No Spacing"/>
    <w:qFormat/>
    <w:rsid w:val="0004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ldwebwoods.org/popup.php?lang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0%BB%D0%BE%D0%BA%D0%B0%D0%B4%D0%B0_%D0%9B%D0%B5%D0%BD%D0%B8%D0%BD%D0%B3%D1%80%D0%B0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0%BD%D0%BA%D1%82-%D0%9F%D0%B5%D1%82%D0%B5%D1%80%D0%B1%D1%83%D1%80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D474-FC25-46EB-981E-131B13E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cp:lastPrinted>2021-06-08T08:52:00Z</cp:lastPrinted>
  <dcterms:created xsi:type="dcterms:W3CDTF">2021-06-04T00:52:00Z</dcterms:created>
  <dcterms:modified xsi:type="dcterms:W3CDTF">2022-01-17T11:12:00Z</dcterms:modified>
</cp:coreProperties>
</file>